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2E2B8"/>
  <w:body>
    <w:p w14:paraId="7667495B" w14:textId="2BC15FB3" w:rsidR="00C16EB7" w:rsidRDefault="00C16EB7"/>
    <w:p w14:paraId="10BB8081" w14:textId="77777777" w:rsidR="006178D9" w:rsidRPr="006178D9" w:rsidRDefault="006178D9" w:rsidP="006178D9"/>
    <w:p w14:paraId="48A137E5" w14:textId="77777777" w:rsidR="006178D9" w:rsidRPr="006178D9" w:rsidRDefault="006178D9" w:rsidP="006178D9"/>
    <w:p w14:paraId="13D56F25" w14:textId="77777777" w:rsidR="006178D9" w:rsidRPr="006178D9" w:rsidRDefault="006178D9" w:rsidP="006178D9"/>
    <w:p w14:paraId="1FBC1151" w14:textId="77777777" w:rsidR="006178D9" w:rsidRPr="006178D9" w:rsidRDefault="006178D9" w:rsidP="006178D9"/>
    <w:p w14:paraId="44C16CC2" w14:textId="4B7637FA" w:rsidR="002B746E" w:rsidRDefault="006178D9" w:rsidP="006178D9">
      <w:pPr>
        <w:jc w:val="center"/>
        <w:rPr>
          <w:noProof/>
          <w:color w:val="003300"/>
        </w:rPr>
      </w:pPr>
      <w:r w:rsidRPr="006178D9">
        <w:rPr>
          <w:rFonts w:ascii="Geogrotesque Cyr" w:hAnsi="Geogrotesque Cyr"/>
          <w:b/>
          <w:bCs/>
          <w:color w:val="003300"/>
          <w:sz w:val="96"/>
          <w:szCs w:val="96"/>
        </w:rPr>
        <w:t>Activité de rentrée</w:t>
      </w:r>
    </w:p>
    <w:p w14:paraId="089720E3" w14:textId="6760D4BD" w:rsidR="002B746E" w:rsidRDefault="002B746E" w:rsidP="006178D9">
      <w:pPr>
        <w:jc w:val="center"/>
        <w:rPr>
          <w:noProof/>
          <w:color w:val="003300"/>
        </w:rPr>
      </w:pPr>
      <w:r w:rsidRPr="006178D9">
        <w:rPr>
          <w:rFonts w:ascii="Geogrotesque Cyr" w:hAnsi="Geogrotesque Cyr"/>
          <w:color w:val="003300"/>
          <w:sz w:val="72"/>
          <w:szCs w:val="72"/>
        </w:rPr>
        <w:t>202</w:t>
      </w:r>
      <w:r>
        <w:rPr>
          <w:rFonts w:ascii="Geogrotesque Cyr" w:hAnsi="Geogrotesque Cyr"/>
          <w:color w:val="003300"/>
          <w:sz w:val="72"/>
          <w:szCs w:val="72"/>
        </w:rPr>
        <w:t>3</w:t>
      </w:r>
    </w:p>
    <w:p w14:paraId="2FF78B8C" w14:textId="17AF6EE1" w:rsidR="006178D9" w:rsidRPr="00031200" w:rsidRDefault="006178D9" w:rsidP="002B746E">
      <w:pPr>
        <w:jc w:val="center"/>
        <w:rPr>
          <w:rFonts w:ascii="Geogrotesque Cyr" w:hAnsi="Geogrotesque Cyr"/>
          <w:color w:val="003300"/>
          <w:sz w:val="56"/>
          <w:szCs w:val="56"/>
        </w:rPr>
      </w:pPr>
      <w:r w:rsidRPr="00031200">
        <w:rPr>
          <w:noProof/>
          <w:color w:val="003300"/>
        </w:rPr>
        <w:drawing>
          <wp:anchor distT="0" distB="0" distL="114300" distR="114300" simplePos="0" relativeHeight="251656192" behindDoc="0" locked="0" layoutInCell="1" allowOverlap="1" wp14:anchorId="5A3B67B7" wp14:editId="4304739D">
            <wp:simplePos x="0" y="0"/>
            <wp:positionH relativeFrom="margin">
              <wp:align>center</wp:align>
            </wp:positionH>
            <wp:positionV relativeFrom="paragraph">
              <wp:posOffset>884939</wp:posOffset>
            </wp:positionV>
            <wp:extent cx="3442822" cy="3442822"/>
            <wp:effectExtent l="38100" t="38100" r="100965" b="100965"/>
            <wp:wrapNone/>
            <wp:docPr id="877691805" name="Image 1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1805" name="Image 1" descr="Une image contenant Police, text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22" cy="3442822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B746E" w:rsidRPr="00031200">
        <w:rPr>
          <w:rFonts w:ascii="Geogrotesque Cyr" w:hAnsi="Geogrotesque Cyr"/>
          <w:color w:val="003300"/>
          <w:sz w:val="56"/>
          <w:szCs w:val="56"/>
        </w:rPr>
        <w:t>– Partie programmation –</w:t>
      </w:r>
    </w:p>
    <w:p w14:paraId="4CF5D1C0" w14:textId="77777777" w:rsidR="002B746E" w:rsidRPr="006178D9" w:rsidRDefault="002B746E" w:rsidP="002B746E">
      <w:pPr>
        <w:jc w:val="center"/>
        <w:rPr>
          <w:rFonts w:ascii="Geogrotesque Cyr" w:hAnsi="Geogrotesque Cyr"/>
          <w:sz w:val="72"/>
          <w:szCs w:val="72"/>
        </w:rPr>
      </w:pPr>
    </w:p>
    <w:p w14:paraId="18331640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647DA362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543EC95F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6FF75C97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6943F5A6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30263A87" w14:textId="77777777" w:rsid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287426A4" w14:textId="0AFB38E0" w:rsidR="006178D9" w:rsidRDefault="006178D9" w:rsidP="006178D9">
      <w:pPr>
        <w:tabs>
          <w:tab w:val="left" w:pos="5341"/>
        </w:tabs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sz w:val="72"/>
          <w:szCs w:val="72"/>
        </w:rPr>
        <w:tab/>
      </w:r>
    </w:p>
    <w:p w14:paraId="366F229B" w14:textId="77777777" w:rsidR="006178D9" w:rsidRDefault="006178D9" w:rsidP="006178D9">
      <w:pPr>
        <w:tabs>
          <w:tab w:val="left" w:pos="5341"/>
        </w:tabs>
        <w:rPr>
          <w:rFonts w:ascii="Geogrotesque Cyr" w:hAnsi="Geogrotesque Cyr"/>
          <w:sz w:val="72"/>
          <w:szCs w:val="72"/>
        </w:rPr>
      </w:pPr>
    </w:p>
    <w:p w14:paraId="75DB4381" w14:textId="77777777" w:rsidR="006178D9" w:rsidRDefault="006178D9" w:rsidP="006178D9">
      <w:pPr>
        <w:tabs>
          <w:tab w:val="left" w:pos="5341"/>
        </w:tabs>
        <w:rPr>
          <w:rFonts w:ascii="Geogrotesque Cyr" w:hAnsi="Geogrotesque Cyr"/>
          <w:sz w:val="72"/>
          <w:szCs w:val="72"/>
        </w:rPr>
      </w:pPr>
    </w:p>
    <w:p w14:paraId="28784072" w14:textId="787F1C8A" w:rsidR="006178D9" w:rsidRPr="00431F0E" w:rsidRDefault="006178D9" w:rsidP="006178D9">
      <w:pPr>
        <w:tabs>
          <w:tab w:val="center" w:pos="4536"/>
        </w:tabs>
        <w:rPr>
          <w:rFonts w:ascii="Geogrotesque Cyr" w:hAnsi="Geogrotesque Cyr"/>
          <w:b/>
          <w:bCs/>
          <w:color w:val="003300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021A6" wp14:editId="237C4427">
                <wp:simplePos x="0" y="0"/>
                <wp:positionH relativeFrom="margin">
                  <wp:align>right</wp:align>
                </wp:positionH>
                <wp:positionV relativeFrom="paragraph">
                  <wp:posOffset>1332910</wp:posOffset>
                </wp:positionV>
                <wp:extent cx="5740400" cy="7282815"/>
                <wp:effectExtent l="38100" t="38100" r="31750" b="32385"/>
                <wp:wrapNone/>
                <wp:docPr id="80962327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88705" y="2228407"/>
                          <a:ext cx="5740400" cy="7282815"/>
                        </a:xfrm>
                        <a:prstGeom prst="roundRect">
                          <a:avLst>
                            <a:gd name="adj" fmla="val 7591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ADB1" w14:textId="41BEC8CB" w:rsidR="0072202B" w:rsidRDefault="00E728A2" w:rsidP="002F7568">
                            <w:pPr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</w:pPr>
                            <w:r w:rsidRPr="00E728A2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 xml:space="preserve">Bonjour à toi qui lit ce petit livret ! Cette activité de rentrée a pour but de te faire découvrir un peu les bases de la programmation sur microcontrôleur avec </w:t>
                            </w:r>
                            <w:proofErr w:type="spellStart"/>
                            <w:r w:rsidR="00CE6781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>Mbed</w:t>
                            </w:r>
                            <w:proofErr w:type="spellEnd"/>
                            <w:r w:rsidRPr="00E728A2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777C1D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>afin de te familiariser un peu avec quelques concepts que tu pourrais rencontrer au cours de ta scolarité ou tes projets personnels</w:t>
                            </w:r>
                            <w:r w:rsidRPr="00E728A2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>.</w:t>
                            </w:r>
                            <w:r w:rsidR="002F7568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 xml:space="preserve"> En fin de livret se trouve une introduction à STM32</w:t>
                            </w:r>
                            <w:r w:rsidR="00707362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 xml:space="preserve"> Cube IDE</w:t>
                            </w:r>
                            <w:r w:rsidR="002F7568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>, le logiciel que l’on utilise en cours à la place de ce qu’on va utiliser aujourd’hui, vous pourrez y jeter un œil après la séance si l’envie vous prend. Et ce n’est pas dramatique si vous ne comprenez pas tout ce qui y est expliqué, on n’est qu’au semestre 5 après tout, et vous n’allez le prendre en main qu’au semestre 6 ! L’ambition de ce livret</w:t>
                            </w:r>
                            <w:r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 xml:space="preserve"> est également de te faire </w:t>
                            </w:r>
                            <w:r w:rsidRPr="0036370A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>découvrir</w:t>
                            </w:r>
                            <w:r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34AD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 xml:space="preserve">petit à petit </w:t>
                            </w:r>
                            <w:r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>le local d’Ares</w:t>
                            </w:r>
                            <w:r w:rsidR="000A34AD"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 xml:space="preserve"> et ce qu’on peut y faire en son sein</w:t>
                            </w:r>
                            <w:r>
                              <w:rPr>
                                <w:rFonts w:ascii="Geogrotesque Cyr" w:hAnsi="Geogrotesque Cyr"/>
                                <w:color w:val="003300"/>
                                <w:sz w:val="40"/>
                                <w:szCs w:val="40"/>
                              </w:rPr>
                              <w:t>, alors n’hésite pas à en faire le tour pendant ou après l’activité.</w:t>
                            </w:r>
                          </w:p>
                          <w:p w14:paraId="0583B2FC" w14:textId="77777777" w:rsidR="002F7568" w:rsidRPr="0036370A" w:rsidRDefault="002F7568" w:rsidP="002F7568">
                            <w:pPr>
                              <w:jc w:val="center"/>
                              <w:rPr>
                                <w:noProof/>
                                <w:color w:val="003300"/>
                              </w:rPr>
                            </w:pPr>
                            <w:r w:rsidRPr="0036370A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56"/>
                                <w:szCs w:val="56"/>
                              </w:rPr>
                              <w:t>Amusez-vous bien !</w:t>
                            </w:r>
                            <w:r w:rsidRPr="0036370A">
                              <w:rPr>
                                <w:noProof/>
                                <w:color w:val="003300"/>
                              </w:rPr>
                              <w:t xml:space="preserve"> </w:t>
                            </w:r>
                          </w:p>
                          <w:p w14:paraId="79D865FC" w14:textId="0374E3D6" w:rsidR="002F7568" w:rsidRPr="002F7568" w:rsidRDefault="002F7568" w:rsidP="002F7568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noProof/>
                                <w:color w:val="0033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65531BB" wp14:editId="67ECB4AD">
                                  <wp:extent cx="1828800" cy="1828800"/>
                                  <wp:effectExtent l="0" t="0" r="0" b="0"/>
                                  <wp:docPr id="13753522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535229" name="Image 13753522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296" cy="1837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021A6" id="Rectangle : coins arrondis 1" o:spid="_x0000_s1026" style="position:absolute;margin-left:400.8pt;margin-top:104.95pt;width:452pt;height:573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" fillcolor="#fdf3d3" strokecolor="#060" strokeweight="6pt">
                <v:fill opacity="46517f"/>
                <v:stroke joinstyle="miter"/>
                <v:textbox>
                  <w:txbxContent>
                    <w:p w14:paraId="59C1ADB1" w14:textId="41BEC8CB" w:rsidR="0072202B" w:rsidRDefault="00E728A2" w:rsidP="002F7568">
                      <w:pPr>
                        <w:jc w:val="center"/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</w:pPr>
                      <w:r w:rsidRPr="00E728A2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 xml:space="preserve">Bonjour à toi qui lit ce petit livret ! Cette activité de rentrée a pour but de te faire découvrir un peu les bases de la programmation sur microcontrôleur avec </w:t>
                      </w:r>
                      <w:proofErr w:type="spellStart"/>
                      <w:r w:rsidR="00CE6781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>Mbed</w:t>
                      </w:r>
                      <w:proofErr w:type="spellEnd"/>
                      <w:r w:rsidRPr="00E728A2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 xml:space="preserve">, </w:t>
                      </w:r>
                      <w:r w:rsidR="00777C1D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>afin de te familiariser un peu avec quelques concepts que tu pourrais rencontrer au cours de ta scolarité ou tes projets personnels</w:t>
                      </w:r>
                      <w:r w:rsidRPr="00E728A2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>.</w:t>
                      </w:r>
                      <w:r w:rsidR="002F7568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 xml:space="preserve"> En fin de livret se trouve une introduction à STM32</w:t>
                      </w:r>
                      <w:r w:rsidR="00707362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 xml:space="preserve"> Cube IDE</w:t>
                      </w:r>
                      <w:r w:rsidR="002F7568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>, le logiciel que l’on utilise en cours à la place de ce qu’on va utiliser aujourd’hui, vous pourrez y jeter un œil après la séance si l’envie vous prend. Et ce n’est pas dramatique si vous ne comprenez pas tout ce qui y est expliqué, on n’est qu’au semestre 5 après tout, et vous n’allez le prendre en main qu’au semestre 6 ! L’ambition de ce livret</w:t>
                      </w:r>
                      <w:r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 xml:space="preserve"> est également de te faire </w:t>
                      </w:r>
                      <w:r w:rsidRPr="0036370A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>découvrir</w:t>
                      </w:r>
                      <w:r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 xml:space="preserve"> </w:t>
                      </w:r>
                      <w:r w:rsidR="000A34AD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 xml:space="preserve">petit à petit </w:t>
                      </w:r>
                      <w:r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>le local d’Ares</w:t>
                      </w:r>
                      <w:r w:rsidR="000A34AD"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 xml:space="preserve"> et ce qu’on peut y faire en son sein</w:t>
                      </w:r>
                      <w:r>
                        <w:rPr>
                          <w:rFonts w:ascii="Geogrotesque Cyr" w:hAnsi="Geogrotesque Cyr"/>
                          <w:color w:val="003300"/>
                          <w:sz w:val="40"/>
                          <w:szCs w:val="40"/>
                        </w:rPr>
                        <w:t>, alors n’hésite pas à en faire le tour pendant ou après l’activité.</w:t>
                      </w:r>
                    </w:p>
                    <w:p w14:paraId="0583B2FC" w14:textId="77777777" w:rsidR="002F7568" w:rsidRPr="0036370A" w:rsidRDefault="002F7568" w:rsidP="002F7568">
                      <w:pPr>
                        <w:jc w:val="center"/>
                        <w:rPr>
                          <w:noProof/>
                          <w:color w:val="003300"/>
                        </w:rPr>
                      </w:pPr>
                      <w:r w:rsidRPr="0036370A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56"/>
                          <w:szCs w:val="56"/>
                        </w:rPr>
                        <w:t>Amusez-vous bien !</w:t>
                      </w:r>
                      <w:r w:rsidRPr="0036370A">
                        <w:rPr>
                          <w:noProof/>
                          <w:color w:val="003300"/>
                        </w:rPr>
                        <w:t xml:space="preserve"> </w:t>
                      </w:r>
                    </w:p>
                    <w:p w14:paraId="79D865FC" w14:textId="0374E3D6" w:rsidR="002F7568" w:rsidRPr="002F7568" w:rsidRDefault="002F7568" w:rsidP="002F7568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56"/>
                          <w:szCs w:val="5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noProof/>
                          <w:color w:val="003300"/>
                          <w:sz w:val="56"/>
                          <w:szCs w:val="56"/>
                        </w:rPr>
                        <w:drawing>
                          <wp:inline distT="0" distB="0" distL="0" distR="0" wp14:anchorId="365531BB" wp14:editId="67ECB4AD">
                            <wp:extent cx="1828800" cy="1828800"/>
                            <wp:effectExtent l="0" t="0" r="0" b="0"/>
                            <wp:docPr id="13753522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535229" name="Image 13753522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296" cy="1837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sz w:val="72"/>
          <w:szCs w:val="72"/>
        </w:rPr>
        <w:tab/>
      </w: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t>Le mot du président</w:t>
      </w:r>
    </w:p>
    <w:p w14:paraId="0A9740EE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627E09C8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7267DBC6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321E12A7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0F3D0F1B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2706DDA7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2CC0F3A7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7B2DD637" w14:textId="77777777" w:rsidR="006178D9" w:rsidRPr="006178D9" w:rsidRDefault="006178D9" w:rsidP="006178D9">
      <w:pPr>
        <w:rPr>
          <w:rFonts w:ascii="Geogrotesque Cyr" w:hAnsi="Geogrotesque Cyr"/>
          <w:sz w:val="72"/>
          <w:szCs w:val="72"/>
        </w:rPr>
      </w:pPr>
    </w:p>
    <w:p w14:paraId="4EA1AF50" w14:textId="77777777" w:rsidR="006178D9" w:rsidRDefault="006178D9" w:rsidP="006178D9">
      <w:pPr>
        <w:rPr>
          <w:rFonts w:ascii="Geogrotesque Cyr" w:hAnsi="Geogrotesque Cyr"/>
          <w:b/>
          <w:bCs/>
          <w:color w:val="003300"/>
          <w:sz w:val="72"/>
          <w:szCs w:val="72"/>
        </w:rPr>
      </w:pPr>
    </w:p>
    <w:p w14:paraId="517D194D" w14:textId="77777777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1141DFE6" w14:textId="77777777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0C71C91F" w14:textId="77777777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440DAD21" w14:textId="77777777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309CBAC8" w14:textId="77777777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79EF9CAE" w14:textId="77777777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48A562EA" w14:textId="3BB39993" w:rsidR="006178D9" w:rsidRPr="00431F0E" w:rsidRDefault="006178D9" w:rsidP="006178D9">
      <w:pPr>
        <w:jc w:val="center"/>
        <w:rPr>
          <w:rFonts w:ascii="Geogrotesque Cyr" w:hAnsi="Geogrotesque Cyr"/>
          <w:sz w:val="56"/>
          <w:szCs w:val="56"/>
        </w:rPr>
      </w:pP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>Au sommaire</w:t>
      </w:r>
    </w:p>
    <w:p w14:paraId="56F5E7FD" w14:textId="40A1A1E5" w:rsidR="006178D9" w:rsidRDefault="0072202B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62D316" wp14:editId="5B989F0D">
                <wp:simplePos x="0" y="0"/>
                <wp:positionH relativeFrom="margin">
                  <wp:posOffset>-430474</wp:posOffset>
                </wp:positionH>
                <wp:positionV relativeFrom="paragraph">
                  <wp:posOffset>556260</wp:posOffset>
                </wp:positionV>
                <wp:extent cx="5180287" cy="560989"/>
                <wp:effectExtent l="38100" t="38100" r="97155" b="86995"/>
                <wp:wrapNone/>
                <wp:docPr id="206092795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287" cy="560989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D9D8F" w14:textId="4A784192" w:rsidR="0072202B" w:rsidRPr="00415306" w:rsidRDefault="0072202B" w:rsidP="0072202B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ogrammation </w:t>
                            </w:r>
                            <w:proofErr w:type="spellStart"/>
                            <w:r w:rsidR="00293A0C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bed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Prérequis &amp; Conse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2D316" id="_x0000_s1027" style="position:absolute;left:0;text-align:left;margin-left:-33.9pt;margin-top:43.8pt;width:407.9pt;height:44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192D9D8F" w14:textId="4A784192" w:rsidR="0072202B" w:rsidRPr="00415306" w:rsidRDefault="0072202B" w:rsidP="0072202B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Programmation </w:t>
                      </w:r>
                      <w:proofErr w:type="spellStart"/>
                      <w:r w:rsidR="00293A0C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bed</w:t>
                      </w:r>
                      <w:proofErr w:type="spellEnd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– Prérequis &amp; Conse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6249E8" wp14:editId="091A9DF4">
                <wp:simplePos x="0" y="0"/>
                <wp:positionH relativeFrom="column">
                  <wp:posOffset>5113593</wp:posOffset>
                </wp:positionH>
                <wp:positionV relativeFrom="paragraph">
                  <wp:posOffset>453082</wp:posOffset>
                </wp:positionV>
                <wp:extent cx="776712" cy="776712"/>
                <wp:effectExtent l="38100" t="38100" r="42545" b="42545"/>
                <wp:wrapNone/>
                <wp:docPr id="369245332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2" cy="7767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A1F62" w14:textId="03582B49" w:rsidR="0072202B" w:rsidRPr="0072202B" w:rsidRDefault="00DB029B" w:rsidP="0072202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249E8" id="Ellipse 7" o:spid="_x0000_s1028" style="position:absolute;left:0;text-align:left;margin-left:402.65pt;margin-top:35.7pt;width:61.15pt;height:6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" fillcolor="white [3212]" strokecolor="#006937" strokeweight="6pt">
                <v:stroke joinstyle="miter"/>
                <v:textbox>
                  <w:txbxContent>
                    <w:p w14:paraId="12DA1F62" w14:textId="03582B49" w:rsidR="0072202B" w:rsidRPr="0072202B" w:rsidRDefault="00DB029B" w:rsidP="0072202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3ECED9C" w14:textId="60C18646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5860B73B" w14:textId="6702CAB4" w:rsidR="006178D9" w:rsidRDefault="00DB029B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D99B6B" wp14:editId="52880880">
                <wp:simplePos x="0" y="0"/>
                <wp:positionH relativeFrom="margin">
                  <wp:posOffset>804143</wp:posOffset>
                </wp:positionH>
                <wp:positionV relativeFrom="paragraph">
                  <wp:posOffset>385156</wp:posOffset>
                </wp:positionV>
                <wp:extent cx="5179695" cy="560705"/>
                <wp:effectExtent l="38100" t="38100" r="97155" b="86995"/>
                <wp:wrapNone/>
                <wp:docPr id="11014138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695" cy="560705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A30AD" w14:textId="78D3225D" w:rsidR="0072202B" w:rsidRPr="00415306" w:rsidRDefault="00DB029B" w:rsidP="0072202B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iveau 0 – Aide-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99B6B" id="_x0000_s1029" style="position:absolute;left:0;text-align:left;margin-left:63.3pt;margin-top:30.35pt;width:407.85pt;height:44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3CEA30AD" w14:textId="78D3225D" w:rsidR="0072202B" w:rsidRPr="00415306" w:rsidRDefault="00DB029B" w:rsidP="0072202B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iveau 0 – Aide-mémo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E9CDEB" wp14:editId="4EB5C739">
                <wp:simplePos x="0" y="0"/>
                <wp:positionH relativeFrom="column">
                  <wp:posOffset>-392851</wp:posOffset>
                </wp:positionH>
                <wp:positionV relativeFrom="paragraph">
                  <wp:posOffset>210141</wp:posOffset>
                </wp:positionV>
                <wp:extent cx="776712" cy="776712"/>
                <wp:effectExtent l="38100" t="38100" r="42545" b="42545"/>
                <wp:wrapNone/>
                <wp:docPr id="233412613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2" cy="7767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EA82" w14:textId="444147CC" w:rsidR="0072202B" w:rsidRPr="0072202B" w:rsidRDefault="00DB029B" w:rsidP="0072202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9CDEB" id="_x0000_s1030" style="position:absolute;left:0;text-align:left;margin-left:-30.95pt;margin-top:16.55pt;width:61.15pt;height:6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" fillcolor="white [3212]" strokecolor="#006937" strokeweight="6pt">
                <v:stroke joinstyle="miter"/>
                <v:textbox>
                  <w:txbxContent>
                    <w:p w14:paraId="409AEA82" w14:textId="444147CC" w:rsidR="0072202B" w:rsidRPr="0072202B" w:rsidRDefault="00DB029B" w:rsidP="0072202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E9407BC" w14:textId="5EE1A0FF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7B20EE50" w14:textId="648098EE" w:rsidR="006178D9" w:rsidRDefault="00DB029B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9249B8" wp14:editId="30972530">
                <wp:simplePos x="0" y="0"/>
                <wp:positionH relativeFrom="column">
                  <wp:posOffset>5076479</wp:posOffset>
                </wp:positionH>
                <wp:positionV relativeFrom="paragraph">
                  <wp:posOffset>88127</wp:posOffset>
                </wp:positionV>
                <wp:extent cx="776605" cy="776605"/>
                <wp:effectExtent l="38100" t="38100" r="42545" b="42545"/>
                <wp:wrapNone/>
                <wp:docPr id="163635216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776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C15A6" w14:textId="50E2FF9D" w:rsidR="0072202B" w:rsidRPr="0072202B" w:rsidRDefault="00E774C8" w:rsidP="0072202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249B8" id="_x0000_s1031" style="position:absolute;left:0;text-align:left;margin-left:399.7pt;margin-top:6.95pt;width:61.15pt;height:6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" fillcolor="white [3212]" strokecolor="#006937" strokeweight="6pt">
                <v:stroke joinstyle="miter"/>
                <v:textbox>
                  <w:txbxContent>
                    <w:p w14:paraId="754C15A6" w14:textId="50E2FF9D" w:rsidR="0072202B" w:rsidRPr="0072202B" w:rsidRDefault="00E774C8" w:rsidP="0072202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0E2628" wp14:editId="7B298EE3">
                <wp:simplePos x="0" y="0"/>
                <wp:positionH relativeFrom="margin">
                  <wp:posOffset>-420533</wp:posOffset>
                </wp:positionH>
                <wp:positionV relativeFrom="paragraph">
                  <wp:posOffset>173524</wp:posOffset>
                </wp:positionV>
                <wp:extent cx="5180287" cy="560989"/>
                <wp:effectExtent l="38100" t="38100" r="97155" b="86995"/>
                <wp:wrapNone/>
                <wp:docPr id="156561287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287" cy="560989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EF8BE" w14:textId="6215726C" w:rsidR="0072202B" w:rsidRPr="00415306" w:rsidRDefault="00DB029B" w:rsidP="0072202B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iveau 1 – Cligno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E2628" id="_x0000_s1032" style="position:absolute;left:0;text-align:left;margin-left:-33.1pt;margin-top:13.65pt;width:407.9pt;height:44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32BEF8BE" w14:textId="6215726C" w:rsidR="0072202B" w:rsidRPr="00415306" w:rsidRDefault="00DB029B" w:rsidP="0072202B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iveau 1 – Cligno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F8F6B" w14:textId="52714778" w:rsidR="006178D9" w:rsidRDefault="00DB029B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39CD10" wp14:editId="7D772FB4">
                <wp:simplePos x="0" y="0"/>
                <wp:positionH relativeFrom="column">
                  <wp:posOffset>-319386</wp:posOffset>
                </wp:positionH>
                <wp:positionV relativeFrom="paragraph">
                  <wp:posOffset>498934</wp:posOffset>
                </wp:positionV>
                <wp:extent cx="776605" cy="776605"/>
                <wp:effectExtent l="38100" t="38100" r="42545" b="42545"/>
                <wp:wrapNone/>
                <wp:docPr id="1472659106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776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36EF3" w14:textId="57B1DBFA" w:rsidR="0072202B" w:rsidRPr="0072202B" w:rsidRDefault="00CE6781" w:rsidP="0072202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9CD10" id="_x0000_s1033" style="position:absolute;left:0;text-align:left;margin-left:-25.15pt;margin-top:39.3pt;width:61.15pt;height:6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" fillcolor="white [3212]" strokecolor="#006937" strokeweight="6pt">
                <v:stroke joinstyle="miter"/>
                <v:textbox>
                  <w:txbxContent>
                    <w:p w14:paraId="2BD36EF3" w14:textId="57B1DBFA" w:rsidR="0072202B" w:rsidRPr="0072202B" w:rsidRDefault="00CE6781" w:rsidP="0072202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6E6CA44C" w14:textId="7C294DAA" w:rsidR="006178D9" w:rsidRDefault="00DB029B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824592" wp14:editId="67DE164B">
                <wp:simplePos x="0" y="0"/>
                <wp:positionH relativeFrom="margin">
                  <wp:posOffset>708044</wp:posOffset>
                </wp:positionH>
                <wp:positionV relativeFrom="paragraph">
                  <wp:posOffset>52529</wp:posOffset>
                </wp:positionV>
                <wp:extent cx="5179695" cy="560705"/>
                <wp:effectExtent l="38100" t="38100" r="97155" b="86995"/>
                <wp:wrapNone/>
                <wp:docPr id="59591755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695" cy="560705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8BFBF" w14:textId="381BFCC7" w:rsidR="0072202B" w:rsidRPr="00415306" w:rsidRDefault="00DB029B" w:rsidP="0072202B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iveau 2 </w:t>
                            </w:r>
                            <w:r w:rsidR="0072202B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rico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24592" id="_x0000_s1034" style="position:absolute;left:0;text-align:left;margin-left:55.75pt;margin-top:4.15pt;width:407.85pt;height:44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7A98BFBF" w14:textId="381BFCC7" w:rsidR="0072202B" w:rsidRPr="00415306" w:rsidRDefault="00DB029B" w:rsidP="0072202B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iveau 2 </w:t>
                      </w:r>
                      <w:r w:rsidR="0072202B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– 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ricol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85960E" w14:textId="559AFFE2" w:rsidR="006178D9" w:rsidRDefault="00DB029B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5BF191" wp14:editId="569933F2">
                <wp:simplePos x="0" y="0"/>
                <wp:positionH relativeFrom="column">
                  <wp:posOffset>5121111</wp:posOffset>
                </wp:positionH>
                <wp:positionV relativeFrom="paragraph">
                  <wp:posOffset>493508</wp:posOffset>
                </wp:positionV>
                <wp:extent cx="776605" cy="776605"/>
                <wp:effectExtent l="38100" t="38100" r="42545" b="42545"/>
                <wp:wrapNone/>
                <wp:docPr id="1968280860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776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AAB54" w14:textId="6567FDCB" w:rsidR="0072202B" w:rsidRPr="0072202B" w:rsidRDefault="00CE6781" w:rsidP="0072202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BF191" id="_x0000_s1035" style="position:absolute;left:0;text-align:left;margin-left:403.25pt;margin-top:38.85pt;width:61.15pt;height:6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" fillcolor="white [3212]" strokecolor="#006937" strokeweight="6pt">
                <v:stroke joinstyle="miter"/>
                <v:textbox>
                  <w:txbxContent>
                    <w:p w14:paraId="4E3AAB54" w14:textId="6567FDCB" w:rsidR="0072202B" w:rsidRPr="0072202B" w:rsidRDefault="00CE6781" w:rsidP="0072202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AFB7C6" wp14:editId="48EC6457">
                <wp:simplePos x="0" y="0"/>
                <wp:positionH relativeFrom="margin">
                  <wp:posOffset>-339052</wp:posOffset>
                </wp:positionH>
                <wp:positionV relativeFrom="paragraph">
                  <wp:posOffset>615120</wp:posOffset>
                </wp:positionV>
                <wp:extent cx="5179695" cy="560705"/>
                <wp:effectExtent l="38100" t="38100" r="97155" b="86995"/>
                <wp:wrapNone/>
                <wp:docPr id="58044542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695" cy="560705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B0E99" w14:textId="5629D355" w:rsidR="0072202B" w:rsidRPr="00415306" w:rsidRDefault="00DB029B" w:rsidP="0072202B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iveau 3 </w:t>
                            </w:r>
                            <w:r w:rsidR="0072202B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ur, Nuit, Jou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FB7C6" id="_x0000_s1036" style="position:absolute;left:0;text-align:left;margin-left:-26.7pt;margin-top:48.45pt;width:407.85pt;height:44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5E3B0E99" w14:textId="5629D355" w:rsidR="0072202B" w:rsidRPr="00415306" w:rsidRDefault="00DB029B" w:rsidP="0072202B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iveau 3 </w:t>
                      </w:r>
                      <w:r w:rsidR="0072202B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– 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ur, Nuit, Jour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75EDEB" w14:textId="4FBC4012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4039DB75" w14:textId="1472297C" w:rsidR="006178D9" w:rsidRDefault="00DB029B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8D7893" wp14:editId="632ABB33">
                <wp:simplePos x="0" y="0"/>
                <wp:positionH relativeFrom="column">
                  <wp:posOffset>-292553</wp:posOffset>
                </wp:positionH>
                <wp:positionV relativeFrom="paragraph">
                  <wp:posOffset>367375</wp:posOffset>
                </wp:positionV>
                <wp:extent cx="776605" cy="776605"/>
                <wp:effectExtent l="38100" t="38100" r="42545" b="42545"/>
                <wp:wrapNone/>
                <wp:docPr id="124959467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776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6205" w14:textId="0E8D9666" w:rsidR="0072202B" w:rsidRPr="0072202B" w:rsidRDefault="0072202B" w:rsidP="0072202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 w:rsidRPr="0072202B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1</w:t>
                            </w:r>
                            <w:r w:rsidR="00CE6781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D7893" id="_x0000_s1037" style="position:absolute;left:0;text-align:left;margin-left:-23.05pt;margin-top:28.95pt;width:61.15pt;height:6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" fillcolor="white [3212]" strokecolor="#006937" strokeweight="6pt">
                <v:stroke joinstyle="miter"/>
                <v:textbox>
                  <w:txbxContent>
                    <w:p w14:paraId="14166205" w14:textId="0E8D9666" w:rsidR="0072202B" w:rsidRPr="0072202B" w:rsidRDefault="0072202B" w:rsidP="0072202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 w:rsidRPr="0072202B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1</w:t>
                      </w:r>
                      <w:r w:rsidR="00CE6781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86DC00" wp14:editId="795C8F75">
                <wp:simplePos x="0" y="0"/>
                <wp:positionH relativeFrom="margin">
                  <wp:posOffset>744566</wp:posOffset>
                </wp:positionH>
                <wp:positionV relativeFrom="paragraph">
                  <wp:posOffset>443394</wp:posOffset>
                </wp:positionV>
                <wp:extent cx="5179695" cy="560705"/>
                <wp:effectExtent l="38100" t="38100" r="97155" b="86995"/>
                <wp:wrapNone/>
                <wp:docPr id="18394428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695" cy="560705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7C7C" w14:textId="77DB4D90" w:rsidR="0072202B" w:rsidRPr="00415306" w:rsidRDefault="00DB029B" w:rsidP="0072202B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iveau 4 </w:t>
                            </w:r>
                            <w:r w:rsidR="0072202B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ur, Nuit, version 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6DC00" id="_x0000_s1038" style="position:absolute;left:0;text-align:left;margin-left:58.65pt;margin-top:34.9pt;width:407.85pt;height:44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0C417C7C" w14:textId="77DB4D90" w:rsidR="0072202B" w:rsidRPr="00415306" w:rsidRDefault="00DB029B" w:rsidP="0072202B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iveau 4 </w:t>
                      </w:r>
                      <w:r w:rsidR="0072202B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– 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ur, Nuit, version sof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2F52D" w14:textId="50AFB53F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08A555F9" w14:textId="73EB8C07" w:rsidR="006178D9" w:rsidRDefault="00DB029B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03E595" wp14:editId="5D41711E">
                <wp:simplePos x="0" y="0"/>
                <wp:positionH relativeFrom="column">
                  <wp:posOffset>5170007</wp:posOffset>
                </wp:positionH>
                <wp:positionV relativeFrom="paragraph">
                  <wp:posOffset>317952</wp:posOffset>
                </wp:positionV>
                <wp:extent cx="776605" cy="776605"/>
                <wp:effectExtent l="38100" t="38100" r="42545" b="42545"/>
                <wp:wrapNone/>
                <wp:docPr id="1910540548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776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D881" w14:textId="7BD5D6FA" w:rsidR="00DB029B" w:rsidRPr="0072202B" w:rsidRDefault="00DB029B" w:rsidP="00DB029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 w:rsidRPr="0072202B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1</w:t>
                            </w:r>
                            <w:r w:rsidR="00CE6781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3E595" id="_x0000_s1039" style="position:absolute;left:0;text-align:left;margin-left:407.1pt;margin-top:25.05pt;width:61.15pt;height:6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" fillcolor="white [3212]" strokecolor="#006937" strokeweight="6pt">
                <v:stroke joinstyle="miter"/>
                <v:textbox>
                  <w:txbxContent>
                    <w:p w14:paraId="632BD881" w14:textId="7BD5D6FA" w:rsidR="00DB029B" w:rsidRPr="0072202B" w:rsidRDefault="00DB029B" w:rsidP="00DB029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 w:rsidRPr="0072202B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1</w:t>
                      </w:r>
                      <w:r w:rsidR="00CE6781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345D68" wp14:editId="69257F73">
                <wp:simplePos x="0" y="0"/>
                <wp:positionH relativeFrom="margin">
                  <wp:posOffset>-307630</wp:posOffset>
                </wp:positionH>
                <wp:positionV relativeFrom="paragraph">
                  <wp:posOffset>375863</wp:posOffset>
                </wp:positionV>
                <wp:extent cx="5179695" cy="560705"/>
                <wp:effectExtent l="38100" t="38100" r="97155" b="86995"/>
                <wp:wrapNone/>
                <wp:docPr id="203967374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695" cy="560705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C535D" w14:textId="53C4EF64" w:rsidR="00DB029B" w:rsidRDefault="00DB029B" w:rsidP="00707362">
                            <w:pPr>
                              <w:spacing w:before="100" w:beforeAutospacing="1" w:after="0"/>
                              <w:jc w:val="center"/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iveau 5 – </w:t>
                            </w:r>
                            <w:r w:rsidRPr="00DB029B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36"/>
                                <w:szCs w:val="36"/>
                              </w:rPr>
                              <w:t>♪</w:t>
                            </w:r>
                            <w:r w:rsidRPr="00DB029B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oyeux anniversaire </w:t>
                            </w:r>
                            <w:r w:rsidRPr="00DB029B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36"/>
                                <w:szCs w:val="36"/>
                              </w:rPr>
                              <w:t>♪</w:t>
                            </w:r>
                          </w:p>
                          <w:p w14:paraId="3E978E70" w14:textId="77777777" w:rsidR="00707362" w:rsidRPr="00DB029B" w:rsidRDefault="00707362" w:rsidP="00707362">
                            <w:pPr>
                              <w:spacing w:before="100" w:beforeAutospacing="1" w:after="0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45D68" id="_x0000_s1040" style="position:absolute;left:0;text-align:left;margin-left:-24.2pt;margin-top:29.6pt;width:407.85pt;height:44.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280C535D" w14:textId="53C4EF64" w:rsidR="00DB029B" w:rsidRDefault="00DB029B" w:rsidP="00707362">
                      <w:pPr>
                        <w:spacing w:before="100" w:beforeAutospacing="1" w:after="0"/>
                        <w:jc w:val="center"/>
                        <w:rPr>
                          <w:rFonts w:ascii="Segoe UI Symbol" w:hAnsi="Segoe UI Symbol" w:cs="Segoe UI Symbo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iveau 5 – </w:t>
                      </w:r>
                      <w:r w:rsidRPr="00DB029B">
                        <w:rPr>
                          <w:rFonts w:ascii="Segoe UI Symbol" w:hAnsi="Segoe UI Symbol" w:cs="Segoe UI Symbol"/>
                          <w:color w:val="FFFFFF" w:themeColor="background1"/>
                          <w:sz w:val="36"/>
                          <w:szCs w:val="36"/>
                        </w:rPr>
                        <w:t>♪</w:t>
                      </w:r>
                      <w:r w:rsidRPr="00DB029B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Joyeux anniversaire </w:t>
                      </w:r>
                      <w:r w:rsidRPr="00DB029B">
                        <w:rPr>
                          <w:rFonts w:ascii="Segoe UI Symbol" w:hAnsi="Segoe UI Symbol" w:cs="Segoe UI Symbol"/>
                          <w:color w:val="FFFFFF" w:themeColor="background1"/>
                          <w:sz w:val="36"/>
                          <w:szCs w:val="36"/>
                        </w:rPr>
                        <w:t>♪</w:t>
                      </w:r>
                    </w:p>
                    <w:p w14:paraId="3E978E70" w14:textId="77777777" w:rsidR="00707362" w:rsidRPr="00DB029B" w:rsidRDefault="00707362" w:rsidP="00707362">
                      <w:pPr>
                        <w:spacing w:before="100" w:beforeAutospacing="1" w:after="0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588B3F" w14:textId="3CA6D246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3653ADE9" w14:textId="60FD75F1" w:rsidR="006178D9" w:rsidRDefault="00DB029B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8304CD" wp14:editId="73E0EE03">
                <wp:simplePos x="0" y="0"/>
                <wp:positionH relativeFrom="margin">
                  <wp:posOffset>728345</wp:posOffset>
                </wp:positionH>
                <wp:positionV relativeFrom="paragraph">
                  <wp:posOffset>294005</wp:posOffset>
                </wp:positionV>
                <wp:extent cx="5179695" cy="560705"/>
                <wp:effectExtent l="38100" t="38100" r="97155" b="86995"/>
                <wp:wrapNone/>
                <wp:docPr id="23857871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695" cy="560705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04527" w14:textId="0CCB4AE6" w:rsidR="00DB029B" w:rsidRPr="00415306" w:rsidRDefault="00DB029B" w:rsidP="00DB029B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iveau 6 – A vous de jou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304CD" id="_x0000_s1041" style="position:absolute;left:0;text-align:left;margin-left:57.35pt;margin-top:23.15pt;width:407.85pt;height:44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68504527" w14:textId="0CCB4AE6" w:rsidR="00DB029B" w:rsidRPr="00415306" w:rsidRDefault="00DB029B" w:rsidP="00DB029B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iveau 6 – A vous de jouer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23CE03" wp14:editId="24E1575A">
                <wp:simplePos x="0" y="0"/>
                <wp:positionH relativeFrom="column">
                  <wp:posOffset>-307818</wp:posOffset>
                </wp:positionH>
                <wp:positionV relativeFrom="paragraph">
                  <wp:posOffset>218252</wp:posOffset>
                </wp:positionV>
                <wp:extent cx="776605" cy="776605"/>
                <wp:effectExtent l="38100" t="38100" r="42545" b="42545"/>
                <wp:wrapNone/>
                <wp:docPr id="76522035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776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5F27" w14:textId="3F8B0682" w:rsidR="00DB029B" w:rsidRPr="0072202B" w:rsidRDefault="00DB029B" w:rsidP="00DB029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</w:pPr>
                            <w:r w:rsidRPr="0072202B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1</w:t>
                            </w:r>
                            <w:r w:rsidR="00CE6781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3CE03" id="_x0000_s1042" style="position:absolute;left:0;text-align:left;margin-left:-24.25pt;margin-top:17.2pt;width:61.15pt;height:61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" fillcolor="white [3212]" strokecolor="#006937" strokeweight="6pt">
                <v:stroke joinstyle="miter"/>
                <v:textbox>
                  <w:txbxContent>
                    <w:p w14:paraId="5E295F27" w14:textId="3F8B0682" w:rsidR="00DB029B" w:rsidRPr="0072202B" w:rsidRDefault="00DB029B" w:rsidP="00DB029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</w:pPr>
                      <w:r w:rsidRPr="0072202B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1</w:t>
                      </w:r>
                      <w:r w:rsidR="00CE6781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1F52721" w14:textId="77777777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43C760D1" w14:textId="51863E71" w:rsidR="00415306" w:rsidRPr="00431F0E" w:rsidRDefault="00707362" w:rsidP="00415306">
      <w:pPr>
        <w:jc w:val="center"/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D7C9D" wp14:editId="268DB681">
                <wp:simplePos x="0" y="0"/>
                <wp:positionH relativeFrom="margin">
                  <wp:posOffset>658728</wp:posOffset>
                </wp:positionH>
                <wp:positionV relativeFrom="paragraph">
                  <wp:posOffset>758844</wp:posOffset>
                </wp:positionV>
                <wp:extent cx="5629369" cy="1292760"/>
                <wp:effectExtent l="38100" t="38100" r="47625" b="41275"/>
                <wp:wrapNone/>
                <wp:docPr id="15231811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69" cy="1292760"/>
                        </a:xfrm>
                        <a:prstGeom prst="roundRect">
                          <a:avLst>
                            <a:gd name="adj" fmla="val 3696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8F0FC" w14:textId="0C38282E" w:rsidR="00415306" w:rsidRDefault="00415306" w:rsidP="0005705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Tout d’abord, </w:t>
                            </w:r>
                            <w:r w:rsidR="0005705B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rendez-vous sur le logiciel en ligne </w:t>
                            </w:r>
                            <w:r w:rsidR="0005705B" w:rsidRPr="0005705B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 xml:space="preserve">Arm </w:t>
                            </w:r>
                            <w:proofErr w:type="spellStart"/>
                            <w:r w:rsidR="0005705B" w:rsidRPr="0005705B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Keil</w:t>
                            </w:r>
                            <w:proofErr w:type="spellEnd"/>
                            <w:r w:rsidR="0005705B" w:rsidRPr="0005705B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 xml:space="preserve"> Studio</w:t>
                            </w:r>
                            <w:r w:rsidR="00707362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07362" w:rsidRPr="00707362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studio.keil.arm.com</w:t>
                            </w:r>
                            <w:r w:rsidR="00707362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05705B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 Connectez-vous avec les identifiants suivants :</w:t>
                            </w:r>
                          </w:p>
                          <w:p w14:paraId="07B27524" w14:textId="71DAE878" w:rsidR="0005705B" w:rsidRDefault="0005705B" w:rsidP="0005705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Adresse email : ares_X@gmail.com </w:t>
                            </w:r>
                            <w:r w:rsidRPr="00931AF0">
                              <w:rPr>
                                <w:rFonts w:ascii="Geogrotesque Cyr" w:hAnsi="Geogrotesque Cyr"/>
                                <w:i/>
                                <w:iCs/>
                                <w:color w:val="003300"/>
                                <w:sz w:val="28"/>
                                <w:szCs w:val="28"/>
                              </w:rPr>
                              <w:t>(Remplacer le « X » par votre couleur de clan</w:t>
                            </w:r>
                            <w:r w:rsidR="00931AF0">
                              <w:rPr>
                                <w:rFonts w:ascii="Geogrotesque Cyr" w:hAnsi="Geogrotesque Cyr"/>
                                <w:i/>
                                <w:iCs/>
                                <w:color w:val="003300"/>
                                <w:sz w:val="28"/>
                                <w:szCs w:val="28"/>
                              </w:rPr>
                              <w:t>,</w:t>
                            </w:r>
                            <w:r w:rsidRPr="00931AF0">
                              <w:rPr>
                                <w:rFonts w:ascii="Geogrotesque Cyr" w:hAnsi="Geogrotesque Cyr"/>
                                <w:i/>
                                <w:iCs/>
                                <w:color w:val="003300"/>
                                <w:sz w:val="28"/>
                                <w:szCs w:val="28"/>
                              </w:rPr>
                              <w:t xml:space="preserve"> par exemple « rouge », « noir », etc.)</w:t>
                            </w:r>
                          </w:p>
                          <w:p w14:paraId="44D512A3" w14:textId="7E8CDCE9" w:rsidR="0005705B" w:rsidRDefault="0005705B" w:rsidP="0005705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Mot de passe : </w:t>
                            </w:r>
                            <w:r w:rsidR="00931AF0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Aresensea</w:t>
                            </w:r>
                            <w:proofErr w:type="gramStart"/>
                            <w:r w:rsidR="00931AF0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95!</w:t>
                            </w:r>
                            <w:proofErr w:type="gramEnd"/>
                          </w:p>
                          <w:p w14:paraId="0364D926" w14:textId="77777777" w:rsidR="0005705B" w:rsidRPr="00415306" w:rsidRDefault="0005705B" w:rsidP="0005705B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D7C9D" id="_x0000_s1043" style="position:absolute;left:0;text-align:left;margin-left:51.85pt;margin-top:59.75pt;width:443.25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2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" fillcolor="#fdf3d3" strokecolor="#006937" strokeweight="6pt">
                <v:fill opacity="46517f"/>
                <v:stroke joinstyle="miter"/>
                <v:textbox>
                  <w:txbxContent>
                    <w:p w14:paraId="7398F0FC" w14:textId="0C38282E" w:rsidR="00415306" w:rsidRDefault="00415306" w:rsidP="0005705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Tout d’abord, </w:t>
                      </w:r>
                      <w:r w:rsidR="0005705B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rendez-vous sur le logiciel en ligne </w:t>
                      </w:r>
                      <w:r w:rsidR="0005705B" w:rsidRPr="0005705B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28"/>
                          <w:szCs w:val="28"/>
                        </w:rPr>
                        <w:t xml:space="preserve">Arm </w:t>
                      </w:r>
                      <w:proofErr w:type="spellStart"/>
                      <w:r w:rsidR="0005705B" w:rsidRPr="0005705B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28"/>
                          <w:szCs w:val="28"/>
                        </w:rPr>
                        <w:t>Keil</w:t>
                      </w:r>
                      <w:proofErr w:type="spellEnd"/>
                      <w:r w:rsidR="0005705B" w:rsidRPr="0005705B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28"/>
                          <w:szCs w:val="28"/>
                        </w:rPr>
                        <w:t xml:space="preserve"> Studio</w:t>
                      </w:r>
                      <w:r w:rsidR="00707362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28"/>
                          <w:szCs w:val="28"/>
                        </w:rPr>
                        <w:t xml:space="preserve"> (</w:t>
                      </w:r>
                      <w:r w:rsidR="00707362" w:rsidRPr="00707362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28"/>
                          <w:szCs w:val="28"/>
                        </w:rPr>
                        <w:t>studio.keil.arm.com</w:t>
                      </w:r>
                      <w:r w:rsidR="00707362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05705B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 Connectez-vous avec les identifiants suivants :</w:t>
                      </w:r>
                    </w:p>
                    <w:p w14:paraId="07B27524" w14:textId="71DAE878" w:rsidR="0005705B" w:rsidRDefault="0005705B" w:rsidP="0005705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Adresse email : ares_X@gmail.com </w:t>
                      </w:r>
                      <w:r w:rsidRPr="00931AF0">
                        <w:rPr>
                          <w:rFonts w:ascii="Geogrotesque Cyr" w:hAnsi="Geogrotesque Cyr"/>
                          <w:i/>
                          <w:iCs/>
                          <w:color w:val="003300"/>
                          <w:sz w:val="28"/>
                          <w:szCs w:val="28"/>
                        </w:rPr>
                        <w:t>(Remplacer le « X » par votre couleur de clan</w:t>
                      </w:r>
                      <w:r w:rsidR="00931AF0">
                        <w:rPr>
                          <w:rFonts w:ascii="Geogrotesque Cyr" w:hAnsi="Geogrotesque Cyr"/>
                          <w:i/>
                          <w:iCs/>
                          <w:color w:val="003300"/>
                          <w:sz w:val="28"/>
                          <w:szCs w:val="28"/>
                        </w:rPr>
                        <w:t>,</w:t>
                      </w:r>
                      <w:r w:rsidRPr="00931AF0">
                        <w:rPr>
                          <w:rFonts w:ascii="Geogrotesque Cyr" w:hAnsi="Geogrotesque Cyr"/>
                          <w:i/>
                          <w:iCs/>
                          <w:color w:val="003300"/>
                          <w:sz w:val="28"/>
                          <w:szCs w:val="28"/>
                        </w:rPr>
                        <w:t xml:space="preserve"> par exemple « rouge », « noir », etc.)</w:t>
                      </w:r>
                    </w:p>
                    <w:p w14:paraId="44D512A3" w14:textId="7E8CDCE9" w:rsidR="0005705B" w:rsidRDefault="0005705B" w:rsidP="0005705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Mot de passe : </w:t>
                      </w:r>
                      <w:r w:rsidR="00931AF0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Aresensea</w:t>
                      </w:r>
                      <w:proofErr w:type="gramStart"/>
                      <w:r w:rsidR="00931AF0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95!</w:t>
                      </w:r>
                      <w:proofErr w:type="gramEnd"/>
                    </w:p>
                    <w:p w14:paraId="0364D926" w14:textId="77777777" w:rsidR="0005705B" w:rsidRPr="00415306" w:rsidRDefault="0005705B" w:rsidP="0005705B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5306" w:rsidRPr="00431F0E">
        <w:rPr>
          <w:rFonts w:ascii="Geogrotesque Cyr" w:hAnsi="Geogrotesque Cyr"/>
          <w:b/>
          <w:bCs/>
          <w:color w:val="003300"/>
          <w:sz w:val="56"/>
          <w:szCs w:val="56"/>
        </w:rPr>
        <w:t xml:space="preserve">Programmation </w:t>
      </w:r>
      <w:proofErr w:type="spellStart"/>
      <w:r w:rsidR="009B5070">
        <w:rPr>
          <w:rFonts w:ascii="Geogrotesque Cyr" w:hAnsi="Geogrotesque Cyr"/>
          <w:b/>
          <w:bCs/>
          <w:color w:val="003300"/>
          <w:sz w:val="56"/>
          <w:szCs w:val="56"/>
        </w:rPr>
        <w:t>Mbed</w:t>
      </w:r>
      <w:proofErr w:type="spellEnd"/>
      <w:r w:rsidR="00415306" w:rsidRPr="00431F0E">
        <w:rPr>
          <w:rFonts w:ascii="Geogrotesque Cyr" w:hAnsi="Geogrotesque Cyr"/>
          <w:b/>
          <w:bCs/>
          <w:color w:val="003300"/>
          <w:sz w:val="56"/>
          <w:szCs w:val="56"/>
        </w:rPr>
        <w:t xml:space="preserve"> – Prérequis &amp; Conseils</w:t>
      </w:r>
    </w:p>
    <w:p w14:paraId="41C77A52" w14:textId="2579ED02" w:rsidR="006178D9" w:rsidRDefault="0005705B" w:rsidP="00415306">
      <w:pPr>
        <w:jc w:val="center"/>
        <w:rPr>
          <w:rFonts w:ascii="Geogrotesque Cyr" w:hAnsi="Geogrotesque Cyr"/>
          <w:sz w:val="72"/>
          <w:szCs w:val="72"/>
        </w:rPr>
      </w:pPr>
      <w:r w:rsidRPr="0005705B"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808768" behindDoc="0" locked="0" layoutInCell="1" allowOverlap="1" wp14:anchorId="1A6831D1" wp14:editId="38F2E240">
            <wp:simplePos x="0" y="0"/>
            <wp:positionH relativeFrom="column">
              <wp:posOffset>-483731</wp:posOffset>
            </wp:positionH>
            <wp:positionV relativeFrom="paragraph">
              <wp:posOffset>179743</wp:posOffset>
            </wp:positionV>
            <wp:extent cx="904875" cy="808990"/>
            <wp:effectExtent l="0" t="0" r="9525" b="0"/>
            <wp:wrapNone/>
            <wp:docPr id="1026" name="Picture 2" descr="ARM mbed dans Electrónica Embajadores">
              <a:extLst xmlns:a="http://schemas.openxmlformats.org/drawingml/2006/main">
                <a:ext uri="{FF2B5EF4-FFF2-40B4-BE49-F238E27FC236}">
                  <a16:creationId xmlns:a16="http://schemas.microsoft.com/office/drawing/2014/main" id="{981969A7-ACBE-BDB2-6CED-8A7B82062D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RM mbed dans Electrónica Embajadores">
                      <a:extLst>
                        <a:ext uri="{FF2B5EF4-FFF2-40B4-BE49-F238E27FC236}">
                          <a16:creationId xmlns:a16="http://schemas.microsoft.com/office/drawing/2014/main" id="{981969A7-ACBE-BDB2-6CED-8A7B82062D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89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9682BD" w14:textId="4EF32679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4400197F" w14:textId="4215B2F5" w:rsidR="006178D9" w:rsidRDefault="00F37FE3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440C9" wp14:editId="14036A08">
                <wp:simplePos x="0" y="0"/>
                <wp:positionH relativeFrom="margin">
                  <wp:align>center</wp:align>
                </wp:positionH>
                <wp:positionV relativeFrom="paragraph">
                  <wp:posOffset>382270</wp:posOffset>
                </wp:positionV>
                <wp:extent cx="6372860" cy="599588"/>
                <wp:effectExtent l="38100" t="38100" r="104140" b="86360"/>
                <wp:wrapNone/>
                <wp:docPr id="1618262871" name="Rectangle : coins arrondis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599588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2AB1D9"/>
                            </a:gs>
                            <a:gs pos="100000">
                              <a:srgbClr val="1BD0E9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E4F2" w14:textId="53EF0E9D" w:rsidR="00415306" w:rsidRPr="0005705B" w:rsidRDefault="00000000" w:rsidP="00415306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hyperlink r:id="rId12" w:history="1">
                              <w:r w:rsidR="00415306" w:rsidRPr="0005705B">
                                <w:rPr>
                                  <w:rStyle w:val="Lienhypertexte"/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u w:val="none"/>
                                </w:rPr>
                                <w:t>&gt; Cliquez ici pou</w:t>
                              </w:r>
                              <w:r w:rsidR="0005705B" w:rsidRPr="0005705B">
                                <w:rPr>
                                  <w:rStyle w:val="Lienhypertexte"/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u w:val="none"/>
                                </w:rPr>
                                <w:t xml:space="preserve">r accéder à </w:t>
                              </w:r>
                              <w:proofErr w:type="gramStart"/>
                              <w:r w:rsidR="0005705B" w:rsidRPr="0005705B">
                                <w:rPr>
                                  <w:rStyle w:val="Lienhypertexte"/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u w:val="none"/>
                                </w:rPr>
                                <w:t>l’IDE</w:t>
                              </w:r>
                              <w:r w:rsidR="00707362">
                                <w:rPr>
                                  <w:rStyle w:val="Lienhypertexte"/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u w:val="none"/>
                                </w:rPr>
                                <w:t xml:space="preserve"> </w:t>
                              </w:r>
                              <w:r w:rsidR="00415306" w:rsidRPr="0005705B">
                                <w:rPr>
                                  <w:rStyle w:val="Lienhypertexte"/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u w:val="none"/>
                                </w:rPr>
                                <w:t xml:space="preserve"> &lt;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40C9" id="_x0000_s1044" href="https://studio.keil.arm.com/" style="position:absolute;left:0;text-align:left;margin-left:0;margin-top:30.1pt;width:501.8pt;height:4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" o:button="t" fillcolor="#2ab1d9" stroked="f" strokeweight="6pt">
                <v:fill color2="#1bd0e9" o:detectmouseclick="t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6250E4F2" w14:textId="53EF0E9D" w:rsidR="00415306" w:rsidRPr="0005705B" w:rsidRDefault="00000000" w:rsidP="00415306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hyperlink r:id="rId13" w:history="1">
                        <w:r w:rsidR="00415306" w:rsidRPr="0005705B">
                          <w:rPr>
                            <w:rStyle w:val="Lienhypertexte"/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u w:val="none"/>
                          </w:rPr>
                          <w:t>&gt; Cliquez ici pou</w:t>
                        </w:r>
                        <w:r w:rsidR="0005705B" w:rsidRPr="0005705B">
                          <w:rPr>
                            <w:rStyle w:val="Lienhypertexte"/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u w:val="none"/>
                          </w:rPr>
                          <w:t xml:space="preserve">r accéder à </w:t>
                        </w:r>
                        <w:proofErr w:type="gramStart"/>
                        <w:r w:rsidR="0005705B" w:rsidRPr="0005705B">
                          <w:rPr>
                            <w:rStyle w:val="Lienhypertexte"/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u w:val="none"/>
                          </w:rPr>
                          <w:t>l’IDE</w:t>
                        </w:r>
                        <w:r w:rsidR="00707362">
                          <w:rPr>
                            <w:rStyle w:val="Lienhypertexte"/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u w:val="none"/>
                          </w:rPr>
                          <w:t xml:space="preserve"> </w:t>
                        </w:r>
                        <w:r w:rsidR="00415306" w:rsidRPr="0005705B">
                          <w:rPr>
                            <w:rStyle w:val="Lienhypertexte"/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u w:val="none"/>
                          </w:rPr>
                          <w:t xml:space="preserve"> &lt;</w:t>
                        </w:r>
                        <w:proofErr w:type="gramEnd"/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90482C" w14:textId="1A633C7A" w:rsidR="006178D9" w:rsidRDefault="00931AF0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2EBCD5" wp14:editId="16282958">
            <wp:simplePos x="0" y="0"/>
            <wp:positionH relativeFrom="column">
              <wp:posOffset>3948479</wp:posOffset>
            </wp:positionH>
            <wp:positionV relativeFrom="paragraph">
              <wp:posOffset>396825</wp:posOffset>
            </wp:positionV>
            <wp:extent cx="2251710" cy="2251710"/>
            <wp:effectExtent l="38100" t="0" r="34290" b="0"/>
            <wp:wrapNone/>
            <wp:docPr id="52786645" name="Image 3" descr="Half-Size Breadboard - Digi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f-Size Breadboard - Digil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930">
                      <a:off x="0" y="0"/>
                      <a:ext cx="2251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94BD9" w14:textId="6C13CC5E" w:rsidR="006178D9" w:rsidRDefault="00931AF0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41B4532F" wp14:editId="6EE223C9">
            <wp:simplePos x="0" y="0"/>
            <wp:positionH relativeFrom="column">
              <wp:posOffset>3956196</wp:posOffset>
            </wp:positionH>
            <wp:positionV relativeFrom="paragraph">
              <wp:posOffset>226060</wp:posOffset>
            </wp:positionV>
            <wp:extent cx="2251710" cy="2251710"/>
            <wp:effectExtent l="38100" t="0" r="34290" b="0"/>
            <wp:wrapNone/>
            <wp:docPr id="1411707547" name="Image 1411707547" descr="Half-Size Breadboard - Digi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f-Size Breadboard - Digil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930">
                      <a:off x="0" y="0"/>
                      <a:ext cx="2251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5B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E62C1" wp14:editId="4EFDF21E">
                <wp:simplePos x="0" y="0"/>
                <wp:positionH relativeFrom="margin">
                  <wp:posOffset>-319405</wp:posOffset>
                </wp:positionH>
                <wp:positionV relativeFrom="paragraph">
                  <wp:posOffset>71755</wp:posOffset>
                </wp:positionV>
                <wp:extent cx="4076700" cy="2183765"/>
                <wp:effectExtent l="38100" t="38100" r="38100" b="45085"/>
                <wp:wrapNone/>
                <wp:docPr id="193927139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183765"/>
                        </a:xfrm>
                        <a:prstGeom prst="roundRect">
                          <a:avLst>
                            <a:gd name="adj" fmla="val 22949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rgbClr val="2AB1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56479" w14:textId="1D8F6665" w:rsidR="00415306" w:rsidRPr="0005705B" w:rsidRDefault="00415306" w:rsidP="00415306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2AB1D9"/>
                                <w:sz w:val="28"/>
                                <w:szCs w:val="28"/>
                              </w:rPr>
                            </w:pPr>
                            <w:r w:rsidRPr="0005705B">
                              <w:rPr>
                                <w:rFonts w:ascii="Geogrotesque Cyr" w:hAnsi="Geogrotesque Cyr"/>
                                <w:b/>
                                <w:bCs/>
                                <w:color w:val="2AB1D9"/>
                                <w:sz w:val="28"/>
                                <w:szCs w:val="28"/>
                              </w:rPr>
                              <w:t>Déroulé de la séance de programmation</w:t>
                            </w:r>
                          </w:p>
                          <w:p w14:paraId="2F4E4AB0" w14:textId="2B5A948C" w:rsidR="00415306" w:rsidRPr="00415306" w:rsidRDefault="00415306" w:rsidP="00415306">
                            <w:pPr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Chaque clan disposera d</w:t>
                            </w:r>
                            <w:r w:rsidR="00DF4118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’un</w:t>
                            </w:r>
                            <w:r w:rsidR="00F37FE3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e</w:t>
                            </w:r>
                            <w:r w:rsidR="00DF4118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FE3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zone</w:t>
                            </w:r>
                            <w:r w:rsidR="00DF4118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FE3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avec des composants et</w:t>
                            </w: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 deux </w:t>
                            </w:r>
                            <w:proofErr w:type="spellStart"/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breadboards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 (plaques de </w:t>
                            </w:r>
                            <w:r w:rsidR="00DF4118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prototypage)</w:t>
                            </w:r>
                            <w:r w:rsidR="00F37FE3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. Vérifiez que vous êtes bien avec des membres de votre clan. On avisera si les groupes sont déséquilibrés en nombre. Vous pourrez faire la programmation sur votre ordinateur personnel o</w:t>
                            </w:r>
                            <w:r w:rsidR="008F5A74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u</w:t>
                            </w:r>
                            <w:r w:rsidR="00F37FE3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 sur ceux qu’on propose dans le lo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E62C1" id="_x0000_s1045" style="position:absolute;left:0;text-align:left;margin-left:-25.15pt;margin-top:5.65pt;width:321pt;height:17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5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" fillcolor="#fdf3d3" strokecolor="#2ab1d9" strokeweight="6pt">
                <v:fill opacity="46517f"/>
                <v:stroke joinstyle="miter"/>
                <v:textbox>
                  <w:txbxContent>
                    <w:p w14:paraId="36E56479" w14:textId="1D8F6665" w:rsidR="00415306" w:rsidRPr="0005705B" w:rsidRDefault="00415306" w:rsidP="00415306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2AB1D9"/>
                          <w:sz w:val="28"/>
                          <w:szCs w:val="28"/>
                        </w:rPr>
                      </w:pPr>
                      <w:r w:rsidRPr="0005705B">
                        <w:rPr>
                          <w:rFonts w:ascii="Geogrotesque Cyr" w:hAnsi="Geogrotesque Cyr"/>
                          <w:b/>
                          <w:bCs/>
                          <w:color w:val="2AB1D9"/>
                          <w:sz w:val="28"/>
                          <w:szCs w:val="28"/>
                        </w:rPr>
                        <w:t>Déroulé de la séance de programmation</w:t>
                      </w:r>
                    </w:p>
                    <w:p w14:paraId="2F4E4AB0" w14:textId="2B5A948C" w:rsidR="00415306" w:rsidRPr="00415306" w:rsidRDefault="00415306" w:rsidP="00415306">
                      <w:pPr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Chaque clan disposera d</w:t>
                      </w:r>
                      <w:r w:rsidR="00DF4118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’un</w:t>
                      </w:r>
                      <w:r w:rsidR="00F37FE3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e</w:t>
                      </w:r>
                      <w:r w:rsidR="00DF4118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F37FE3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zone</w:t>
                      </w:r>
                      <w:r w:rsidR="00DF4118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F37FE3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avec des composants et</w:t>
                      </w: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 deux </w:t>
                      </w:r>
                      <w:proofErr w:type="spellStart"/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breadboards</w:t>
                      </w:r>
                      <w:proofErr w:type="spellEnd"/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 (plaques de </w:t>
                      </w:r>
                      <w:r w:rsidR="00DF4118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prototypage)</w:t>
                      </w:r>
                      <w:r w:rsidR="00F37FE3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. Vérifiez que vous êtes bien avec des membres de votre clan. On avisera si les groupes sont déséquilibrés en nombre. Vous pourrez faire la programmation sur votre ordinateur personnel o</w:t>
                      </w:r>
                      <w:r w:rsidR="008F5A74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u</w:t>
                      </w:r>
                      <w:r w:rsidR="00F37FE3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 sur ceux qu’on propose dans le loc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E0CCAA" w14:textId="3F1E7E0D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2BA8ADDC" w14:textId="66FB884E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2948B4A9" w14:textId="1BE09A1B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04343824" w14:textId="40E613DF" w:rsidR="006178D9" w:rsidRDefault="00415306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ED51B" wp14:editId="5EA881FD">
                <wp:simplePos x="0" y="0"/>
                <wp:positionH relativeFrom="margin">
                  <wp:align>center</wp:align>
                </wp:positionH>
                <wp:positionV relativeFrom="paragraph">
                  <wp:posOffset>331616</wp:posOffset>
                </wp:positionV>
                <wp:extent cx="6393570" cy="1642989"/>
                <wp:effectExtent l="38100" t="38100" r="45720" b="33655"/>
                <wp:wrapNone/>
                <wp:docPr id="4922733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570" cy="1642989"/>
                        </a:xfrm>
                        <a:prstGeom prst="roundRect">
                          <a:avLst>
                            <a:gd name="adj" fmla="val 22949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6BD27" w14:textId="76EF49F8" w:rsidR="00415306" w:rsidRPr="00F37FE3" w:rsidRDefault="00F37FE3" w:rsidP="00415306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37FE3"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Conseils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3300"/>
                                <w:sz w:val="28"/>
                                <w:szCs w:val="28"/>
                              </w:rPr>
                              <w:t xml:space="preserve"> (qui vont seront utiles même plus tard !)</w:t>
                            </w:r>
                          </w:p>
                          <w:p w14:paraId="58E2CF95" w14:textId="6DA1ADBB" w:rsidR="00F37FE3" w:rsidRDefault="00F37FE3" w:rsidP="00F14A9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0" w:hanging="357"/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Ne pas oublier les « ; » à la fin de chaque instruction</w:t>
                            </w:r>
                          </w:p>
                          <w:p w14:paraId="129F4A55" w14:textId="4B75DE03" w:rsidR="00F37FE3" w:rsidRDefault="00F37FE3" w:rsidP="00F14A9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Faire attention aux minuscules/MAJUSCULES dans les variables : rouge ≠ Rouge</w:t>
                            </w:r>
                          </w:p>
                          <w:p w14:paraId="4FFD77C7" w14:textId="63449419" w:rsidR="00F37FE3" w:rsidRDefault="00F37FE3" w:rsidP="00F14A9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Vérifiez si le programme </w:t>
                            </w:r>
                            <w:r w:rsidRPr="00736110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est bon avec la col</w:t>
                            </w: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oration syntaxique</w:t>
                            </w:r>
                          </w:p>
                          <w:p w14:paraId="3DE40A06" w14:textId="684E76C1" w:rsidR="004038B5" w:rsidRDefault="004038B5" w:rsidP="00F14A9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Regarder si la carte est bien détectée par le programme</w:t>
                            </w:r>
                          </w:p>
                          <w:p w14:paraId="0E006384" w14:textId="5784CB43" w:rsidR="004038B5" w:rsidRPr="004038B5" w:rsidRDefault="004038B5" w:rsidP="00F14A9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grotesque Cyr" w:hAnsi="Geogrotesque Cyr"/>
                                <w:strike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4038B5">
                              <w:rPr>
                                <w:rFonts w:ascii="Geogrotesque Cyr" w:hAnsi="Geogrotesque Cyr"/>
                                <w:strike/>
                                <w:color w:val="003300"/>
                                <w:sz w:val="28"/>
                                <w:szCs w:val="28"/>
                              </w:rPr>
                              <w:t>Ne pas frapper sa machine (ou son voisin) si ça ne fonctionne pas</w:t>
                            </w:r>
                            <w:r w:rsidR="00F66CA5">
                              <w:rPr>
                                <w:rFonts w:ascii="Geogrotesque Cyr" w:hAnsi="Geogrotesque Cyr"/>
                                <w:strike/>
                                <w:color w:val="003300"/>
                                <w:sz w:val="28"/>
                                <w:szCs w:val="28"/>
                              </w:rPr>
                              <w:t> !</w:t>
                            </w:r>
                          </w:p>
                          <w:p w14:paraId="1CA7BED2" w14:textId="77777777" w:rsidR="00F37FE3" w:rsidRPr="00F37FE3" w:rsidRDefault="00F37FE3" w:rsidP="00F37FE3">
                            <w:pPr>
                              <w:pStyle w:val="Paragraphedeliste"/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ED51B" id="_x0000_s1046" style="position:absolute;left:0;text-align:left;margin-left:0;margin-top:26.1pt;width:503.45pt;height:12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5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" fillcolor="#fdf3d3" strokecolor="#ffc000 [3207]" strokeweight="6pt">
                <v:fill opacity="46517f"/>
                <v:stroke joinstyle="miter"/>
                <v:textbox>
                  <w:txbxContent>
                    <w:p w14:paraId="3756BD27" w14:textId="76EF49F8" w:rsidR="00415306" w:rsidRPr="00F37FE3" w:rsidRDefault="00F37FE3" w:rsidP="00415306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28"/>
                          <w:szCs w:val="28"/>
                        </w:rPr>
                      </w:pPr>
                      <w:r w:rsidRPr="00F37FE3"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28"/>
                          <w:szCs w:val="28"/>
                        </w:rPr>
                        <w:t>Conseils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003300"/>
                          <w:sz w:val="28"/>
                          <w:szCs w:val="28"/>
                        </w:rPr>
                        <w:t xml:space="preserve"> (qui vont seront utiles même plus tard !)</w:t>
                      </w:r>
                    </w:p>
                    <w:p w14:paraId="58E2CF95" w14:textId="6DA1ADBB" w:rsidR="00F37FE3" w:rsidRDefault="00F37FE3" w:rsidP="00F14A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0" w:hanging="357"/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Ne pas oublier les « ; » à la fin de chaque instruction</w:t>
                      </w:r>
                    </w:p>
                    <w:p w14:paraId="129F4A55" w14:textId="4B75DE03" w:rsidR="00F37FE3" w:rsidRDefault="00F37FE3" w:rsidP="00F14A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Faire attention aux minuscules/MAJUSCULES dans les variables : rouge ≠ Rouge</w:t>
                      </w:r>
                    </w:p>
                    <w:p w14:paraId="4FFD77C7" w14:textId="63449419" w:rsidR="00F37FE3" w:rsidRDefault="00F37FE3" w:rsidP="00F14A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Vérifiez si le programme </w:t>
                      </w:r>
                      <w:r w:rsidRPr="00736110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est bon avec la col</w:t>
                      </w: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oration syntaxique</w:t>
                      </w:r>
                    </w:p>
                    <w:p w14:paraId="3DE40A06" w14:textId="684E76C1" w:rsidR="004038B5" w:rsidRDefault="004038B5" w:rsidP="00F14A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Regarder si la carte est bien détectée par le programme</w:t>
                      </w:r>
                    </w:p>
                    <w:p w14:paraId="0E006384" w14:textId="5784CB43" w:rsidR="004038B5" w:rsidRPr="004038B5" w:rsidRDefault="004038B5" w:rsidP="00F14A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grotesque Cyr" w:hAnsi="Geogrotesque Cyr"/>
                          <w:strike/>
                          <w:color w:val="003300"/>
                          <w:sz w:val="28"/>
                          <w:szCs w:val="28"/>
                        </w:rPr>
                      </w:pPr>
                      <w:r w:rsidRPr="004038B5">
                        <w:rPr>
                          <w:rFonts w:ascii="Geogrotesque Cyr" w:hAnsi="Geogrotesque Cyr"/>
                          <w:strike/>
                          <w:color w:val="003300"/>
                          <w:sz w:val="28"/>
                          <w:szCs w:val="28"/>
                        </w:rPr>
                        <w:t>Ne pas frapper sa machine (ou son voisin) si ça ne fonctionne pas</w:t>
                      </w:r>
                      <w:r w:rsidR="00F66CA5">
                        <w:rPr>
                          <w:rFonts w:ascii="Geogrotesque Cyr" w:hAnsi="Geogrotesque Cyr"/>
                          <w:strike/>
                          <w:color w:val="003300"/>
                          <w:sz w:val="28"/>
                          <w:szCs w:val="28"/>
                        </w:rPr>
                        <w:t> !</w:t>
                      </w:r>
                    </w:p>
                    <w:p w14:paraId="1CA7BED2" w14:textId="77777777" w:rsidR="00F37FE3" w:rsidRPr="00F37FE3" w:rsidRDefault="00F37FE3" w:rsidP="00F37FE3">
                      <w:pPr>
                        <w:pStyle w:val="Paragraphedeliste"/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74B694" w14:textId="40E233B2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0336197E" w14:textId="213B3BC4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431D851B" w14:textId="14AB00DE" w:rsidR="006178D9" w:rsidRDefault="006178D9" w:rsidP="006178D9">
      <w:pPr>
        <w:jc w:val="right"/>
        <w:rPr>
          <w:rFonts w:ascii="Geogrotesque Cyr" w:hAnsi="Geogrotesque Cyr"/>
          <w:sz w:val="72"/>
          <w:szCs w:val="72"/>
        </w:rPr>
      </w:pPr>
    </w:p>
    <w:p w14:paraId="293B2046" w14:textId="227A3380" w:rsidR="006178D9" w:rsidRDefault="00415306" w:rsidP="006178D9">
      <w:pPr>
        <w:jc w:val="right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CD9EE" wp14:editId="2BD86B95">
                <wp:simplePos x="0" y="0"/>
                <wp:positionH relativeFrom="margin">
                  <wp:align>center</wp:align>
                </wp:positionH>
                <wp:positionV relativeFrom="paragraph">
                  <wp:posOffset>137677</wp:posOffset>
                </wp:positionV>
                <wp:extent cx="6372860" cy="839972"/>
                <wp:effectExtent l="38100" t="38100" r="104140" b="93980"/>
                <wp:wrapNone/>
                <wp:docPr id="108264468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39972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D6913" w14:textId="1E35F2AE" w:rsidR="00415306" w:rsidRPr="00415306" w:rsidRDefault="00415306" w:rsidP="00415306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530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t surtout, n’hésitez pas à demander de l’aide à un membre d’Ares ou 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otre voisin</w:t>
                            </w:r>
                            <w:r w:rsidRPr="0041530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i vous êtes coincés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 !</w:t>
                            </w:r>
                            <w:r w:rsidR="0079606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onne séanc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CD9EE" id="_x0000_s1047" style="position:absolute;left:0;text-align:left;margin-left:0;margin-top:10.85pt;width:501.8pt;height:66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4CBD6913" w14:textId="1E35F2AE" w:rsidR="00415306" w:rsidRPr="00415306" w:rsidRDefault="00415306" w:rsidP="00415306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1530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Et surtout, n’hésitez pas à demander de l’aide à un membre d’Ares ou 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otre voisin</w:t>
                      </w:r>
                      <w:r w:rsidRPr="0041530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si vous êtes coincés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 !</w:t>
                      </w:r>
                      <w:r w:rsidR="0079606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Bonne séance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B596C2" w14:textId="77777777" w:rsidR="00460E60" w:rsidRPr="00460E60" w:rsidRDefault="00460E60" w:rsidP="00460E60">
      <w:pPr>
        <w:rPr>
          <w:rFonts w:ascii="Geogrotesque Cyr" w:hAnsi="Geogrotesque Cyr"/>
          <w:sz w:val="72"/>
          <w:szCs w:val="72"/>
        </w:rPr>
      </w:pPr>
    </w:p>
    <w:p w14:paraId="5141803C" w14:textId="77777777" w:rsidR="00431F0E" w:rsidRDefault="00431F0E" w:rsidP="00460E60">
      <w:pPr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</w:p>
    <w:p w14:paraId="3132E59A" w14:textId="3764EDB5" w:rsidR="004C2A09" w:rsidRDefault="004C2A09" w:rsidP="004C2A09">
      <w:pPr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 xml:space="preserve">Niveau </w:t>
      </w:r>
      <w:r>
        <w:rPr>
          <w:rFonts w:ascii="Geogrotesque Cyr" w:hAnsi="Geogrotesque Cyr"/>
          <w:b/>
          <w:bCs/>
          <w:color w:val="003300"/>
          <w:sz w:val="56"/>
          <w:szCs w:val="56"/>
        </w:rPr>
        <w:t>0</w:t>
      </w: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t xml:space="preserve"> – </w:t>
      </w:r>
      <w:r>
        <w:rPr>
          <w:rFonts w:ascii="Geogrotesque Cyr" w:hAnsi="Geogrotesque Cyr"/>
          <w:b/>
          <w:bCs/>
          <w:color w:val="003300"/>
          <w:sz w:val="56"/>
          <w:szCs w:val="56"/>
        </w:rPr>
        <w:t>Aide-mémoire</w:t>
      </w:r>
    </w:p>
    <w:p w14:paraId="4C6BD65B" w14:textId="4960E22C" w:rsidR="00E774C8" w:rsidRPr="00431F0E" w:rsidRDefault="00E774C8" w:rsidP="00E774C8">
      <w:pPr>
        <w:jc w:val="center"/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b/>
          <w:bCs/>
          <w:color w:val="003300"/>
          <w:sz w:val="56"/>
          <w:szCs w:val="56"/>
        </w:rPr>
        <w:t xml:space="preserve">Langage C++ et fonctions </w:t>
      </w:r>
      <w:proofErr w:type="spellStart"/>
      <w:r>
        <w:rPr>
          <w:rFonts w:ascii="Geogrotesque Cyr" w:hAnsi="Geogrotesque Cyr"/>
          <w:b/>
          <w:bCs/>
          <w:color w:val="003300"/>
          <w:sz w:val="56"/>
          <w:szCs w:val="56"/>
        </w:rPr>
        <w:t>Mbed</w:t>
      </w:r>
      <w:proofErr w:type="spellEnd"/>
    </w:p>
    <w:tbl>
      <w:tblPr>
        <w:tblStyle w:val="Grilledutableau"/>
        <w:tblW w:w="11009" w:type="dxa"/>
        <w:tblInd w:w="-860" w:type="dxa"/>
        <w:tblLook w:val="04A0" w:firstRow="1" w:lastRow="0" w:firstColumn="1" w:lastColumn="0" w:noHBand="0" w:noVBand="1"/>
      </w:tblPr>
      <w:tblGrid>
        <w:gridCol w:w="2480"/>
        <w:gridCol w:w="2879"/>
        <w:gridCol w:w="2306"/>
        <w:gridCol w:w="3344"/>
      </w:tblGrid>
      <w:tr w:rsidR="004C2A09" w14:paraId="14F82C61" w14:textId="77777777" w:rsidTr="00A167B2">
        <w:trPr>
          <w:trHeight w:val="146"/>
        </w:trPr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937"/>
            <w:vAlign w:val="center"/>
          </w:tcPr>
          <w:p w14:paraId="1ECFA507" w14:textId="681C6DBE" w:rsidR="004C2A09" w:rsidRPr="00A16FCE" w:rsidRDefault="00115D37" w:rsidP="00F40182">
            <w:pPr>
              <w:jc w:val="center"/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</w:pPr>
            <w:r w:rsidRPr="00A16FCE"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  <w:t>Les variables</w:t>
            </w:r>
          </w:p>
        </w:tc>
        <w:tc>
          <w:tcPr>
            <w:tcW w:w="5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937"/>
            <w:vAlign w:val="center"/>
          </w:tcPr>
          <w:p w14:paraId="1EFAC22E" w14:textId="5BFD5AFC" w:rsidR="004C2A09" w:rsidRPr="00A16FCE" w:rsidRDefault="00115D37" w:rsidP="00F40182">
            <w:pPr>
              <w:jc w:val="center"/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</w:pPr>
            <w:r w:rsidRPr="00A16FCE"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  <w:t>Les opérateurs</w:t>
            </w:r>
          </w:p>
        </w:tc>
      </w:tr>
      <w:tr w:rsidR="00A16FCE" w14:paraId="0B7A9568" w14:textId="77777777" w:rsidTr="00A167B2">
        <w:trPr>
          <w:trHeight w:val="113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5CFD7CCF" w14:textId="56CEF4B5" w:rsidR="00736110" w:rsidRPr="00A167B2" w:rsidRDefault="00115D37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spellStart"/>
            <w:proofErr w:type="gramStart"/>
            <w:r w:rsidRPr="00A167B2">
              <w:rPr>
                <w:rFonts w:ascii="Consolas" w:hAnsi="Consolas" w:cstheme="minorHAnsi"/>
                <w:b/>
                <w:bCs/>
                <w:color w:val="0094AB"/>
                <w:sz w:val="20"/>
                <w:szCs w:val="20"/>
              </w:rPr>
              <w:t>int</w:t>
            </w:r>
            <w:proofErr w:type="spellEnd"/>
            <w:proofErr w:type="gramEnd"/>
            <w:r w:rsidR="00736110" w:rsidRPr="00A167B2">
              <w:rPr>
                <w:rFonts w:ascii="Consolas" w:hAnsi="Consolas" w:cstheme="minorHAnsi"/>
                <w:b/>
                <w:bCs/>
                <w:color w:val="0094AB"/>
                <w:sz w:val="20"/>
                <w:szCs w:val="20"/>
              </w:rPr>
              <w:t xml:space="preserve"> : </w:t>
            </w:r>
            <w:r w:rsidR="00736110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entier naturel codage sur 4 octets </w:t>
            </w:r>
            <m:oMath>
              <m:r>
                <w:rPr>
                  <w:rFonts w:ascii="Cambria Math" w:hAnsi="Cambria Math" w:cstheme="minorHAnsi"/>
                  <w:color w:val="003300"/>
                  <w:sz w:val="20"/>
                  <w:szCs w:val="20"/>
                </w:rPr>
                <m:t>[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33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330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color w:val="003300"/>
                      <w:sz w:val="20"/>
                      <w:szCs w:val="20"/>
                    </w:rPr>
                    <m:t>31</m:t>
                  </m:r>
                </m:sup>
              </m:sSup>
              <m:r>
                <w:rPr>
                  <w:rFonts w:ascii="Cambria Math" w:hAnsi="Cambria Math" w:cstheme="minorHAnsi"/>
                  <w:color w:val="003300"/>
                  <w:sz w:val="20"/>
                  <w:szCs w:val="20"/>
                </w:rPr>
                <m:t>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33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330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color w:val="003300"/>
                      <w:sz w:val="20"/>
                      <w:szCs w:val="20"/>
                    </w:rPr>
                    <m:t>31</m:t>
                  </m:r>
                </m:sup>
              </m:sSup>
              <m:r>
                <w:rPr>
                  <w:rFonts w:ascii="Cambria Math" w:hAnsi="Cambria Math" w:cstheme="minorHAnsi"/>
                  <w:color w:val="003300"/>
                  <w:sz w:val="20"/>
                  <w:szCs w:val="20"/>
                </w:rPr>
                <m:t>-1]</m:t>
              </m:r>
            </m:oMath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8990FA1" w14:textId="77777777" w:rsidR="00115D37" w:rsidRPr="00A167B2" w:rsidRDefault="00115D37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spellStart"/>
            <w:proofErr w:type="gramStart"/>
            <w:r w:rsidRPr="00A167B2">
              <w:rPr>
                <w:rFonts w:ascii="Consolas" w:hAnsi="Consolas" w:cstheme="minorHAnsi"/>
                <w:b/>
                <w:bCs/>
                <w:color w:val="0094AB"/>
                <w:sz w:val="20"/>
                <w:szCs w:val="20"/>
              </w:rPr>
              <w:t>float</w:t>
            </w:r>
            <w:proofErr w:type="spellEnd"/>
            <w:proofErr w:type="gramEnd"/>
            <w:r w:rsidR="00736110" w:rsidRPr="00A167B2">
              <w:rPr>
                <w:rFonts w:ascii="Consolas" w:hAnsi="Consolas" w:cstheme="minorHAnsi"/>
                <w:b/>
                <w:bCs/>
                <w:color w:val="0094AB"/>
                <w:sz w:val="20"/>
                <w:szCs w:val="20"/>
              </w:rPr>
              <w:t> :</w:t>
            </w:r>
            <w:r w:rsidR="00736110" w:rsidRPr="00A167B2">
              <w:rPr>
                <w:rFonts w:ascii="Consolas" w:hAnsi="Consolas" w:cstheme="minorHAnsi"/>
                <w:b/>
                <w:bCs/>
                <w:color w:val="007174"/>
                <w:sz w:val="20"/>
                <w:szCs w:val="20"/>
              </w:rPr>
              <w:t xml:space="preserve"> </w:t>
            </w:r>
            <w:r w:rsidR="00736110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nombre à virgule</w:t>
            </w:r>
          </w:p>
          <w:p w14:paraId="0FCB2FEA" w14:textId="55F29E42" w:rsidR="00736110" w:rsidRPr="00A167B2" w:rsidRDefault="00736110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gram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codage</w:t>
            </w:r>
            <w:proofErr w:type="gram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sur 4 octets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FDFD05D" w14:textId="1A581585" w:rsidR="00115D37" w:rsidRPr="00A167B2" w:rsidRDefault="00115D37" w:rsidP="00F40182">
            <w:pPr>
              <w:rPr>
                <w:rFonts w:ascii="Consolas" w:hAnsi="Consolas" w:cstheme="minorHAnsi"/>
                <w:b/>
                <w:bCs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b/>
                <w:bCs/>
                <w:color w:val="003300"/>
                <w:sz w:val="20"/>
                <w:szCs w:val="20"/>
              </w:rPr>
              <w:t>Arithmétiques :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+, -, *, /, %</w:t>
            </w:r>
          </w:p>
          <w:p w14:paraId="245A79A8" w14:textId="77777777" w:rsidR="00115D37" w:rsidRPr="00A167B2" w:rsidRDefault="00115D37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b/>
                <w:bCs/>
                <w:color w:val="003300"/>
                <w:sz w:val="20"/>
                <w:szCs w:val="20"/>
              </w:rPr>
              <w:t xml:space="preserve">Affectation :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=, +=, -=, %=, |=, ^=, &lt;&lt;=, &gt;&gt;=</w:t>
            </w:r>
          </w:p>
          <w:p w14:paraId="00F9D55A" w14:textId="04D3F466" w:rsidR="00F40182" w:rsidRPr="00A167B2" w:rsidRDefault="00F40182" w:rsidP="00F40182">
            <w:pPr>
              <w:rPr>
                <w:rFonts w:ascii="Consolas" w:hAnsi="Consolas" w:cstheme="minorHAnsi"/>
                <w:color w:val="003300"/>
                <w:sz w:val="18"/>
                <w:szCs w:val="18"/>
              </w:rPr>
            </w:pPr>
            <w:r w:rsidRPr="00A167B2">
              <w:rPr>
                <w:rFonts w:ascii="Consolas" w:hAnsi="Consolas" w:cstheme="minorHAnsi"/>
                <w:b/>
                <w:bCs/>
                <w:color w:val="003300"/>
                <w:sz w:val="20"/>
                <w:szCs w:val="20"/>
              </w:rPr>
              <w:t xml:space="preserve">Logique :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&amp;&amp;, ||, &lt;, &gt;, &lt;=, &gt;=, ==,</w:t>
            </w:r>
            <w:proofErr w:type="gram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 !=</w:t>
            </w:r>
            <w:proofErr w:type="gramEnd"/>
          </w:p>
        </w:tc>
      </w:tr>
      <w:tr w:rsidR="00A16FCE" w14:paraId="04516125" w14:textId="77777777" w:rsidTr="00A167B2">
        <w:trPr>
          <w:trHeight w:val="231"/>
        </w:trPr>
        <w:tc>
          <w:tcPr>
            <w:tcW w:w="2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457A929" w14:textId="77777777" w:rsidR="00115D37" w:rsidRPr="00A167B2" w:rsidRDefault="00736110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gramStart"/>
            <w:r w:rsidRPr="00A167B2">
              <w:rPr>
                <w:rFonts w:ascii="Consolas" w:hAnsi="Consolas" w:cstheme="minorHAnsi"/>
                <w:b/>
                <w:bCs/>
                <w:color w:val="0094AB"/>
                <w:sz w:val="20"/>
                <w:szCs w:val="20"/>
              </w:rPr>
              <w:t>c</w:t>
            </w:r>
            <w:r w:rsidR="00115D37" w:rsidRPr="00A167B2">
              <w:rPr>
                <w:rFonts w:ascii="Consolas" w:hAnsi="Consolas" w:cstheme="minorHAnsi"/>
                <w:b/>
                <w:bCs/>
                <w:color w:val="0094AB"/>
                <w:sz w:val="20"/>
                <w:szCs w:val="20"/>
              </w:rPr>
              <w:t>har</w:t>
            </w:r>
            <w:proofErr w:type="gramEnd"/>
            <w:r w:rsidRPr="00A167B2">
              <w:rPr>
                <w:rFonts w:ascii="Consolas" w:hAnsi="Consolas" w:cstheme="minorHAnsi"/>
                <w:b/>
                <w:bCs/>
                <w:color w:val="0094AB"/>
                <w:sz w:val="20"/>
                <w:szCs w:val="20"/>
              </w:rPr>
              <w:t xml:space="preserve"> :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caractère</w:t>
            </w:r>
          </w:p>
          <w:p w14:paraId="4EC7D39F" w14:textId="77777777" w:rsidR="00736110" w:rsidRPr="00A167B2" w:rsidRDefault="00736110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gram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codage</w:t>
            </w:r>
            <w:proofErr w:type="gram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sur 1 octet</w:t>
            </w:r>
          </w:p>
          <w:p w14:paraId="0B4F4193" w14:textId="45364A29" w:rsidR="00736110" w:rsidRPr="00A167B2" w:rsidRDefault="00736110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3300"/>
                    <w:sz w:val="20"/>
                    <w:szCs w:val="20"/>
                  </w:rPr>
                  <m:t>[-128;127]</m:t>
                </m:r>
              </m:oMath>
            </m:oMathPara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2BC0DE0" w14:textId="77777777" w:rsidR="00115D37" w:rsidRPr="00A167B2" w:rsidRDefault="00115D37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gramStart"/>
            <w:r w:rsidRPr="00A167B2">
              <w:rPr>
                <w:rFonts w:ascii="Consolas" w:hAnsi="Consolas" w:cstheme="minorHAnsi"/>
                <w:b/>
                <w:bCs/>
                <w:color w:val="0094AB"/>
                <w:sz w:val="20"/>
                <w:szCs w:val="20"/>
              </w:rPr>
              <w:t>double</w:t>
            </w:r>
            <w:proofErr w:type="gramEnd"/>
            <w:r w:rsidR="00736110" w:rsidRPr="00A167B2">
              <w:rPr>
                <w:rFonts w:ascii="Consolas" w:hAnsi="Consolas" w:cstheme="minorHAnsi"/>
                <w:b/>
                <w:bCs/>
                <w:color w:val="0094AB"/>
                <w:sz w:val="20"/>
                <w:szCs w:val="20"/>
              </w:rPr>
              <w:t xml:space="preserve"> : </w:t>
            </w:r>
            <w:r w:rsidR="00736110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nombre à virgule</w:t>
            </w:r>
          </w:p>
          <w:p w14:paraId="78C27F59" w14:textId="3F719D92" w:rsidR="00736110" w:rsidRPr="00A167B2" w:rsidRDefault="00736110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gram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codage</w:t>
            </w:r>
            <w:proofErr w:type="gram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sur 8 octets</w:t>
            </w:r>
          </w:p>
        </w:tc>
        <w:tc>
          <w:tcPr>
            <w:tcW w:w="54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89C6EBE" w14:textId="77777777" w:rsidR="00115D37" w:rsidRPr="005F1A2F" w:rsidRDefault="00115D37" w:rsidP="00F40182">
            <w:pPr>
              <w:jc w:val="center"/>
              <w:rPr>
                <w:rFonts w:cstheme="minorHAnsi"/>
                <w:b/>
                <w:bCs/>
                <w:color w:val="003300"/>
              </w:rPr>
            </w:pPr>
          </w:p>
        </w:tc>
      </w:tr>
      <w:tr w:rsidR="004C2A09" w14:paraId="036CD19E" w14:textId="77777777" w:rsidTr="00A167B2">
        <w:trPr>
          <w:trHeight w:val="125"/>
        </w:trPr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937"/>
            <w:vAlign w:val="center"/>
          </w:tcPr>
          <w:p w14:paraId="41086E0E" w14:textId="657719BF" w:rsidR="004C2A09" w:rsidRPr="00A16FCE" w:rsidRDefault="00115D37" w:rsidP="00F40182">
            <w:pPr>
              <w:jc w:val="center"/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</w:pPr>
            <w:r w:rsidRPr="00A16FCE"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</w:p>
        </w:tc>
        <w:tc>
          <w:tcPr>
            <w:tcW w:w="5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937"/>
            <w:vAlign w:val="center"/>
          </w:tcPr>
          <w:p w14:paraId="7B72EFF7" w14:textId="7E935592" w:rsidR="004C2A09" w:rsidRPr="00A16FCE" w:rsidRDefault="00115D37" w:rsidP="00F40182">
            <w:pPr>
              <w:jc w:val="center"/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</w:pPr>
            <w:r w:rsidRPr="00A16FCE"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  <w:t>Boucles</w:t>
            </w:r>
          </w:p>
        </w:tc>
      </w:tr>
      <w:tr w:rsidR="00A16FCE" w:rsidRPr="008E7F00" w14:paraId="600AE7DF" w14:textId="77777777" w:rsidTr="00A167B2">
        <w:trPr>
          <w:trHeight w:val="617"/>
        </w:trPr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333F3C0" w14:textId="05228CF4" w:rsidR="00115D37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gramStart"/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</w:rPr>
              <w:t>if</w:t>
            </w:r>
            <w:proofErr w:type="gramEnd"/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(x</w:t>
            </w:r>
            <w:r w:rsidR="008D7ECB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&lt;</w:t>
            </w:r>
            <w:r w:rsidR="008D7ECB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3)</w:t>
            </w:r>
            <w:r w:rsidR="008E7F00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{</w:t>
            </w:r>
          </w:p>
          <w:p w14:paraId="11048C6E" w14:textId="4F050A3B" w:rsidR="00354C7F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   </w:t>
            </w:r>
            <w:proofErr w:type="gramStart"/>
            <w:r w:rsidRPr="00A167B2">
              <w:rPr>
                <w:rFonts w:ascii="Consolas" w:hAnsi="Consolas" w:cstheme="minorHAnsi"/>
                <w:color w:val="64711D"/>
                <w:sz w:val="20"/>
                <w:szCs w:val="20"/>
              </w:rPr>
              <w:t>printf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(</w:t>
            </w:r>
            <w:proofErr w:type="gramEnd"/>
            <w:r w:rsidR="00707362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“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x est inférieur à 3</w:t>
            </w:r>
            <w:r w:rsidR="00707362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”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)</w:t>
            </w:r>
            <w:r w:rsidR="00C430A1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;</w:t>
            </w:r>
          </w:p>
          <w:p w14:paraId="18A3EB08" w14:textId="77777777" w:rsidR="00354C7F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}</w:t>
            </w:r>
          </w:p>
          <w:p w14:paraId="300E77ED" w14:textId="2D6E9400" w:rsidR="00354C7F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spellStart"/>
            <w:proofErr w:type="gramStart"/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</w:rPr>
              <w:t>else</w:t>
            </w:r>
            <w:proofErr w:type="spellEnd"/>
            <w:proofErr w:type="gramEnd"/>
            <w:r w:rsidR="003400B8" w:rsidRPr="00A167B2">
              <w:rPr>
                <w:rFonts w:ascii="Consolas" w:hAnsi="Consolas" w:cstheme="minorHAnsi"/>
                <w:color w:val="CC8424"/>
                <w:sz w:val="20"/>
                <w:szCs w:val="20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{</w:t>
            </w:r>
          </w:p>
          <w:p w14:paraId="5C28BC76" w14:textId="30FA4466" w:rsidR="00354C7F" w:rsidRPr="00A167B2" w:rsidRDefault="00736110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   </w:t>
            </w:r>
            <w:proofErr w:type="gramStart"/>
            <w:r w:rsidRPr="00A167B2">
              <w:rPr>
                <w:rFonts w:ascii="Consolas" w:hAnsi="Consolas" w:cstheme="minorHAnsi"/>
                <w:color w:val="64711D"/>
                <w:sz w:val="20"/>
                <w:szCs w:val="20"/>
              </w:rPr>
              <w:t>printf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(</w:t>
            </w:r>
            <w:proofErr w:type="gramEnd"/>
            <w:r w:rsidR="00707362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“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x est supérieur ou égal à 3</w:t>
            </w:r>
            <w:r w:rsidR="00707362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”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)</w:t>
            </w:r>
            <w:r w:rsidR="00C430A1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;</w:t>
            </w:r>
          </w:p>
          <w:p w14:paraId="00B249AF" w14:textId="21D2E199" w:rsidR="00354C7F" w:rsidRPr="00A167B2" w:rsidRDefault="00354C7F" w:rsidP="00F40182">
            <w:pPr>
              <w:rPr>
                <w:rFonts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}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7A5C2BB" w14:textId="2329B271" w:rsidR="00115D37" w:rsidRPr="00A167B2" w:rsidRDefault="00115D37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  <w:lang w:val="en-US"/>
              </w:rPr>
              <w:t>int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x = 0;</w:t>
            </w:r>
          </w:p>
          <w:p w14:paraId="4050CD91" w14:textId="0293A171" w:rsidR="00115D37" w:rsidRPr="00A167B2" w:rsidRDefault="00115D37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  <w:lang w:val="en-US"/>
              </w:rPr>
              <w:t>while</w:t>
            </w:r>
            <w:r w:rsidR="008E7F00" w:rsidRPr="00A167B2">
              <w:rPr>
                <w:rFonts w:ascii="Consolas" w:hAnsi="Consolas" w:cstheme="minorHAnsi"/>
                <w:color w:val="CC8424"/>
                <w:sz w:val="20"/>
                <w:szCs w:val="20"/>
                <w:lang w:val="en-US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x</w:t>
            </w:r>
            <w:r w:rsidR="00802356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&lt;</w:t>
            </w:r>
            <w:r w:rsidR="00802356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5)</w:t>
            </w:r>
            <w:r w:rsidR="008E7F00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{</w:t>
            </w:r>
          </w:p>
          <w:p w14:paraId="1D3C7CA4" w14:textId="447D64BA" w:rsidR="00115D37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115D37" w:rsidRPr="00A167B2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printf</w:t>
            </w:r>
            <w:proofErr w:type="spellEnd"/>
            <w:r w:rsidR="00115D37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</w:t>
            </w:r>
            <w:r w:rsidR="00707362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“</w:t>
            </w:r>
            <w:proofErr w:type="spellStart"/>
            <w:r w:rsidR="00115D37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coucou</w:t>
            </w:r>
            <w:proofErr w:type="spellEnd"/>
            <w:r w:rsidR="00115D37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\n</w:t>
            </w:r>
            <w:r w:rsidR="00707362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”</w:t>
            </w:r>
            <w:r w:rsidR="00115D37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)</w:t>
            </w:r>
            <w:r w:rsidR="00C430A1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;</w:t>
            </w:r>
          </w:p>
          <w:p w14:paraId="7840E7BB" w14:textId="1A800DBD" w:rsidR="00115D37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   </w:t>
            </w:r>
            <w:r w:rsidR="00115D37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x++;</w:t>
            </w:r>
          </w:p>
          <w:p w14:paraId="048EEC3D" w14:textId="6D06F69A" w:rsidR="00115D37" w:rsidRPr="00A167B2" w:rsidRDefault="00115D37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}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A9B3AD5" w14:textId="53DA4B3D" w:rsidR="00115D37" w:rsidRPr="00A167B2" w:rsidRDefault="00115D37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  <w:lang w:val="en-US"/>
              </w:rPr>
              <w:t>int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somme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= 0;</w:t>
            </w:r>
          </w:p>
          <w:p w14:paraId="2B50F15D" w14:textId="20024BB8" w:rsidR="00115D37" w:rsidRPr="00A167B2" w:rsidRDefault="00115D37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  <w:lang w:val="en-US"/>
              </w:rPr>
              <w:t>for</w:t>
            </w:r>
            <w:r w:rsidR="008E7F00" w:rsidRPr="00A167B2">
              <w:rPr>
                <w:rFonts w:ascii="Consolas" w:hAnsi="Consolas" w:cstheme="minorHAnsi"/>
                <w:color w:val="CC8424"/>
                <w:sz w:val="20"/>
                <w:szCs w:val="20"/>
                <w:lang w:val="en-US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</w:t>
            </w: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  <w:lang w:val="en-US"/>
              </w:rPr>
              <w:t>int</w:t>
            </w:r>
            <w:r w:rsidR="00D51FE9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1FE9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i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="008D7ECB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i</w:t>
            </w:r>
            <w:proofErr w:type="spellEnd"/>
            <w:r w:rsidR="00802356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&lt;</w:t>
            </w:r>
            <w:r w:rsidR="00802356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100;</w:t>
            </w:r>
            <w:r w:rsidR="00802356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i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++)</w:t>
            </w:r>
            <w:r w:rsidR="008E7F00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{</w:t>
            </w:r>
          </w:p>
          <w:p w14:paraId="7DE96A3A" w14:textId="03FBC032" w:rsidR="00F40182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F40182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somme</w:t>
            </w:r>
            <w:proofErr w:type="spellEnd"/>
            <w:r w:rsidR="00150FB9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="00F40182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+=</w:t>
            </w:r>
            <w:r w:rsidR="00150FB9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0182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i</w:t>
            </w:r>
            <w:proofErr w:type="spellEnd"/>
            <w:r w:rsidR="00F40182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;</w:t>
            </w:r>
          </w:p>
          <w:p w14:paraId="2D805B77" w14:textId="3041C231" w:rsidR="00F40182" w:rsidRPr="00A167B2" w:rsidRDefault="00F40182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}</w:t>
            </w:r>
          </w:p>
          <w:p w14:paraId="52C1634A" w14:textId="4027A74F" w:rsidR="00115D37" w:rsidRPr="00A167B2" w:rsidRDefault="00115D37" w:rsidP="00F40182">
            <w:pPr>
              <w:rPr>
                <w:rFonts w:ascii="Consolas" w:hAnsi="Consolas" w:cstheme="minorHAnsi"/>
                <w:b/>
                <w:bCs/>
                <w:color w:val="003300"/>
                <w:sz w:val="20"/>
                <w:szCs w:val="20"/>
                <w:lang w:val="en-US"/>
              </w:rPr>
            </w:pPr>
          </w:p>
        </w:tc>
      </w:tr>
      <w:tr w:rsidR="004C2A09" w14:paraId="539533E4" w14:textId="77777777" w:rsidTr="002701B4">
        <w:trPr>
          <w:trHeight w:val="148"/>
        </w:trPr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937"/>
            <w:vAlign w:val="center"/>
          </w:tcPr>
          <w:p w14:paraId="1D6E4116" w14:textId="512C4F75" w:rsidR="004C2A09" w:rsidRPr="00A16FCE" w:rsidRDefault="00115D37" w:rsidP="00F40182">
            <w:pPr>
              <w:jc w:val="center"/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</w:pPr>
            <w:r w:rsidRPr="00A16FCE"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  <w:t>Directives de préprocesseur</w:t>
            </w:r>
          </w:p>
        </w:tc>
        <w:tc>
          <w:tcPr>
            <w:tcW w:w="5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937"/>
            <w:vAlign w:val="center"/>
          </w:tcPr>
          <w:p w14:paraId="29C3B220" w14:textId="78479F80" w:rsidR="004C2A09" w:rsidRPr="00A16FCE" w:rsidRDefault="00115D37" w:rsidP="00F40182">
            <w:pPr>
              <w:jc w:val="center"/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</w:pPr>
            <w:r w:rsidRPr="00A16FCE">
              <w:rPr>
                <w:rFonts w:ascii="Geogrotesque Cyr" w:hAnsi="Geogrotesque Cyr"/>
                <w:b/>
                <w:bCs/>
                <w:color w:val="FFFFFF" w:themeColor="background1"/>
                <w:sz w:val="28"/>
                <w:szCs w:val="28"/>
              </w:rPr>
              <w:t>Les tableaux</w:t>
            </w:r>
          </w:p>
        </w:tc>
      </w:tr>
      <w:tr w:rsidR="00A16FCE" w:rsidRPr="00354C7F" w14:paraId="738E764E" w14:textId="77777777" w:rsidTr="002701B4">
        <w:trPr>
          <w:trHeight w:val="231"/>
        </w:trPr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6BBDA0B" w14:textId="38689FC0" w:rsidR="00736110" w:rsidRPr="00A167B2" w:rsidRDefault="00736110" w:rsidP="00F40182">
            <w:pPr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  <w:t xml:space="preserve">//Inclusion d’une bibliothèque, ici </w:t>
            </w:r>
            <w:proofErr w:type="spellStart"/>
            <w:r w:rsidR="00293A0C" w:rsidRPr="00A167B2"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  <w:t>mbed</w:t>
            </w:r>
            <w:proofErr w:type="spellEnd"/>
          </w:p>
          <w:p w14:paraId="1B2E94AD" w14:textId="02FC4ED6" w:rsidR="004C2A09" w:rsidRPr="00A167B2" w:rsidRDefault="00F40182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</w:rPr>
              <w:t>#include</w:t>
            </w:r>
            <w:r w:rsidR="00293A0C" w:rsidRPr="00A167B2">
              <w:rPr>
                <w:rFonts w:ascii="Consolas" w:hAnsi="Consolas" w:cstheme="minorHAnsi"/>
                <w:color w:val="B49138"/>
                <w:sz w:val="20"/>
                <w:szCs w:val="20"/>
              </w:rPr>
              <w:t> </w:t>
            </w:r>
            <w:r w:rsidR="00181218" w:rsidRPr="00181218">
              <w:rPr>
                <w:rFonts w:ascii="Consolas" w:hAnsi="Consolas" w:cstheme="minorHAnsi"/>
                <w:color w:val="B49138"/>
                <w:sz w:val="20"/>
                <w:szCs w:val="20"/>
              </w:rPr>
              <w:t>“</w:t>
            </w:r>
            <w:proofErr w:type="spellStart"/>
            <w:r w:rsidR="00293A0C" w:rsidRPr="00181218">
              <w:rPr>
                <w:rFonts w:ascii="Consolas" w:hAnsi="Consolas" w:cstheme="minorHAnsi"/>
                <w:color w:val="B49138"/>
                <w:sz w:val="20"/>
                <w:szCs w:val="20"/>
              </w:rPr>
              <w:t>mbed.h</w:t>
            </w:r>
            <w:proofErr w:type="spellEnd"/>
            <w:r w:rsidR="00181218" w:rsidRPr="00181218">
              <w:rPr>
                <w:rFonts w:ascii="Consolas" w:hAnsi="Consolas" w:cstheme="minorHAnsi"/>
                <w:color w:val="B49138"/>
                <w:sz w:val="20"/>
                <w:szCs w:val="20"/>
              </w:rPr>
              <w:t>”</w:t>
            </w:r>
            <w:r w:rsidRPr="00181218">
              <w:rPr>
                <w:rFonts w:ascii="Consolas" w:hAnsi="Consolas" w:cstheme="minorHAnsi"/>
                <w:color w:val="B49138"/>
                <w:sz w:val="20"/>
                <w:szCs w:val="20"/>
              </w:rPr>
              <w:t xml:space="preserve">  </w:t>
            </w:r>
          </w:p>
          <w:p w14:paraId="5AD174A9" w14:textId="77777777" w:rsidR="00F40182" w:rsidRPr="00A167B2" w:rsidRDefault="00F40182" w:rsidP="00F40182">
            <w:pPr>
              <w:rPr>
                <w:rFonts w:ascii="Consolas" w:hAnsi="Consolas" w:cstheme="minorHAnsi"/>
                <w:color w:val="003300"/>
                <w:sz w:val="18"/>
                <w:szCs w:val="18"/>
              </w:rPr>
            </w:pPr>
          </w:p>
          <w:p w14:paraId="7D10B03C" w14:textId="0445E29D" w:rsidR="00736110" w:rsidRPr="00A167B2" w:rsidRDefault="00736110" w:rsidP="00F40182">
            <w:pPr>
              <w:rPr>
                <w:rFonts w:ascii="Consolas" w:hAnsi="Consolas" w:cstheme="minorHAnsi"/>
                <w:color w:val="767171" w:themeColor="background2" w:themeShade="80"/>
                <w:sz w:val="18"/>
                <w:szCs w:val="18"/>
              </w:rPr>
            </w:pPr>
            <w:r w:rsidRPr="00A167B2"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  <w:t>//Lors de la compilation, tous les N du code seront remplacés par des 7</w:t>
            </w:r>
          </w:p>
          <w:p w14:paraId="1DF4897F" w14:textId="2AF696EB" w:rsidR="00F40182" w:rsidRPr="00736110" w:rsidRDefault="00F40182" w:rsidP="00F40182">
            <w:pPr>
              <w:rPr>
                <w:rFonts w:cstheme="minorHAnsi"/>
                <w:color w:val="003300"/>
              </w:rPr>
            </w:pPr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</w:rPr>
              <w:t xml:space="preserve">#define </w:t>
            </w: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</w:rPr>
              <w:t>N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7</w:t>
            </w:r>
            <w:r w:rsidRPr="00A167B2">
              <w:rPr>
                <w:rFonts w:cstheme="minorHAnsi"/>
                <w:color w:val="003300"/>
                <w:sz w:val="20"/>
                <w:szCs w:val="20"/>
              </w:rPr>
              <w:t xml:space="preserve">   </w:t>
            </w:r>
          </w:p>
        </w:tc>
        <w:tc>
          <w:tcPr>
            <w:tcW w:w="5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1119223" w14:textId="77777777" w:rsidR="004C2A09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</w:rPr>
              <w:t xml:space="preserve">#define </w:t>
            </w: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</w:rPr>
              <w:t>SIZE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5</w:t>
            </w:r>
          </w:p>
          <w:p w14:paraId="4D7CE384" w14:textId="77777777" w:rsidR="00354C7F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</w:rPr>
              <w:t xml:space="preserve">#define </w:t>
            </w: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</w:rPr>
              <w:t>SIZE2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3</w:t>
            </w:r>
          </w:p>
          <w:p w14:paraId="3593D54A" w14:textId="77777777" w:rsidR="00354C7F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</w:p>
          <w:p w14:paraId="4C566986" w14:textId="34CCFF03" w:rsidR="00354C7F" w:rsidRPr="00A167B2" w:rsidRDefault="00354C7F" w:rsidP="00F40182">
            <w:pPr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  <w:t>//</w:t>
            </w:r>
            <w:r w:rsidR="002C04B3" w:rsidRPr="00A167B2"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  <w:t>Exemples de t</w:t>
            </w:r>
            <w:r w:rsidRPr="00A167B2"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  <w:t>ableaux à 1 dimension</w:t>
            </w:r>
          </w:p>
          <w:p w14:paraId="776ACF9F" w14:textId="0C89A3BB" w:rsidR="00354C7F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  <w:lang w:val="en-US"/>
              </w:rPr>
              <w:t>int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tab[</w:t>
            </w:r>
            <w:proofErr w:type="gram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SIZE]</w:t>
            </w:r>
            <w:r w:rsidR="002C04B3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= {1, 9, 0,  1}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;</w:t>
            </w:r>
          </w:p>
          <w:p w14:paraId="08AA38A2" w14:textId="5D5395E3" w:rsidR="00354C7F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  <w:lang w:val="en-US"/>
              </w:rPr>
              <w:t>char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tabchar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[</w:t>
            </w:r>
            <w:proofErr w:type="gram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SIZE2]</w:t>
            </w:r>
            <w:r w:rsidR="002C04B3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= {“a”, “r”, “e”, “s”}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;</w:t>
            </w:r>
          </w:p>
          <w:p w14:paraId="38B00F03" w14:textId="77777777" w:rsidR="00354C7F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</w:p>
          <w:p w14:paraId="335E1664" w14:textId="77777777" w:rsidR="00354C7F" w:rsidRPr="00A167B2" w:rsidRDefault="00354C7F" w:rsidP="00F40182">
            <w:pPr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767171" w:themeColor="background2" w:themeShade="80"/>
                <w:sz w:val="20"/>
                <w:szCs w:val="20"/>
              </w:rPr>
              <w:t>//Initialisation du premier tableau</w:t>
            </w:r>
          </w:p>
          <w:p w14:paraId="231F6AAB" w14:textId="08D6FA86" w:rsidR="00354C7F" w:rsidRPr="00A167B2" w:rsidRDefault="00150FB9" w:rsidP="00354C7F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  <w:lang w:val="en-US"/>
              </w:rPr>
              <w:t>F</w:t>
            </w:r>
            <w:r w:rsidR="00354C7F" w:rsidRPr="00A167B2">
              <w:rPr>
                <w:rFonts w:ascii="Consolas" w:hAnsi="Consolas" w:cstheme="minorHAnsi"/>
                <w:color w:val="CC8424"/>
                <w:sz w:val="20"/>
                <w:szCs w:val="20"/>
                <w:lang w:val="en-US"/>
              </w:rPr>
              <w:t>or</w:t>
            </w:r>
            <w:r w:rsidRPr="00A167B2">
              <w:rPr>
                <w:rFonts w:ascii="Consolas" w:hAnsi="Consolas" w:cstheme="minorHAnsi"/>
                <w:color w:val="CC8424"/>
                <w:sz w:val="20"/>
                <w:szCs w:val="20"/>
                <w:lang w:val="en-US"/>
              </w:rPr>
              <w:t xml:space="preserve"> </w:t>
            </w:r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</w:t>
            </w:r>
            <w:r w:rsidR="00354C7F" w:rsidRPr="00A167B2">
              <w:rPr>
                <w:rFonts w:ascii="Consolas" w:hAnsi="Consolas" w:cstheme="minorHAnsi"/>
                <w:color w:val="0094AB"/>
                <w:sz w:val="20"/>
                <w:szCs w:val="20"/>
                <w:lang w:val="en-US"/>
              </w:rPr>
              <w:t>int</w:t>
            </w:r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= </w:t>
            </w:r>
            <w:proofErr w:type="gramStart"/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0;</w:t>
            </w:r>
            <w:r w:rsidR="008D7ECB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="008D7ECB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&lt;</w:t>
            </w:r>
            <w:r w:rsidR="008D7ECB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="002C04B3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SIZE</w:t>
            </w:r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i</w:t>
            </w:r>
            <w:proofErr w:type="spellEnd"/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++)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="00354C7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{</w:t>
            </w:r>
          </w:p>
          <w:p w14:paraId="4685B5D3" w14:textId="499A3939" w:rsidR="00354C7F" w:rsidRPr="00A167B2" w:rsidRDefault="00354C7F" w:rsidP="00354C7F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   tab[</w:t>
            </w: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i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] = 0;</w:t>
            </w:r>
          </w:p>
          <w:p w14:paraId="15DEDD99" w14:textId="77777777" w:rsidR="00354C7F" w:rsidRPr="00A167B2" w:rsidRDefault="00354C7F" w:rsidP="00F40182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}</w:t>
            </w:r>
          </w:p>
          <w:p w14:paraId="494B948B" w14:textId="7F9615F8" w:rsidR="00802356" w:rsidRPr="00802356" w:rsidRDefault="00802356" w:rsidP="00001356">
            <w:pPr>
              <w:jc w:val="right"/>
              <w:rPr>
                <w:rFonts w:cstheme="minorHAnsi"/>
                <w:color w:val="003300"/>
                <w:sz w:val="6"/>
                <w:szCs w:val="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307"/>
        <w:tblW w:w="10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7"/>
        <w:gridCol w:w="6246"/>
      </w:tblGrid>
      <w:tr w:rsidR="00736110" w14:paraId="3F33D76E" w14:textId="77777777" w:rsidTr="00FC0311">
        <w:trPr>
          <w:trHeight w:val="541"/>
        </w:trPr>
        <w:tc>
          <w:tcPr>
            <w:tcW w:w="10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2AB1D9"/>
            <w:vAlign w:val="center"/>
          </w:tcPr>
          <w:p w14:paraId="4BD82C99" w14:textId="0D3351FF" w:rsidR="00736110" w:rsidRPr="00115D37" w:rsidRDefault="00736110" w:rsidP="00A16FCE">
            <w:pPr>
              <w:jc w:val="center"/>
              <w:rPr>
                <w:rFonts w:ascii="Geogrotesque Cyr" w:hAnsi="Geogrotesque Cyr"/>
                <w:b/>
                <w:bCs/>
                <w:color w:val="003300"/>
                <w:sz w:val="32"/>
                <w:szCs w:val="32"/>
              </w:rPr>
            </w:pPr>
            <w:r w:rsidRPr="00A16FCE">
              <w:rPr>
                <w:rFonts w:ascii="Geogrotesque Cyr" w:hAnsi="Geogrotesque Cyr"/>
                <w:b/>
                <w:bCs/>
                <w:color w:val="FFFFFF" w:themeColor="background1"/>
                <w:sz w:val="32"/>
                <w:szCs w:val="32"/>
              </w:rPr>
              <w:t xml:space="preserve">Fonctions </w:t>
            </w:r>
            <w:proofErr w:type="spellStart"/>
            <w:r w:rsidR="000B60BD">
              <w:rPr>
                <w:rFonts w:ascii="Geogrotesque Cyr" w:hAnsi="Geogrotesque Cyr"/>
                <w:b/>
                <w:bCs/>
                <w:color w:val="FFFFFF" w:themeColor="background1"/>
                <w:sz w:val="32"/>
                <w:szCs w:val="32"/>
              </w:rPr>
              <w:t>Mbed</w:t>
            </w:r>
            <w:proofErr w:type="spellEnd"/>
          </w:p>
        </w:tc>
      </w:tr>
      <w:tr w:rsidR="00A16FCE" w14:paraId="7D8D5C1E" w14:textId="77777777" w:rsidTr="00FC0311">
        <w:trPr>
          <w:trHeight w:val="313"/>
        </w:trPr>
        <w:tc>
          <w:tcPr>
            <w:tcW w:w="46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2DC60D7" w14:textId="54CFE6AC" w:rsidR="00736110" w:rsidRPr="00A167B2" w:rsidRDefault="0095228C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DigitalOut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</w:t>
            </w:r>
            <w:proofErr w:type="spellStart"/>
            <w:r w:rsidRPr="00A167B2">
              <w:rPr>
                <w:rFonts w:ascii="Consolas" w:hAnsi="Consolas" w:cstheme="minorHAnsi"/>
                <w:color w:val="64711D"/>
                <w:sz w:val="20"/>
                <w:szCs w:val="20"/>
              </w:rPr>
              <w:t>myDigitalInput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(pin</w:t>
            </w:r>
            <w:proofErr w:type="gram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);</w:t>
            </w:r>
            <w:proofErr w:type="gramEnd"/>
          </w:p>
        </w:tc>
        <w:tc>
          <w:tcPr>
            <w:tcW w:w="6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B7BF5B2" w14:textId="5508D8BC" w:rsidR="00736110" w:rsidRPr="00A167B2" w:rsidRDefault="007054E7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Définir le type d’une broche</w:t>
            </w:r>
            <w:r w:rsidR="00536D27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numérique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(</w:t>
            </w:r>
            <w:proofErr w:type="spellStart"/>
            <w:r w:rsidR="0095228C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DigitalIn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= entrée, </w:t>
            </w:r>
            <w:proofErr w:type="spellStart"/>
            <w:r w:rsidR="0095228C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DigitalOut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= sortie)</w:t>
            </w:r>
            <w:r w:rsidR="0067145B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.</w:t>
            </w:r>
          </w:p>
        </w:tc>
      </w:tr>
      <w:tr w:rsidR="00A16FCE" w:rsidRPr="007054E7" w14:paraId="218A2397" w14:textId="77777777" w:rsidTr="00FC0311">
        <w:trPr>
          <w:trHeight w:val="313"/>
        </w:trPr>
        <w:tc>
          <w:tcPr>
            <w:tcW w:w="46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3313DC6A" w14:textId="56F24DE4" w:rsidR="00736110" w:rsidRPr="00A167B2" w:rsidRDefault="0095228C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myDigitalInput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= 1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BFBAF8B" w14:textId="473E0F28" w:rsidR="00736110" w:rsidRPr="00A167B2" w:rsidRDefault="007054E7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Définir l’état d’une broche numérique (HIGH = 1, LOW = 0)</w:t>
            </w:r>
          </w:p>
        </w:tc>
      </w:tr>
      <w:tr w:rsidR="00A16FCE" w:rsidRPr="007054E7" w14:paraId="457551C8" w14:textId="77777777" w:rsidTr="00FC0311">
        <w:trPr>
          <w:trHeight w:val="328"/>
        </w:trPr>
        <w:tc>
          <w:tcPr>
            <w:tcW w:w="46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B842542" w14:textId="42085919" w:rsidR="00736110" w:rsidRPr="00A167B2" w:rsidRDefault="0095228C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  <w:lang w:val="en-US"/>
              </w:rPr>
              <w:t xml:space="preserve">int 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state = </w:t>
            </w: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myDigitalInput.</w:t>
            </w:r>
            <w:r w:rsidRPr="00A167B2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read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)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9620CE" w14:textId="26CD0E51" w:rsidR="00736110" w:rsidRPr="00A167B2" w:rsidRDefault="007054E7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Lire l’état d’une broch</w:t>
            </w:r>
            <w:r w:rsidR="0067145B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e.</w:t>
            </w:r>
          </w:p>
        </w:tc>
      </w:tr>
      <w:tr w:rsidR="00A16FCE" w:rsidRPr="007054E7" w14:paraId="61E94C53" w14:textId="77777777" w:rsidTr="00FC0311">
        <w:trPr>
          <w:trHeight w:val="313"/>
        </w:trPr>
        <w:tc>
          <w:tcPr>
            <w:tcW w:w="46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0CF426B" w14:textId="304AB14E" w:rsidR="00736110" w:rsidRPr="00A167B2" w:rsidRDefault="0095228C" w:rsidP="00D51FE9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ThisThread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167B2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sleep_for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1000ms)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A33D7C3" w14:textId="650C6008" w:rsidR="00736110" w:rsidRPr="00A167B2" w:rsidRDefault="007054E7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Création d’une temporisation </w:t>
            </w:r>
            <w:r w:rsidR="00D51FE9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de 1000 ms = 1 seconde</w:t>
            </w:r>
            <w:r w:rsidR="0067145B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.</w:t>
            </w:r>
          </w:p>
        </w:tc>
      </w:tr>
      <w:tr w:rsidR="00A16FCE" w:rsidRPr="007054E7" w14:paraId="7EC132ED" w14:textId="77777777" w:rsidTr="00FC0311">
        <w:trPr>
          <w:trHeight w:val="313"/>
        </w:trPr>
        <w:tc>
          <w:tcPr>
            <w:tcW w:w="46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E21E8FD" w14:textId="3A032ADE" w:rsidR="0095228C" w:rsidRPr="00A167B2" w:rsidRDefault="00001356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AnalogIn</w:t>
            </w:r>
            <w:proofErr w:type="spellEnd"/>
            <w:r w:rsidR="0095228C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</w:t>
            </w:r>
            <w:proofErr w:type="spellStart"/>
            <w:r w:rsidR="0095228C" w:rsidRPr="00A167B2">
              <w:rPr>
                <w:rFonts w:ascii="Consolas" w:hAnsi="Consolas" w:cstheme="minorHAnsi"/>
                <w:color w:val="64711D"/>
                <w:sz w:val="20"/>
                <w:szCs w:val="20"/>
              </w:rPr>
              <w:t>myAnalog</w:t>
            </w:r>
            <w:r w:rsidR="0067145B" w:rsidRPr="00A167B2">
              <w:rPr>
                <w:rFonts w:ascii="Consolas" w:hAnsi="Consolas" w:cstheme="minorHAnsi"/>
                <w:color w:val="64711D"/>
                <w:sz w:val="20"/>
                <w:szCs w:val="20"/>
              </w:rPr>
              <w:t>In</w:t>
            </w:r>
            <w:r w:rsidR="006222FF" w:rsidRPr="00A167B2">
              <w:rPr>
                <w:rFonts w:ascii="Consolas" w:hAnsi="Consolas" w:cstheme="minorHAnsi"/>
                <w:color w:val="64711D"/>
                <w:sz w:val="20"/>
                <w:szCs w:val="20"/>
              </w:rPr>
              <w:t>put</w:t>
            </w:r>
            <w:proofErr w:type="spellEnd"/>
            <w:r w:rsidR="0095228C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(pin</w:t>
            </w:r>
            <w:proofErr w:type="gramStart"/>
            <w:r w:rsidR="0095228C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);</w:t>
            </w:r>
            <w:proofErr w:type="gramEnd"/>
          </w:p>
        </w:tc>
        <w:tc>
          <w:tcPr>
            <w:tcW w:w="6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5F40DC7" w14:textId="5F3B18D9" w:rsidR="007054E7" w:rsidRPr="00A167B2" w:rsidRDefault="0067145B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Définit le type d’entrée d’une broche analogique (A0, A1, …)</w:t>
            </w:r>
          </w:p>
        </w:tc>
      </w:tr>
      <w:tr w:rsidR="0067145B" w:rsidRPr="0067145B" w14:paraId="3842DD69" w14:textId="77777777" w:rsidTr="00FC0311">
        <w:trPr>
          <w:trHeight w:val="313"/>
        </w:trPr>
        <w:tc>
          <w:tcPr>
            <w:tcW w:w="46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8B95F03" w14:textId="0E7FC139" w:rsidR="0067145B" w:rsidRPr="00A167B2" w:rsidRDefault="0067145B" w:rsidP="0067145B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PwmOut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7B2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myPwmOutput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pin</w:t>
            </w:r>
            <w:r w:rsidR="006222FF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)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;</w:t>
            </w:r>
          </w:p>
          <w:p w14:paraId="54CBB1AC" w14:textId="773AD390" w:rsidR="0067145B" w:rsidRPr="00A167B2" w:rsidRDefault="006222FF" w:rsidP="0067145B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my</w:t>
            </w:r>
            <w:r w:rsidR="0067145B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PwmOut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put</w:t>
            </w:r>
            <w:r w:rsidR="0067145B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.</w:t>
            </w:r>
            <w:r w:rsidR="0067145B" w:rsidRPr="00A167B2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write</w:t>
            </w:r>
            <w:proofErr w:type="spellEnd"/>
            <w:r w:rsidR="0067145B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</w:t>
            </w:r>
            <w:proofErr w:type="spellStart"/>
            <w:r w:rsidR="0067145B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dutyCycle</w:t>
            </w:r>
            <w:proofErr w:type="spellEnd"/>
            <w:r w:rsidR="0067145B"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)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03DC0DA" w14:textId="77777777" w:rsidR="0067145B" w:rsidRPr="00A167B2" w:rsidRDefault="0067145B" w:rsidP="0067145B">
            <w:pPr>
              <w:rPr>
                <w:rFonts w:ascii="Consolas" w:eastAsiaTheme="minorEastAsia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Crée un signal PWM de rapport cyclique </w:t>
            </w: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dutyCycle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3300"/>
                  <w:sz w:val="20"/>
                  <w:szCs w:val="20"/>
                </w:rPr>
                <m:t>∈[0,1]</m:t>
              </m:r>
            </m:oMath>
          </w:p>
          <w:p w14:paraId="256BEBD4" w14:textId="6A1931DE" w:rsidR="0067145B" w:rsidRPr="00A167B2" w:rsidRDefault="0067145B" w:rsidP="0067145B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(Pour info, PWM </w:t>
            </w:r>
            <m:oMath>
              <m:r>
                <w:rPr>
                  <w:rFonts w:ascii="Cambria Math" w:hAnsi="Cambria Math" w:cstheme="minorHAnsi"/>
                  <w:color w:val="003300"/>
                  <w:sz w:val="20"/>
                  <w:szCs w:val="20"/>
                </w:rPr>
                <m:t>≡</m:t>
              </m:r>
            </m:oMath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Modulation de Largeur d’Impulsion)</w:t>
            </w:r>
          </w:p>
        </w:tc>
      </w:tr>
      <w:tr w:rsidR="00A16FCE" w:rsidRPr="005F1A2F" w14:paraId="59BEC6F5" w14:textId="77777777" w:rsidTr="00FC0311">
        <w:trPr>
          <w:trHeight w:val="313"/>
        </w:trPr>
        <w:tc>
          <w:tcPr>
            <w:tcW w:w="46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6BBCA8C2" w14:textId="264794D1" w:rsidR="00736110" w:rsidRPr="00A167B2" w:rsidRDefault="006222FF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A167B2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tone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</w:t>
            </w:r>
            <w:proofErr w:type="gramEnd"/>
            <w:r w:rsidRPr="00A167B2">
              <w:rPr>
                <w:rFonts w:ascii="Consolas" w:hAnsi="Consolas" w:cstheme="minorHAnsi"/>
                <w:color w:val="0094AB"/>
                <w:sz w:val="20"/>
                <w:szCs w:val="20"/>
                <w:lang w:val="en-US"/>
              </w:rPr>
              <w:t>int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frequency) { </w:t>
            </w:r>
          </w:p>
          <w:p w14:paraId="67EB8F8C" w14:textId="0413A122" w:rsidR="006222FF" w:rsidRPr="00A167B2" w:rsidRDefault="006222FF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myPwmOutput.</w:t>
            </w:r>
            <w:r w:rsidRPr="00A167B2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period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1.0 / frequency);</w:t>
            </w:r>
          </w:p>
          <w:p w14:paraId="032C7B0E" w14:textId="2A38A114" w:rsidR="006222FF" w:rsidRPr="00A167B2" w:rsidRDefault="006222FF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myPwmOutput.</w:t>
            </w:r>
            <w:r w:rsidRPr="00A167B2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write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0.5);</w:t>
            </w:r>
          </w:p>
          <w:p w14:paraId="2EC4F98A" w14:textId="31237DAC" w:rsidR="006222FF" w:rsidRPr="00A167B2" w:rsidRDefault="006222FF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}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34EF7C" w14:textId="02DAD511" w:rsidR="00736110" w:rsidRPr="00A167B2" w:rsidRDefault="006222FF" w:rsidP="006222FF">
            <w:pPr>
              <w:jc w:val="both"/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Fonction permettant de jouer une fréquence « </w:t>
            </w: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frequency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 » avec un buzzer. Après l’avoir écrite, on peut l’appeler en écrivant par exemple pour jouer </w:t>
            </w:r>
            <w:r w:rsidR="00E0397C"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la note DO</w:t>
            </w: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:</w:t>
            </w:r>
          </w:p>
          <w:p w14:paraId="55A5EE96" w14:textId="6B8268FD" w:rsidR="006222FF" w:rsidRPr="00A167B2" w:rsidRDefault="006222FF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proofErr w:type="spellStart"/>
            <w:proofErr w:type="gram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tone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(</w:t>
            </w:r>
            <w:proofErr w:type="gram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262); </w:t>
            </w:r>
          </w:p>
        </w:tc>
      </w:tr>
      <w:tr w:rsidR="00AB58A0" w:rsidRPr="00802356" w14:paraId="715FF64D" w14:textId="77777777" w:rsidTr="00FC0311">
        <w:trPr>
          <w:trHeight w:val="313"/>
        </w:trPr>
        <w:tc>
          <w:tcPr>
            <w:tcW w:w="46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6AA645A1" w14:textId="6E972031" w:rsidR="00AB58A0" w:rsidRPr="00A167B2" w:rsidRDefault="006222FF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proofErr w:type="spellStart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myPwmOutput.</w:t>
            </w:r>
            <w:r w:rsidRPr="00A56C30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write</w:t>
            </w:r>
            <w:proofErr w:type="spellEnd"/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0.0)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7CA27A7" w14:textId="509395D9" w:rsidR="00AB58A0" w:rsidRPr="00A167B2" w:rsidRDefault="006222FF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 w:rsidRPr="00A167B2">
              <w:rPr>
                <w:rFonts w:ascii="Consolas" w:hAnsi="Consolas" w:cstheme="minorHAnsi"/>
                <w:color w:val="003300"/>
                <w:sz w:val="20"/>
                <w:szCs w:val="20"/>
              </w:rPr>
              <w:t>Éteint un signal PWM (Pratique pour éteindre un buzzer !).</w:t>
            </w:r>
          </w:p>
        </w:tc>
      </w:tr>
      <w:tr w:rsidR="00FC0311" w:rsidRPr="00802356" w14:paraId="206F6C6A" w14:textId="77777777" w:rsidTr="00A56C30">
        <w:trPr>
          <w:trHeight w:val="313"/>
        </w:trPr>
        <w:tc>
          <w:tcPr>
            <w:tcW w:w="46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7215742" w14:textId="62298909" w:rsidR="00FC0311" w:rsidRPr="00FC0311" w:rsidRDefault="00FC0311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InterruptIn</w:t>
            </w:r>
            <w:proofErr w:type="spellEnd"/>
            <w: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 xml:space="preserve"> </w:t>
            </w:r>
            <w:r w:rsidRPr="006B026D">
              <w:rPr>
                <w:rFonts w:ascii="Consolas" w:hAnsi="Consolas" w:cstheme="minorHAnsi"/>
                <w:color w:val="64711D"/>
                <w:sz w:val="20"/>
                <w:szCs w:val="20"/>
                <w:lang w:val="en-US"/>
              </w:rPr>
              <w:t>signal</w:t>
            </w:r>
            <w: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  <w:t>(pin)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51D4F14" w14:textId="484F4D9E" w:rsidR="00FC0311" w:rsidRPr="00A167B2" w:rsidRDefault="00FC0311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3300"/>
                <w:sz w:val="20"/>
                <w:szCs w:val="20"/>
              </w:rPr>
              <w:t>Création d’une interruption.</w:t>
            </w:r>
          </w:p>
        </w:tc>
      </w:tr>
      <w:tr w:rsidR="00FC0311" w:rsidRPr="00802356" w14:paraId="734FAC74" w14:textId="77777777" w:rsidTr="00A56C30">
        <w:trPr>
          <w:trHeight w:val="313"/>
        </w:trPr>
        <w:tc>
          <w:tcPr>
            <w:tcW w:w="46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BD64043" w14:textId="366279DD" w:rsidR="00FC0311" w:rsidRDefault="00FC0311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C0311">
              <w:rPr>
                <w:rFonts w:ascii="Consolas" w:hAnsi="Consolas" w:cstheme="minorHAnsi"/>
                <w:color w:val="003300"/>
                <w:sz w:val="20"/>
                <w:szCs w:val="20"/>
              </w:rPr>
              <w:t>signal.</w:t>
            </w:r>
            <w:r w:rsidRPr="00A56C30">
              <w:rPr>
                <w:rFonts w:ascii="Consolas" w:hAnsi="Consolas" w:cstheme="minorHAnsi"/>
                <w:color w:val="64711D"/>
                <w:sz w:val="20"/>
                <w:szCs w:val="20"/>
              </w:rPr>
              <w:t>rise</w:t>
            </w:r>
            <w:proofErr w:type="spellEnd"/>
            <w:proofErr w:type="gramEnd"/>
            <w:r w:rsidRPr="00FC0311">
              <w:rPr>
                <w:rFonts w:ascii="Consolas" w:hAnsi="Consolas" w:cstheme="minorHAnsi"/>
                <w:color w:val="003300"/>
                <w:sz w:val="20"/>
                <w:szCs w:val="20"/>
              </w:rPr>
              <w:t>(&amp;fonction)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56C3591" w14:textId="3E0B2F0C" w:rsidR="00FC0311" w:rsidRPr="00A167B2" w:rsidRDefault="00FC0311" w:rsidP="00A16FCE">
            <w:pPr>
              <w:rPr>
                <w:rFonts w:ascii="Consolas" w:hAnsi="Consolas" w:cstheme="minorHAnsi"/>
                <w:color w:val="0033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Exécute la fonction « fonction » à la montée du signal (remplacer </w:t>
            </w:r>
            <w:proofErr w:type="spellStart"/>
            <w:r w:rsidRPr="00A56C30">
              <w:rPr>
                <w:rFonts w:ascii="Consolas" w:hAnsi="Consolas" w:cstheme="minorHAnsi"/>
                <w:color w:val="64711D"/>
                <w:sz w:val="20"/>
                <w:szCs w:val="20"/>
              </w:rPr>
              <w:t>rise</w:t>
            </w:r>
            <w:proofErr w:type="spellEnd"/>
            <w:r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par </w:t>
            </w:r>
            <w:proofErr w:type="spellStart"/>
            <w:r w:rsidRPr="00A56C30">
              <w:rPr>
                <w:rFonts w:ascii="Consolas" w:hAnsi="Consolas" w:cstheme="minorHAnsi"/>
                <w:color w:val="64711D"/>
                <w:sz w:val="20"/>
                <w:szCs w:val="20"/>
              </w:rPr>
              <w:t>fall</w:t>
            </w:r>
            <w:proofErr w:type="spellEnd"/>
            <w:r>
              <w:rPr>
                <w:rFonts w:ascii="Consolas" w:hAnsi="Consolas" w:cstheme="minorHAnsi"/>
                <w:color w:val="003300"/>
                <w:sz w:val="20"/>
                <w:szCs w:val="20"/>
              </w:rPr>
              <w:t xml:space="preserve"> pour la descente du signal).</w:t>
            </w:r>
          </w:p>
        </w:tc>
      </w:tr>
    </w:tbl>
    <w:p w14:paraId="087C81FC" w14:textId="540A3FA8" w:rsidR="00E774C8" w:rsidRPr="00E774C8" w:rsidRDefault="00E774C8" w:rsidP="00E774C8">
      <w:pPr>
        <w:jc w:val="center"/>
        <w:rPr>
          <w:rFonts w:ascii="Geogrotesque Cyr" w:hAnsi="Geogrotesque Cyr"/>
          <w:sz w:val="56"/>
          <w:szCs w:val="56"/>
        </w:rPr>
      </w:pP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 xml:space="preserve">Niveau </w:t>
      </w:r>
      <w:r>
        <w:rPr>
          <w:rFonts w:ascii="Geogrotesque Cyr" w:hAnsi="Geogrotesque Cyr"/>
          <w:b/>
          <w:bCs/>
          <w:color w:val="003300"/>
          <w:sz w:val="56"/>
          <w:szCs w:val="56"/>
        </w:rPr>
        <w:t>0</w:t>
      </w: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t xml:space="preserve"> – </w:t>
      </w:r>
      <w:r>
        <w:rPr>
          <w:rFonts w:ascii="Geogrotesque Cyr" w:hAnsi="Geogrotesque Cyr"/>
          <w:b/>
          <w:bCs/>
          <w:color w:val="003300"/>
          <w:sz w:val="56"/>
          <w:szCs w:val="56"/>
        </w:rPr>
        <w:t>Aide-mémoire</w:t>
      </w:r>
      <w:r>
        <w:rPr>
          <w:rFonts w:ascii="Geogrotesque Cyr" w:hAnsi="Geogrotesque Cyr"/>
          <w:sz w:val="56"/>
          <w:szCs w:val="56"/>
        </w:rPr>
        <w:t> :</w:t>
      </w:r>
    </w:p>
    <w:p w14:paraId="643A8594" w14:textId="275BD163" w:rsidR="00931AF0" w:rsidRPr="00431F0E" w:rsidRDefault="00931AF0" w:rsidP="00931AF0">
      <w:pPr>
        <w:jc w:val="both"/>
        <w:rPr>
          <w:rFonts w:ascii="Geogrotesque Cyr" w:hAnsi="Geogrotesque Cyr"/>
          <w:sz w:val="56"/>
          <w:szCs w:val="56"/>
        </w:rPr>
      </w:pPr>
      <w:proofErr w:type="spellStart"/>
      <w:r>
        <w:rPr>
          <w:rFonts w:ascii="Geogrotesque Cyr" w:hAnsi="Geogrotesque Cyr"/>
          <w:b/>
          <w:bCs/>
          <w:color w:val="003300"/>
          <w:sz w:val="56"/>
          <w:szCs w:val="56"/>
        </w:rPr>
        <w:t>Pinout</w:t>
      </w:r>
      <w:proofErr w:type="spellEnd"/>
      <w:r>
        <w:rPr>
          <w:rFonts w:ascii="Geogrotesque Cyr" w:hAnsi="Geogrotesque Cyr"/>
          <w:b/>
          <w:bCs/>
          <w:color w:val="003300"/>
          <w:sz w:val="56"/>
          <w:szCs w:val="56"/>
        </w:rPr>
        <w:t xml:space="preserve"> Configuration (NUCLEO L476RG)</w:t>
      </w:r>
    </w:p>
    <w:p w14:paraId="04203A46" w14:textId="77777777" w:rsidR="00931AF0" w:rsidRDefault="00931AF0" w:rsidP="00460E60">
      <w:pPr>
        <w:jc w:val="center"/>
        <w:rPr>
          <w:noProof/>
        </w:rPr>
      </w:pPr>
    </w:p>
    <w:p w14:paraId="340EF69B" w14:textId="05E903FE" w:rsidR="00931AF0" w:rsidRDefault="00523329" w:rsidP="00460E60">
      <w:pPr>
        <w:jc w:val="center"/>
        <w:rPr>
          <w:noProof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2D1238" wp14:editId="5193A64F">
                <wp:simplePos x="0" y="0"/>
                <wp:positionH relativeFrom="margin">
                  <wp:posOffset>1867096</wp:posOffset>
                </wp:positionH>
                <wp:positionV relativeFrom="paragraph">
                  <wp:posOffset>4992516</wp:posOffset>
                </wp:positionV>
                <wp:extent cx="4231445" cy="496472"/>
                <wp:effectExtent l="38100" t="38100" r="36195" b="37465"/>
                <wp:wrapNone/>
                <wp:docPr id="162006966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445" cy="496472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B5A6" w14:textId="3DC9CBD8" w:rsidR="00523329" w:rsidRPr="00281CAC" w:rsidRDefault="00523329" w:rsidP="00523329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Ce schéma est aussi sur la boîte de votre NUC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D1238" id="_x0000_s1048" style="position:absolute;left:0;text-align:left;margin-left:147pt;margin-top:393.1pt;width:333.2pt;height:39.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" fillcolor="#fdf3d3" strokecolor="#ffd966 [1943]" strokeweight="6pt">
                <v:fill opacity="46517f"/>
                <v:stroke joinstyle="miter"/>
                <v:textbox>
                  <w:txbxContent>
                    <w:p w14:paraId="7238B5A6" w14:textId="3DC9CBD8" w:rsidR="00523329" w:rsidRPr="00281CAC" w:rsidRDefault="00523329" w:rsidP="00523329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Ce schéma est aussi sur la boîte de votre NUCLE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5BD6051" wp14:editId="0C3F455E">
            <wp:simplePos x="0" y="0"/>
            <wp:positionH relativeFrom="margin">
              <wp:align>center</wp:align>
            </wp:positionH>
            <wp:positionV relativeFrom="paragraph">
              <wp:posOffset>249164</wp:posOffset>
            </wp:positionV>
            <wp:extent cx="4930140" cy="4848860"/>
            <wp:effectExtent l="0" t="0" r="3810" b="8890"/>
            <wp:wrapTopAndBottom/>
            <wp:docPr id="1160407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07617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4" t="40355" r="1807" b="9966"/>
                    <a:stretch/>
                  </pic:blipFill>
                  <pic:spPr bwMode="auto">
                    <a:xfrm>
                      <a:off x="0" y="0"/>
                      <a:ext cx="4930140" cy="484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77C822" w14:textId="4BD9D51B" w:rsidR="00931AF0" w:rsidRDefault="00523329" w:rsidP="00523329">
      <w:pPr>
        <w:rPr>
          <w:rFonts w:ascii="Geogrotesque Cyr" w:hAnsi="Geogrotesque Cyr"/>
          <w:b/>
          <w:bCs/>
          <w:color w:val="003300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816960" behindDoc="0" locked="0" layoutInCell="1" allowOverlap="1" wp14:anchorId="0B365308" wp14:editId="179B45A6">
            <wp:simplePos x="0" y="0"/>
            <wp:positionH relativeFrom="column">
              <wp:posOffset>5627370</wp:posOffset>
            </wp:positionH>
            <wp:positionV relativeFrom="paragraph">
              <wp:posOffset>4859069</wp:posOffset>
            </wp:positionV>
            <wp:extent cx="807281" cy="793039"/>
            <wp:effectExtent l="0" t="0" r="0" b="0"/>
            <wp:wrapNone/>
            <wp:docPr id="269174709" name="Graphique 269174709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81" cy="79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BE4B8" w14:textId="3DB3BAAE" w:rsidR="00931AF0" w:rsidRDefault="00931AF0" w:rsidP="00460E60">
      <w:pPr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</w:p>
    <w:p w14:paraId="130DC66D" w14:textId="0A476BF2" w:rsidR="00931AF0" w:rsidRDefault="00931AF0" w:rsidP="00460E60">
      <w:pPr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184EF7" wp14:editId="3F54433D">
                <wp:simplePos x="0" y="0"/>
                <wp:positionH relativeFrom="margin">
                  <wp:posOffset>689854</wp:posOffset>
                </wp:positionH>
                <wp:positionV relativeFrom="paragraph">
                  <wp:posOffset>103652</wp:posOffset>
                </wp:positionV>
                <wp:extent cx="4899611" cy="890367"/>
                <wp:effectExtent l="38100" t="38100" r="34925" b="43180"/>
                <wp:wrapNone/>
                <wp:docPr id="138772791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11" cy="890367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DCD3">
                            <a:alpha val="70588"/>
                          </a:srgbClr>
                        </a:solidFill>
                        <a:ln w="76200"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16B09" w14:textId="62F3A982" w:rsidR="00931AF0" w:rsidRPr="00ED0476" w:rsidRDefault="00931AF0" w:rsidP="00931AF0">
                            <w:pPr>
                              <w:jc w:val="center"/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D0476"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  <w:t>Attention si vous utilisez une autre carte que la NUCLEO L476RG, il faudra aller chercher sa configuration de broches (</w:t>
                            </w:r>
                            <w:proofErr w:type="spellStart"/>
                            <w:r w:rsidRPr="00ED0476"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  <w:t>Pinout</w:t>
                            </w:r>
                            <w:proofErr w:type="spellEnd"/>
                            <w:r w:rsidRPr="00ED0476"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  <w:t xml:space="preserve"> configuration) en lign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84EF7" id="_x0000_s1049" style="position:absolute;left:0;text-align:left;margin-left:54.3pt;margin-top:8.15pt;width:385.8pt;height:70.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" fillcolor="#fddcd3" strokecolor="#ed7d31" strokeweight="6pt">
                <v:fill opacity="46260f"/>
                <v:stroke joinstyle="miter"/>
                <v:textbox>
                  <w:txbxContent>
                    <w:p w14:paraId="7DD16B09" w14:textId="62F3A982" w:rsidR="00931AF0" w:rsidRPr="00ED0476" w:rsidRDefault="00931AF0" w:rsidP="00931AF0">
                      <w:pPr>
                        <w:jc w:val="center"/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</w:pPr>
                      <w:r w:rsidRPr="00ED0476"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  <w:t>Attention si vous utilisez une autre carte que la NUCLEO L476RG, il faudra aller chercher sa configuration de broches (</w:t>
                      </w:r>
                      <w:proofErr w:type="spellStart"/>
                      <w:r w:rsidRPr="00ED0476"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  <w:t>Pinout</w:t>
                      </w:r>
                      <w:proofErr w:type="spellEnd"/>
                      <w:r w:rsidRPr="00ED0476"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  <w:t xml:space="preserve"> configuration) en ligne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7D05E" w14:textId="4A4204F4" w:rsidR="00931AF0" w:rsidRDefault="00931AF0" w:rsidP="00460E60">
      <w:pPr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</w:p>
    <w:p w14:paraId="614A4839" w14:textId="0404A3D4" w:rsidR="00931AF0" w:rsidRDefault="00931AF0" w:rsidP="00460E60">
      <w:pPr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</w:p>
    <w:p w14:paraId="327718E0" w14:textId="77777777" w:rsidR="00E774C8" w:rsidRDefault="00E774C8" w:rsidP="00931AF0">
      <w:pPr>
        <w:rPr>
          <w:rFonts w:ascii="Geogrotesque Cyr" w:hAnsi="Geogrotesque Cyr"/>
          <w:b/>
          <w:bCs/>
          <w:color w:val="003300"/>
          <w:sz w:val="56"/>
          <w:szCs w:val="56"/>
        </w:rPr>
      </w:pPr>
    </w:p>
    <w:p w14:paraId="4E695702" w14:textId="540F543A" w:rsidR="00460E60" w:rsidRPr="00431F0E" w:rsidRDefault="00AD76EE" w:rsidP="00460E60">
      <w:pPr>
        <w:jc w:val="center"/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>Nivea</w:t>
      </w:r>
      <w:r w:rsidR="00460E60" w:rsidRPr="00431F0E">
        <w:rPr>
          <w:rFonts w:ascii="Geogrotesque Cyr" w:hAnsi="Geogrotesque Cyr"/>
          <w:b/>
          <w:bCs/>
          <w:color w:val="003300"/>
          <w:sz w:val="56"/>
          <w:szCs w:val="56"/>
        </w:rPr>
        <w:t>u 1 – Clignotant</w:t>
      </w:r>
    </w:p>
    <w:p w14:paraId="54D2A551" w14:textId="7373AEAB" w:rsidR="00F35EC6" w:rsidRDefault="00181218" w:rsidP="00460E60">
      <w:pPr>
        <w:jc w:val="center"/>
        <w:rPr>
          <w:noProof/>
        </w:rPr>
      </w:pPr>
      <w:r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720704" behindDoc="0" locked="0" layoutInCell="1" allowOverlap="1" wp14:anchorId="4069BEBE" wp14:editId="0FBCBDFF">
            <wp:simplePos x="0" y="0"/>
            <wp:positionH relativeFrom="column">
              <wp:posOffset>5682615</wp:posOffset>
            </wp:positionH>
            <wp:positionV relativeFrom="paragraph">
              <wp:posOffset>212090</wp:posOffset>
            </wp:positionV>
            <wp:extent cx="794825" cy="794825"/>
            <wp:effectExtent l="0" t="0" r="0" b="0"/>
            <wp:wrapNone/>
            <wp:docPr id="213188099" name="Graphique 3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25" cy="79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EC6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41D3E" wp14:editId="74D57AC3">
                <wp:simplePos x="0" y="0"/>
                <wp:positionH relativeFrom="margin">
                  <wp:align>center</wp:align>
                </wp:positionH>
                <wp:positionV relativeFrom="paragraph">
                  <wp:posOffset>158018</wp:posOffset>
                </wp:positionV>
                <wp:extent cx="6461174" cy="496472"/>
                <wp:effectExtent l="38100" t="38100" r="34925" b="37465"/>
                <wp:wrapNone/>
                <wp:docPr id="13062824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74" cy="496472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F5D22" w14:textId="4C0E5653" w:rsidR="00F35EC6" w:rsidRPr="00281CAC" w:rsidRDefault="00F35EC6" w:rsidP="00F35EC6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281CAC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Les montages seront donnés pour tous les niveaux suivants sous cette form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41D3E" id="_x0000_s1050" style="position:absolute;left:0;text-align:left;margin-left:0;margin-top:12.45pt;width:508.75pt;height:39.1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" fillcolor="#fdf3d3" strokecolor="#ffd966 [1943]" strokeweight="6pt">
                <v:fill opacity="46517f"/>
                <v:stroke joinstyle="miter"/>
                <v:textbox>
                  <w:txbxContent>
                    <w:p w14:paraId="4AFF5D22" w14:textId="4C0E5653" w:rsidR="00F35EC6" w:rsidRPr="00281CAC" w:rsidRDefault="00F35EC6" w:rsidP="00F35EC6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281CAC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Les montages seront donnés pour tous les niveaux suivants sous cette forme 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B407F" w14:textId="38356515" w:rsidR="00F35EC6" w:rsidRDefault="00F35EC6" w:rsidP="00460E60">
      <w:pPr>
        <w:jc w:val="center"/>
        <w:rPr>
          <w:noProof/>
        </w:rPr>
      </w:pPr>
    </w:p>
    <w:p w14:paraId="60CAF9ED" w14:textId="77777777" w:rsidR="00F35EC6" w:rsidRDefault="00F35EC6" w:rsidP="00460E60">
      <w:pPr>
        <w:jc w:val="center"/>
        <w:rPr>
          <w:noProof/>
        </w:rPr>
      </w:pPr>
    </w:p>
    <w:p w14:paraId="5CE5D3C2" w14:textId="28640279" w:rsidR="00460E60" w:rsidRDefault="001E77EC" w:rsidP="00460E60">
      <w:pPr>
        <w:jc w:val="center"/>
        <w:rPr>
          <w:rFonts w:ascii="Geogrotesque Cyr" w:hAnsi="Geogrotesque Cyr"/>
          <w:sz w:val="72"/>
          <w:szCs w:val="72"/>
        </w:rPr>
      </w:pPr>
      <w:r>
        <w:rPr>
          <w:noProof/>
        </w:rPr>
        <w:drawing>
          <wp:inline distT="0" distB="0" distL="0" distR="0" wp14:anchorId="2865E796" wp14:editId="1FBFAF81">
            <wp:extent cx="5760720" cy="3411855"/>
            <wp:effectExtent l="38100" t="38100" r="30480" b="36195"/>
            <wp:docPr id="13195660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660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  <a:ln w="38100">
                      <a:solidFill>
                        <a:srgbClr val="006937"/>
                      </a:solidFill>
                    </a:ln>
                  </pic:spPr>
                </pic:pic>
              </a:graphicData>
            </a:graphic>
          </wp:inline>
        </w:drawing>
      </w:r>
    </w:p>
    <w:p w14:paraId="14772904" w14:textId="546A1460" w:rsidR="00F35EC6" w:rsidRPr="00460E60" w:rsidRDefault="00F35EC6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3EDCE1D8" w14:textId="049C842A" w:rsidR="00460E60" w:rsidRDefault="00281CAC" w:rsidP="00460E60">
      <w:pPr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2C92F" wp14:editId="750D84DF">
                <wp:simplePos x="0" y="0"/>
                <wp:positionH relativeFrom="margin">
                  <wp:align>right</wp:align>
                </wp:positionH>
                <wp:positionV relativeFrom="paragraph">
                  <wp:posOffset>42594</wp:posOffset>
                </wp:positionV>
                <wp:extent cx="5734818" cy="653016"/>
                <wp:effectExtent l="38100" t="38100" r="37465" b="33020"/>
                <wp:wrapNone/>
                <wp:docPr id="31231202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18" cy="653016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34EE6" w14:textId="3561F950" w:rsidR="00460E60" w:rsidRPr="00415306" w:rsidRDefault="00F35EC6" w:rsidP="00460E60">
                            <w:pPr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Et c</w:t>
                            </w:r>
                            <w:r w:rsidR="00460E60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omme à Ares nous sommes généreux, voilà </w:t>
                            </w:r>
                            <w:r w:rsidR="000435A1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en page suivante </w:t>
                            </w:r>
                            <w:r w:rsidR="00460E60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un code qui vous permettra d’allumer la LED et son explic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2C92F" id="_x0000_s1051" style="position:absolute;margin-left:400.35pt;margin-top:3.35pt;width:451.55pt;height:51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" fillcolor="#fdf3d3" strokecolor="#006937" strokeweight="6pt">
                <v:fill opacity="46517f"/>
                <v:stroke joinstyle="miter"/>
                <v:textbox>
                  <w:txbxContent>
                    <w:p w14:paraId="6B534EE6" w14:textId="3561F950" w:rsidR="00460E60" w:rsidRPr="00415306" w:rsidRDefault="00F35EC6" w:rsidP="00460E60">
                      <w:pPr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Et c</w:t>
                      </w:r>
                      <w:r w:rsidR="00460E60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omme à Ares nous sommes généreux, voilà </w:t>
                      </w:r>
                      <w:r w:rsidR="000435A1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en page suivante </w:t>
                      </w:r>
                      <w:r w:rsidR="00460E60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un code qui vous permettra d’allumer la LED et son explication 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6DDD36" w14:textId="4157F889" w:rsidR="00460E60" w:rsidRDefault="00460E60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0DC1BF5D" w14:textId="77777777" w:rsidR="00F35EC6" w:rsidRDefault="00F35EC6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41C456BE" w14:textId="77777777" w:rsidR="00F35EC6" w:rsidRDefault="00F35EC6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6408664E" w14:textId="77777777" w:rsidR="005E6ECE" w:rsidRDefault="005E6ECE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783056EE" w14:textId="77777777" w:rsidR="005E6ECE" w:rsidRDefault="005E6ECE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69067B98" w14:textId="1BC5B121" w:rsidR="005E6ECE" w:rsidRDefault="00A167B2" w:rsidP="00460E60">
      <w:pPr>
        <w:jc w:val="center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035C5" wp14:editId="32A8B580">
                <wp:simplePos x="0" y="0"/>
                <wp:positionH relativeFrom="margin">
                  <wp:posOffset>2014855</wp:posOffset>
                </wp:positionH>
                <wp:positionV relativeFrom="paragraph">
                  <wp:posOffset>-347345</wp:posOffset>
                </wp:positionV>
                <wp:extent cx="2701290" cy="925195"/>
                <wp:effectExtent l="38100" t="38100" r="99060" b="103505"/>
                <wp:wrapNone/>
                <wp:docPr id="70448168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925195"/>
                        </a:xfrm>
                        <a:prstGeom prst="roundRect">
                          <a:avLst>
                            <a:gd name="adj" fmla="val 27686"/>
                          </a:avLst>
                        </a:prstGeom>
                        <a:solidFill>
                          <a:srgbClr val="00A8AC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F81B2" w14:textId="399B6DE0" w:rsidR="00F35EC6" w:rsidRPr="00F35EC6" w:rsidRDefault="005E6ECE" w:rsidP="00F35EC6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 LED étant une sortie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7B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umérique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on</w:t>
                            </w:r>
                            <w:r w:rsidR="00F35EC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éfinit 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</w:t>
                            </w:r>
                            <w:r w:rsidR="00F35EC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roche </w:t>
                            </w:r>
                            <w:proofErr w:type="spellStart"/>
                            <w:r w:rsidR="00F35EC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dPin</w:t>
                            </w:r>
                            <w:proofErr w:type="spellEnd"/>
                            <w:r w:rsidR="00F35EC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n tant que 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l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 précisant son type « </w:t>
                            </w:r>
                            <w:proofErr w:type="spellStart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gitalOut</w:t>
                            </w:r>
                            <w:proofErr w:type="spellEnd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 »</w:t>
                            </w:r>
                            <w:r w:rsidR="00E774C8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035C5" id="_x0000_s1052" style="position:absolute;left:0;text-align:left;margin-left:158.65pt;margin-top:-27.35pt;width:212.7pt;height:72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" fillcolor="#00a8ac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42FF81B2" w14:textId="399B6DE0" w:rsidR="00F35EC6" w:rsidRPr="00F35EC6" w:rsidRDefault="005E6ECE" w:rsidP="00F35EC6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a LED étant une sortie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167B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umérique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on</w:t>
                      </w:r>
                      <w:r w:rsidR="00F35EC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éfinit 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a</w:t>
                      </w:r>
                      <w:r w:rsidR="00F35EC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broche </w:t>
                      </w:r>
                      <w:proofErr w:type="spellStart"/>
                      <w:r w:rsidR="00F35EC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edPin</w:t>
                      </w:r>
                      <w:proofErr w:type="spellEnd"/>
                      <w:r w:rsidR="00F35EC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n tant que 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l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 précisant son type « </w:t>
                      </w:r>
                      <w:proofErr w:type="spellStart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igitalOut</w:t>
                      </w:r>
                      <w:proofErr w:type="spellEnd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 »</w:t>
                      </w:r>
                      <w:r w:rsidR="00E774C8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0272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47F062" wp14:editId="39C2B824">
                <wp:simplePos x="0" y="0"/>
                <wp:positionH relativeFrom="column">
                  <wp:posOffset>2389505</wp:posOffset>
                </wp:positionH>
                <wp:positionV relativeFrom="paragraph">
                  <wp:posOffset>471805</wp:posOffset>
                </wp:positionV>
                <wp:extent cx="133350" cy="946150"/>
                <wp:effectExtent l="19050" t="19050" r="57150" b="44450"/>
                <wp:wrapNone/>
                <wp:docPr id="20601163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46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A8A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A0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88.15pt;margin-top:37.15pt;width:10.5pt;height:7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" strokecolor="#00a8ac" strokeweight="3pt">
                <v:stroke endarrow="block" joinstyle="miter"/>
              </v:shape>
            </w:pict>
          </mc:Fallback>
        </mc:AlternateContent>
      </w:r>
    </w:p>
    <w:p w14:paraId="4783C1D3" w14:textId="00039337" w:rsidR="005E6ECE" w:rsidRDefault="002E1EF7" w:rsidP="00460E60">
      <w:pPr>
        <w:jc w:val="center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A949B" wp14:editId="627BEAAA">
                <wp:simplePos x="0" y="0"/>
                <wp:positionH relativeFrom="margin">
                  <wp:posOffset>4132337</wp:posOffset>
                </wp:positionH>
                <wp:positionV relativeFrom="paragraph">
                  <wp:posOffset>255417</wp:posOffset>
                </wp:positionV>
                <wp:extent cx="2423746" cy="1174750"/>
                <wp:effectExtent l="38100" t="38100" r="91440" b="101600"/>
                <wp:wrapNone/>
                <wp:docPr id="165636060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46" cy="1174750"/>
                        </a:xfrm>
                        <a:prstGeom prst="roundRect">
                          <a:avLst>
                            <a:gd name="adj" fmla="val 26621"/>
                          </a:avLst>
                        </a:prstGeom>
                        <a:solidFill>
                          <a:srgbClr val="00A8AC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862E3" w14:textId="68F2AA97" w:rsidR="00F35EC6" w:rsidRPr="00F35EC6" w:rsidRDefault="000F0272" w:rsidP="00F35EC6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 broche à laquelle est connectée la LED est « D2 ». Dans le </w:t>
                            </w:r>
                            <w:proofErr w:type="spellStart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inout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figuration de l’aide-mémoire, on voit que cela correspond à PA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A949B" id="_x0000_s1053" style="position:absolute;left:0;text-align:left;margin-left:325.4pt;margin-top:20.1pt;width:190.85pt;height:9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" fillcolor="#00a8ac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3BB862E3" w14:textId="68F2AA97" w:rsidR="00F35EC6" w:rsidRPr="00F35EC6" w:rsidRDefault="000F0272" w:rsidP="00F35EC6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La broche à laquelle est connectée la LED est « D2 ». Dans le </w:t>
                      </w:r>
                      <w:proofErr w:type="spellStart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inout</w:t>
                      </w:r>
                      <w:proofErr w:type="spellEnd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configuration de l’aide-mémoire, on voit que cela correspond à PA1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0272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574675" wp14:editId="78EA2244">
                <wp:simplePos x="0" y="0"/>
                <wp:positionH relativeFrom="page">
                  <wp:posOffset>108438</wp:posOffset>
                </wp:positionH>
                <wp:positionV relativeFrom="paragraph">
                  <wp:posOffset>459398</wp:posOffset>
                </wp:positionV>
                <wp:extent cx="2022475" cy="1235026"/>
                <wp:effectExtent l="38100" t="38100" r="92075" b="99060"/>
                <wp:wrapNone/>
                <wp:docPr id="30625967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1235026"/>
                        </a:xfrm>
                        <a:prstGeom prst="roundRect">
                          <a:avLst>
                            <a:gd name="adj" fmla="val 27686"/>
                          </a:avLst>
                        </a:prstGeom>
                        <a:solidFill>
                          <a:schemeClr val="accent2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F9B5A" w14:textId="2EBB9259" w:rsidR="00F35EC6" w:rsidRPr="00F35EC6" w:rsidRDefault="00F35EC6" w:rsidP="00F35EC6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rès téléversement du code sur votre carte, tout le code compris 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 dehors de la boucle </w:t>
                            </w:r>
                            <w:proofErr w:type="spellStart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 w:rsidR="00C53A6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C53A6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C53A6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{ }</w:t>
                            </w:r>
                            <w:proofErr w:type="gramEnd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ra lancé une fo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74675" id="_x0000_s1054" style="position:absolute;left:0;text-align:left;margin-left:8.55pt;margin-top:36.15pt;width:159.25pt;height:97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" fillcolor="#ed7d31 [3205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270F9B5A" w14:textId="2EBB9259" w:rsidR="00F35EC6" w:rsidRPr="00F35EC6" w:rsidRDefault="00F35EC6" w:rsidP="00F35EC6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près téléversement du code sur votre carte, tout le code compris 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n dehors de la boucle </w:t>
                      </w:r>
                      <w:proofErr w:type="spellStart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ile</w:t>
                      </w:r>
                      <w:proofErr w:type="spellEnd"/>
                      <w:r w:rsidR="00C53A6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C53A6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C53A6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{ }</w:t>
                      </w:r>
                      <w:proofErr w:type="gramEnd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era lancé une foi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B1494F4" w14:textId="5564960C" w:rsidR="00460E60" w:rsidRDefault="0032484A" w:rsidP="00F35EC6">
      <w:pPr>
        <w:jc w:val="center"/>
        <w:rPr>
          <w:rFonts w:ascii="Geogrotesque Cyr" w:hAnsi="Geogrotesque Cyr"/>
          <w:noProof/>
          <w:sz w:val="72"/>
          <w:szCs w:val="72"/>
        </w:rPr>
      </w:pPr>
      <w:r w:rsidRPr="0032484A"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653117" behindDoc="0" locked="0" layoutInCell="1" allowOverlap="1" wp14:anchorId="39C08F9B" wp14:editId="0DAAFD8B">
            <wp:simplePos x="0" y="0"/>
            <wp:positionH relativeFrom="column">
              <wp:posOffset>1427480</wp:posOffset>
            </wp:positionH>
            <wp:positionV relativeFrom="paragraph">
              <wp:posOffset>3810</wp:posOffset>
            </wp:positionV>
            <wp:extent cx="2641600" cy="2209800"/>
            <wp:effectExtent l="0" t="0" r="6350" b="0"/>
            <wp:wrapNone/>
            <wp:docPr id="18837192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192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EF7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8DB2E6" wp14:editId="4496D604">
                <wp:simplePos x="0" y="0"/>
                <wp:positionH relativeFrom="column">
                  <wp:posOffset>3608705</wp:posOffset>
                </wp:positionH>
                <wp:positionV relativeFrom="paragraph">
                  <wp:posOffset>95250</wp:posOffset>
                </wp:positionV>
                <wp:extent cx="647700" cy="241300"/>
                <wp:effectExtent l="38100" t="19050" r="19050" b="63500"/>
                <wp:wrapNone/>
                <wp:docPr id="87796851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41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A8A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CD64" id="Connecteur droit avec flèche 1" o:spid="_x0000_s1026" type="#_x0000_t32" style="position:absolute;margin-left:284.15pt;margin-top:7.5pt;width:51pt;height:1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" strokecolor="#00a8ac" strokeweight="3pt">
                <v:stroke endarrow="block" joinstyle="miter"/>
              </v:shape>
            </w:pict>
          </mc:Fallback>
        </mc:AlternateContent>
      </w:r>
      <w:r w:rsidR="000F0272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02FCC7" wp14:editId="6F586DFD">
                <wp:simplePos x="0" y="0"/>
                <wp:positionH relativeFrom="column">
                  <wp:posOffset>1132205</wp:posOffset>
                </wp:positionH>
                <wp:positionV relativeFrom="paragraph">
                  <wp:posOffset>450849</wp:posOffset>
                </wp:positionV>
                <wp:extent cx="596900" cy="45719"/>
                <wp:effectExtent l="19050" t="57150" r="0" b="88265"/>
                <wp:wrapNone/>
                <wp:docPr id="7159594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EAFD" id="Connecteur droit avec flèche 1" o:spid="_x0000_s1026" type="#_x0000_t32" style="position:absolute;margin-left:89.15pt;margin-top:35.5pt;width:47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" strokecolor="#ed7d31 [3205]" strokeweight="3pt">
                <v:stroke endarrow="block" joinstyle="miter"/>
              </v:shape>
            </w:pict>
          </mc:Fallback>
        </mc:AlternateContent>
      </w:r>
    </w:p>
    <w:p w14:paraId="439398F7" w14:textId="787FAEDF" w:rsidR="000F0272" w:rsidRDefault="002E1EF7" w:rsidP="00F35EC6">
      <w:pPr>
        <w:jc w:val="center"/>
        <w:rPr>
          <w:rFonts w:ascii="Geogrotesque Cyr" w:hAnsi="Geogrotesque Cyr"/>
          <w:noProof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3DC1C7" wp14:editId="62E681C5">
                <wp:simplePos x="0" y="0"/>
                <wp:positionH relativeFrom="column">
                  <wp:posOffset>4258522</wp:posOffset>
                </wp:positionH>
                <wp:positionV relativeFrom="paragraph">
                  <wp:posOffset>533188</wp:posOffset>
                </wp:positionV>
                <wp:extent cx="602718" cy="45719"/>
                <wp:effectExtent l="0" t="114300" r="0" b="107315"/>
                <wp:wrapNone/>
                <wp:docPr id="60996105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18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04A9" id="Connecteur droit avec flèche 1" o:spid="_x0000_s1026" type="#_x0000_t32" style="position:absolute;margin-left:335.3pt;margin-top:42pt;width:47.45pt;height:3.6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" strokecolor="red" strokeweight="4.5pt">
                <v:stroke endarrow="block" joinstyle="miter"/>
              </v:shape>
            </w:pict>
          </mc:Fallback>
        </mc:AlternateContent>
      </w:r>
      <w:r w:rsidR="000F0272">
        <w:rPr>
          <w:noProof/>
        </w:rPr>
        <w:drawing>
          <wp:anchor distT="0" distB="0" distL="114300" distR="114300" simplePos="0" relativeHeight="251819008" behindDoc="0" locked="0" layoutInCell="1" allowOverlap="1" wp14:anchorId="203D9BB4" wp14:editId="5067E72B">
            <wp:simplePos x="0" y="0"/>
            <wp:positionH relativeFrom="margin">
              <wp:posOffset>4733925</wp:posOffset>
            </wp:positionH>
            <wp:positionV relativeFrom="paragraph">
              <wp:posOffset>233045</wp:posOffset>
            </wp:positionV>
            <wp:extent cx="1412240" cy="984250"/>
            <wp:effectExtent l="57150" t="57150" r="54610" b="63500"/>
            <wp:wrapNone/>
            <wp:docPr id="1901771841" name="Image 190177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07617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6" t="74094" r="9484" b="13478"/>
                    <a:stretch/>
                  </pic:blipFill>
                  <pic:spPr bwMode="auto">
                    <a:xfrm>
                      <a:off x="0" y="0"/>
                      <a:ext cx="1412240" cy="984250"/>
                    </a:xfrm>
                    <a:prstGeom prst="rect">
                      <a:avLst/>
                    </a:prstGeom>
                    <a:ln w="57150">
                      <a:solidFill>
                        <a:srgbClr val="00A8A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DB374" w14:textId="04097108" w:rsidR="000F0272" w:rsidRDefault="000F0272" w:rsidP="00F35EC6">
      <w:pPr>
        <w:jc w:val="center"/>
        <w:rPr>
          <w:rFonts w:ascii="Geogrotesque Cyr" w:hAnsi="Geogrotesque Cyr"/>
          <w:noProof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586AEF" wp14:editId="6E6ED46B">
                <wp:simplePos x="0" y="0"/>
                <wp:positionH relativeFrom="column">
                  <wp:posOffset>3278505</wp:posOffset>
                </wp:positionH>
                <wp:positionV relativeFrom="paragraph">
                  <wp:posOffset>392429</wp:posOffset>
                </wp:positionV>
                <wp:extent cx="387350" cy="590550"/>
                <wp:effectExtent l="38100" t="38100" r="31750" b="19050"/>
                <wp:wrapNone/>
                <wp:docPr id="9500445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A8A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B812" id="Connecteur droit avec flèche 1" o:spid="_x0000_s1026" type="#_x0000_t32" style="position:absolute;margin-left:258.15pt;margin-top:30.9pt;width:30.5pt;height:46.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" strokecolor="#00a8ac" strokeweight="3pt">
                <v:stroke endarrow="block" joinstyle="miter"/>
              </v:shape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1B185" wp14:editId="1A559BD9">
                <wp:simplePos x="0" y="0"/>
                <wp:positionH relativeFrom="column">
                  <wp:posOffset>1032461</wp:posOffset>
                </wp:positionH>
                <wp:positionV relativeFrom="paragraph">
                  <wp:posOffset>184736</wp:posOffset>
                </wp:positionV>
                <wp:extent cx="1050095" cy="286776"/>
                <wp:effectExtent l="19050" t="76200" r="0" b="18415"/>
                <wp:wrapNone/>
                <wp:docPr id="59500606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095" cy="28677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73E3" id="Connecteur droit avec flèche 1" o:spid="_x0000_s1026" type="#_x0000_t32" style="position:absolute;margin-left:81.3pt;margin-top:14.55pt;width:82.7pt;height:22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248FE3" wp14:editId="226DDCAE">
                <wp:simplePos x="0" y="0"/>
                <wp:positionH relativeFrom="page">
                  <wp:posOffset>101405</wp:posOffset>
                </wp:positionH>
                <wp:positionV relativeFrom="paragraph">
                  <wp:posOffset>194701</wp:posOffset>
                </wp:positionV>
                <wp:extent cx="2079087" cy="1073247"/>
                <wp:effectExtent l="38100" t="38100" r="92710" b="88900"/>
                <wp:wrapNone/>
                <wp:docPr id="67388596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087" cy="1073247"/>
                        </a:xfrm>
                        <a:prstGeom prst="roundRect">
                          <a:avLst>
                            <a:gd name="adj" fmla="val 27686"/>
                          </a:avLst>
                        </a:prstGeom>
                        <a:solidFill>
                          <a:schemeClr val="accent2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304C9" w14:textId="6CEA1E85" w:rsidR="00F35EC6" w:rsidRPr="00F35EC6" w:rsidRDefault="00F35EC6" w:rsidP="00F35EC6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rès téléversement du code sur votre carte, tout le code compris dans le </w:t>
                            </w:r>
                            <w:proofErr w:type="spellStart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 w:rsidR="00C53A6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C53A6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C53A6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{ }</w:t>
                            </w:r>
                            <w:proofErr w:type="gramEnd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’exécutera à l’infini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48FE3" id="_x0000_s1055" style="position:absolute;left:0;text-align:left;margin-left:8pt;margin-top:15.35pt;width:163.7pt;height:84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" fillcolor="#ed7d31 [3205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3AE304C9" w14:textId="6CEA1E85" w:rsidR="00F35EC6" w:rsidRPr="00F35EC6" w:rsidRDefault="00F35EC6" w:rsidP="00F35EC6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près téléversement du code sur votre carte, tout le code compris dans le </w:t>
                      </w:r>
                      <w:proofErr w:type="spellStart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ile</w:t>
                      </w:r>
                      <w:proofErr w:type="spellEnd"/>
                      <w:r w:rsidR="00C53A6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C53A6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C53A6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{ }</w:t>
                      </w:r>
                      <w:proofErr w:type="gramEnd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’exécutera à l’infini !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3C67492" w14:textId="0D81E8D8" w:rsidR="000F0272" w:rsidRDefault="000F0272" w:rsidP="00F35EC6">
      <w:pPr>
        <w:jc w:val="center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23548" wp14:editId="4DF3CEF9">
                <wp:simplePos x="0" y="0"/>
                <wp:positionH relativeFrom="page">
                  <wp:posOffset>4129405</wp:posOffset>
                </wp:positionH>
                <wp:positionV relativeFrom="paragraph">
                  <wp:posOffset>413385</wp:posOffset>
                </wp:positionV>
                <wp:extent cx="2625090" cy="756725"/>
                <wp:effectExtent l="38100" t="38100" r="99060" b="100965"/>
                <wp:wrapNone/>
                <wp:docPr id="29224696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756725"/>
                        </a:xfrm>
                        <a:prstGeom prst="roundRect">
                          <a:avLst>
                            <a:gd name="adj" fmla="val 27686"/>
                          </a:avLst>
                        </a:prstGeom>
                        <a:solidFill>
                          <a:srgbClr val="00A8AC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109F" w14:textId="21A1F3CC" w:rsidR="005E6ECE" w:rsidRPr="00F35EC6" w:rsidRDefault="005E6ECE" w:rsidP="005E6ECE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ns la boucle infinie, on </w:t>
                            </w:r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écrit </w:t>
                            </w:r>
                            <w:proofErr w:type="spellStart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dPin</w:t>
                            </w:r>
                            <w:proofErr w:type="spellEnd"/>
                            <w:r w:rsidR="000F0272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1 pour la mettre à l’état haut et ainsi l’allum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23548" id="_x0000_s1056" style="position:absolute;left:0;text-align:left;margin-left:325.15pt;margin-top:32.55pt;width:206.7pt;height:59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" fillcolor="#00a8ac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09A9109F" w14:textId="21A1F3CC" w:rsidR="005E6ECE" w:rsidRPr="00F35EC6" w:rsidRDefault="005E6ECE" w:rsidP="005E6ECE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ans la boucle infinie, on </w:t>
                      </w:r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écrit </w:t>
                      </w:r>
                      <w:proofErr w:type="spellStart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edPin</w:t>
                      </w:r>
                      <w:proofErr w:type="spellEnd"/>
                      <w:r w:rsidR="000F0272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= 1 pour la mettre à l’état haut et ainsi l’allumer !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3042D4D" w14:textId="15B64BAD" w:rsidR="00460E60" w:rsidRDefault="00460E60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7AEC2A31" w14:textId="56DE4D1C" w:rsidR="00460E60" w:rsidRDefault="00460E60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2C209C67" w14:textId="18898B64" w:rsidR="00460E60" w:rsidRDefault="005E6ECE" w:rsidP="00460E60">
      <w:pPr>
        <w:jc w:val="center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594E08" wp14:editId="0B948FBE">
                <wp:simplePos x="0" y="0"/>
                <wp:positionH relativeFrom="column">
                  <wp:posOffset>749056</wp:posOffset>
                </wp:positionH>
                <wp:positionV relativeFrom="paragraph">
                  <wp:posOffset>236757</wp:posOffset>
                </wp:positionV>
                <wp:extent cx="4205660" cy="1748497"/>
                <wp:effectExtent l="38100" t="38100" r="99695" b="0"/>
                <wp:wrapNone/>
                <wp:docPr id="84309267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660" cy="1748497"/>
                          <a:chOff x="0" y="0"/>
                          <a:chExt cx="4205660" cy="1748497"/>
                        </a:xfrm>
                      </wpg:grpSpPr>
                      <wps:wsp>
                        <wps:cNvPr id="722511322" name="Rectangle : coins arrondis 1"/>
                        <wps:cNvSpPr/>
                        <wps:spPr>
                          <a:xfrm>
                            <a:off x="0" y="0"/>
                            <a:ext cx="4205660" cy="1353378"/>
                          </a:xfrm>
                          <a:prstGeom prst="roundRect">
                            <a:avLst>
                              <a:gd name="adj" fmla="val 40259"/>
                            </a:avLst>
                          </a:prstGeom>
                          <a:gradFill>
                            <a:gsLst>
                              <a:gs pos="0">
                                <a:srgbClr val="35006A"/>
                              </a:gs>
                              <a:gs pos="100000">
                                <a:srgbClr val="490086"/>
                              </a:gs>
                            </a:gsLst>
                            <a:lin ang="5400000" scaled="1"/>
                          </a:gradFill>
                          <a:ln w="762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78693" w14:textId="009C642D" w:rsidR="00AD76EE" w:rsidRPr="000E012F" w:rsidRDefault="00AD76EE" w:rsidP="00AD76EE">
                              <w:pPr>
                                <w:jc w:val="center"/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E012F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e saviez-vous ? : Le langage de programmation utilisé pour coder sur</w:t>
                              </w:r>
                              <w:r w:rsidR="009B5070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B5070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bed</w:t>
                              </w:r>
                              <w:proofErr w:type="spellEnd"/>
                              <w:r w:rsidR="009B5070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012F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est le C++. Il est souvent utilisé pour coder des applications mobiles, des jeux vidéo, des logiciels de bureautique</w:t>
                              </w:r>
                              <w:r w:rsidR="00520F65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, en robotique</w:t>
                              </w:r>
                              <w:r w:rsidRPr="000E012F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818801" name="Graphique 2" descr="Bulle de discussion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8571" y="83409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94E08" id="Groupe 4" o:spid="_x0000_s1057" style="position:absolute;left:0;text-align:left;margin-left:59pt;margin-top:18.65pt;width:331.15pt;height:137.7pt;z-index:251716608" coordsize="42056,174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">
                <v:roundrect id="_x0000_s1058" style="position:absolute;width:42056;height:13533;visibility:visible;mso-wrap-style:square;v-text-anchor:middle" arcsize="263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" fillcolor="#35006a" stroked="f" strokeweight="6pt">
                  <v:fill color2="#490086" focus="100%" type="gradient"/>
                  <v:stroke joinstyle="miter"/>
                  <v:shadow on="t" color="black" opacity="26214f" origin="-.5,-.5" offset=".74836mm,.74836mm"/>
                  <v:textbox>
                    <w:txbxContent>
                      <w:p w14:paraId="17578693" w14:textId="009C642D" w:rsidR="00AD76EE" w:rsidRPr="000E012F" w:rsidRDefault="00AD76EE" w:rsidP="00AD76EE">
                        <w:pPr>
                          <w:jc w:val="center"/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E012F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e saviez-vous ? : Le langage de programmation utilisé pour coder sur</w:t>
                        </w:r>
                        <w:r w:rsidR="009B5070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B5070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bed</w:t>
                        </w:r>
                        <w:proofErr w:type="spellEnd"/>
                        <w:r w:rsidR="009B5070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0E012F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est le C++. Il est souvent utilisé pour coder des applications mobiles, des jeux vidéo, des logiciels de bureautique</w:t>
                        </w:r>
                        <w:r w:rsidR="00520F65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, en robotique</w:t>
                        </w:r>
                        <w:r w:rsidRPr="000E012F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" o:spid="_x0000_s1059" type="#_x0000_t75" alt="Bulle de discussion avec un remplissage uni" style="position:absolute;left:32185;top:834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">
                  <v:imagedata r:id="rId25" o:title="Bulle de discussion avec un remplissage uni"/>
                </v:shape>
              </v:group>
            </w:pict>
          </mc:Fallback>
        </mc:AlternateContent>
      </w:r>
    </w:p>
    <w:p w14:paraId="42BAA501" w14:textId="1DA575A9" w:rsidR="00460E60" w:rsidRDefault="00460E60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27ABAF41" w14:textId="633F0C9E" w:rsidR="00460E60" w:rsidRDefault="00460E60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4218C8B2" w14:textId="6F3AD36E" w:rsidR="00460E60" w:rsidRDefault="00460E60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137A0E3E" w14:textId="0B10A17A" w:rsidR="00460E60" w:rsidRDefault="005E6ECE" w:rsidP="00460E60">
      <w:pPr>
        <w:jc w:val="center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148DD" wp14:editId="180F7115">
                <wp:simplePos x="0" y="0"/>
                <wp:positionH relativeFrom="margin">
                  <wp:align>center</wp:align>
                </wp:positionH>
                <wp:positionV relativeFrom="paragraph">
                  <wp:posOffset>494909</wp:posOffset>
                </wp:positionV>
                <wp:extent cx="6372860" cy="839972"/>
                <wp:effectExtent l="38100" t="38100" r="104140" b="93980"/>
                <wp:wrapNone/>
                <wp:docPr id="187928804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39972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831D6" w14:textId="40D5240A" w:rsidR="00460E60" w:rsidRPr="00415306" w:rsidRDefault="00460E60" w:rsidP="00460E60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ission : Faire clignoter la LED en changeant son état</w:t>
                            </w:r>
                            <w:r w:rsidR="00AD76EE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utes les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148DD" id="_x0000_s1060" style="position:absolute;left:0;text-align:left;margin-left:0;margin-top:38.95pt;width:501.8pt;height:66.1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" fillcolor="#006937" stroked="f" strokeweight="6pt">
                <v:fill color2="#008646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5AF831D6" w14:textId="40D5240A" w:rsidR="00460E60" w:rsidRPr="00415306" w:rsidRDefault="00460E60" w:rsidP="00460E60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ission : Faire clignoter la LED en changeant son état</w:t>
                      </w:r>
                      <w:r w:rsidR="00AD76EE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outes les secon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0CA15B" w14:textId="133EB935" w:rsidR="00460E60" w:rsidRDefault="00460E60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1AE62651" w14:textId="1327F54A" w:rsidR="00460E60" w:rsidRDefault="00460E60" w:rsidP="005E6ECE">
      <w:pPr>
        <w:rPr>
          <w:rFonts w:ascii="Geogrotesque Cyr" w:hAnsi="Geogrotesque Cyr"/>
          <w:sz w:val="72"/>
          <w:szCs w:val="72"/>
        </w:rPr>
      </w:pPr>
    </w:p>
    <w:p w14:paraId="0A0E9A39" w14:textId="77777777" w:rsidR="00281CAC" w:rsidRDefault="00281CAC" w:rsidP="00460E60">
      <w:pPr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</w:p>
    <w:p w14:paraId="5A759D6E" w14:textId="2FF5F6EC" w:rsidR="00460E60" w:rsidRPr="00431F0E" w:rsidRDefault="00460E60" w:rsidP="00460E60">
      <w:pPr>
        <w:jc w:val="center"/>
        <w:rPr>
          <w:rFonts w:ascii="Geogrotesque Cyr" w:hAnsi="Geogrotesque Cyr"/>
          <w:sz w:val="56"/>
          <w:szCs w:val="56"/>
        </w:rPr>
      </w:pP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 xml:space="preserve">Niveau 2 – </w:t>
      </w:r>
      <w:r w:rsidR="00431F0E" w:rsidRPr="00431F0E">
        <w:rPr>
          <w:rFonts w:ascii="Geogrotesque Cyr" w:hAnsi="Geogrotesque Cyr"/>
          <w:b/>
          <w:bCs/>
          <w:color w:val="003300"/>
          <w:sz w:val="56"/>
          <w:szCs w:val="56"/>
        </w:rPr>
        <w:t>Tricolor</w:t>
      </w:r>
      <w:r w:rsidR="005E6ECE">
        <w:rPr>
          <w:rFonts w:ascii="Geogrotesque Cyr" w:hAnsi="Geogrotesque Cyr"/>
          <w:b/>
          <w:bCs/>
          <w:color w:val="003300"/>
          <w:sz w:val="56"/>
          <w:szCs w:val="56"/>
        </w:rPr>
        <w:t>e</w:t>
      </w:r>
    </w:p>
    <w:p w14:paraId="69961704" w14:textId="77777777" w:rsidR="00F3594F" w:rsidRDefault="00F3594F" w:rsidP="00460E60">
      <w:pPr>
        <w:tabs>
          <w:tab w:val="left" w:pos="5191"/>
        </w:tabs>
        <w:rPr>
          <w:noProof/>
        </w:rPr>
      </w:pPr>
    </w:p>
    <w:p w14:paraId="6F0F0326" w14:textId="761DA028" w:rsidR="00460E60" w:rsidRDefault="001E77EC" w:rsidP="00460E60">
      <w:pPr>
        <w:tabs>
          <w:tab w:val="left" w:pos="5191"/>
        </w:tabs>
        <w:rPr>
          <w:noProof/>
        </w:rPr>
      </w:pPr>
      <w:r>
        <w:rPr>
          <w:noProof/>
        </w:rPr>
        <w:drawing>
          <wp:inline distT="0" distB="0" distL="0" distR="0" wp14:anchorId="118F16F8" wp14:editId="356DF974">
            <wp:extent cx="5760720" cy="3411855"/>
            <wp:effectExtent l="38100" t="38100" r="30480" b="36195"/>
            <wp:docPr id="14259306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306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  <a:ln w="38100">
                      <a:solidFill>
                        <a:srgbClr val="006937"/>
                      </a:solidFill>
                    </a:ln>
                  </pic:spPr>
                </pic:pic>
              </a:graphicData>
            </a:graphic>
          </wp:inline>
        </w:drawing>
      </w:r>
    </w:p>
    <w:p w14:paraId="53D46EDC" w14:textId="7A5DE877" w:rsidR="00460E60" w:rsidRPr="00460E60" w:rsidRDefault="00460E60" w:rsidP="00460E60">
      <w:pPr>
        <w:rPr>
          <w:rFonts w:ascii="Geogrotesque Cyr" w:hAnsi="Geogrotesque Cyr"/>
          <w:sz w:val="72"/>
          <w:szCs w:val="72"/>
        </w:rPr>
      </w:pPr>
    </w:p>
    <w:p w14:paraId="7F87E483" w14:textId="39DED4EC" w:rsidR="00460E60" w:rsidRDefault="00460E60" w:rsidP="00460E60">
      <w:pPr>
        <w:rPr>
          <w:noProof/>
        </w:rPr>
      </w:pPr>
    </w:p>
    <w:p w14:paraId="5BC722F6" w14:textId="349B4145" w:rsidR="00460E60" w:rsidRDefault="00281CAC" w:rsidP="00460E60">
      <w:pPr>
        <w:rPr>
          <w:noProof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7092B" wp14:editId="4323BE3F">
                <wp:simplePos x="0" y="0"/>
                <wp:positionH relativeFrom="margin">
                  <wp:align>center</wp:align>
                </wp:positionH>
                <wp:positionV relativeFrom="paragraph">
                  <wp:posOffset>241202</wp:posOffset>
                </wp:positionV>
                <wp:extent cx="6372860" cy="765544"/>
                <wp:effectExtent l="38100" t="38100" r="104140" b="92075"/>
                <wp:wrapNone/>
                <wp:docPr id="82704626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765544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0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E3894" w14:textId="2C702984" w:rsidR="00460E60" w:rsidRPr="00415306" w:rsidRDefault="00460E60" w:rsidP="00460E60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ssion : </w:t>
                            </w:r>
                            <w:r w:rsidR="00431F0E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hanger de manière successive l’état des</w:t>
                            </w:r>
                            <w:r w:rsidR="00281CAC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="00431F0E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31F0E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7092B" id="_x0000_s1061" style="position:absolute;margin-left:0;margin-top:19pt;width:501.8pt;height:60.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" fillcolor="#006937" stroked="f" strokeweight="6pt">
                <v:fill color2="#008646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184E3894" w14:textId="2C702984" w:rsidR="00460E60" w:rsidRPr="00415306" w:rsidRDefault="00460E60" w:rsidP="00460E60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ission : </w:t>
                      </w:r>
                      <w:r w:rsidR="00431F0E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hanger de manière successive l’état des</w:t>
                      </w:r>
                      <w:r w:rsidR="00281CAC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3</w:t>
                      </w:r>
                      <w:r w:rsidR="00431F0E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31F0E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D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6B3146" w14:textId="2FCC89C1" w:rsidR="00460E60" w:rsidRDefault="00460E60" w:rsidP="00460E60">
      <w:pPr>
        <w:jc w:val="center"/>
        <w:rPr>
          <w:rFonts w:ascii="Geogrotesque Cyr" w:hAnsi="Geogrotesque Cyr"/>
          <w:sz w:val="72"/>
          <w:szCs w:val="72"/>
        </w:rPr>
      </w:pPr>
    </w:p>
    <w:p w14:paraId="037A0D62" w14:textId="77777777" w:rsidR="00431F0E" w:rsidRDefault="00431F0E" w:rsidP="00431F0E">
      <w:pPr>
        <w:rPr>
          <w:rFonts w:ascii="Geogrotesque Cyr" w:hAnsi="Geogrotesque Cyr"/>
          <w:sz w:val="72"/>
          <w:szCs w:val="72"/>
        </w:rPr>
      </w:pPr>
    </w:p>
    <w:p w14:paraId="0D8F6389" w14:textId="77777777" w:rsidR="00431F0E" w:rsidRDefault="00431F0E" w:rsidP="00431F0E">
      <w:pPr>
        <w:jc w:val="center"/>
        <w:rPr>
          <w:rFonts w:ascii="Geogrotesque Cyr" w:hAnsi="Geogrotesque Cyr"/>
          <w:sz w:val="72"/>
          <w:szCs w:val="72"/>
        </w:rPr>
      </w:pPr>
    </w:p>
    <w:p w14:paraId="46484D85" w14:textId="77777777" w:rsidR="00431F0E" w:rsidRDefault="00431F0E" w:rsidP="00431F0E">
      <w:pPr>
        <w:jc w:val="center"/>
        <w:rPr>
          <w:rFonts w:ascii="Geogrotesque Cyr" w:hAnsi="Geogrotesque Cyr"/>
          <w:sz w:val="72"/>
          <w:szCs w:val="72"/>
        </w:rPr>
      </w:pPr>
    </w:p>
    <w:p w14:paraId="57799F7E" w14:textId="77777777" w:rsidR="00431F0E" w:rsidRDefault="00431F0E" w:rsidP="00431F0E">
      <w:pPr>
        <w:jc w:val="center"/>
        <w:rPr>
          <w:rFonts w:ascii="Geogrotesque Cyr" w:hAnsi="Geogrotesque Cyr"/>
          <w:sz w:val="72"/>
          <w:szCs w:val="72"/>
        </w:rPr>
      </w:pPr>
    </w:p>
    <w:p w14:paraId="48C376E0" w14:textId="77777777" w:rsidR="00431F0E" w:rsidRDefault="00431F0E" w:rsidP="00431F0E">
      <w:pPr>
        <w:jc w:val="center"/>
        <w:rPr>
          <w:rFonts w:ascii="Geogrotesque Cyr" w:hAnsi="Geogrotesque Cyr"/>
          <w:sz w:val="72"/>
          <w:szCs w:val="72"/>
        </w:rPr>
      </w:pPr>
    </w:p>
    <w:p w14:paraId="4799D734" w14:textId="35E721B8" w:rsidR="00431F0E" w:rsidRPr="00431F0E" w:rsidRDefault="00431F0E" w:rsidP="00431F0E">
      <w:pPr>
        <w:jc w:val="center"/>
        <w:rPr>
          <w:rFonts w:ascii="Geogrotesque Cyr" w:hAnsi="Geogrotesque Cyr"/>
          <w:sz w:val="56"/>
          <w:szCs w:val="56"/>
        </w:rPr>
      </w:pP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>Niveau 3 – Jour, Nuit, Jour…</w:t>
      </w:r>
    </w:p>
    <w:p w14:paraId="4D52DFBF" w14:textId="77777777" w:rsidR="00F3594F" w:rsidRDefault="00F3594F" w:rsidP="00431F0E">
      <w:pPr>
        <w:jc w:val="center"/>
        <w:rPr>
          <w:noProof/>
        </w:rPr>
      </w:pPr>
    </w:p>
    <w:p w14:paraId="57DF9ADC" w14:textId="3DFDD14A" w:rsidR="00431F0E" w:rsidRDefault="003B224B" w:rsidP="00431F0E">
      <w:pPr>
        <w:jc w:val="center"/>
        <w:rPr>
          <w:rFonts w:ascii="Geogrotesque Cyr" w:hAnsi="Geogrotesque Cyr"/>
          <w:sz w:val="72"/>
          <w:szCs w:val="72"/>
        </w:rPr>
      </w:pPr>
      <w:r>
        <w:rPr>
          <w:noProof/>
        </w:rPr>
        <w:drawing>
          <wp:inline distT="0" distB="0" distL="0" distR="0" wp14:anchorId="42A6B379" wp14:editId="13EFC530">
            <wp:extent cx="5760720" cy="3536315"/>
            <wp:effectExtent l="38100" t="38100" r="30480" b="45085"/>
            <wp:docPr id="3844646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646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  <a:ln w="38100">
                      <a:solidFill>
                        <a:srgbClr val="006937"/>
                      </a:solidFill>
                    </a:ln>
                  </pic:spPr>
                </pic:pic>
              </a:graphicData>
            </a:graphic>
          </wp:inline>
        </w:drawing>
      </w:r>
    </w:p>
    <w:p w14:paraId="08B59FDE" w14:textId="77777777" w:rsidR="00281CAC" w:rsidRDefault="00281CAC" w:rsidP="00431F0E">
      <w:pPr>
        <w:jc w:val="center"/>
        <w:rPr>
          <w:rFonts w:ascii="Geogrotesque Cyr" w:hAnsi="Geogrotesque Cyr"/>
          <w:sz w:val="72"/>
          <w:szCs w:val="72"/>
        </w:rPr>
      </w:pPr>
    </w:p>
    <w:p w14:paraId="41EB97F1" w14:textId="52BD5EDE" w:rsidR="00431F0E" w:rsidRDefault="00143497" w:rsidP="00431F0E">
      <w:pPr>
        <w:jc w:val="center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CA8B2" wp14:editId="7FE0FAD8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6372860" cy="765544"/>
                <wp:effectExtent l="38100" t="38100" r="104140" b="92075"/>
                <wp:wrapNone/>
                <wp:docPr id="159186758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765544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0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94953" w14:textId="12A495D2" w:rsidR="00143497" w:rsidRPr="00415306" w:rsidRDefault="00143497" w:rsidP="00143497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ission : Commander l’allumage de la LED grâce à un bou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CA8B2" id="_x0000_s1062" style="position:absolute;left:0;text-align:left;margin-left:0;margin-top:33.1pt;width:501.8pt;height:60.3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" fillcolor="#006937" stroked="f" strokeweight="6pt">
                <v:fill color2="#008646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05B94953" w14:textId="12A495D2" w:rsidR="00143497" w:rsidRPr="00415306" w:rsidRDefault="00143497" w:rsidP="00143497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ission : Commander l’allumage de la LED grâce à un bout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D2D842" w14:textId="61FC8EDE" w:rsidR="00431F0E" w:rsidRDefault="00431F0E" w:rsidP="00431F0E">
      <w:pPr>
        <w:jc w:val="center"/>
        <w:rPr>
          <w:rFonts w:ascii="Geogrotesque Cyr" w:hAnsi="Geogrotesque Cyr"/>
          <w:sz w:val="72"/>
          <w:szCs w:val="72"/>
        </w:rPr>
      </w:pPr>
    </w:p>
    <w:p w14:paraId="2D87D3B7" w14:textId="138C0510" w:rsidR="00431F0E" w:rsidRDefault="00431F0E" w:rsidP="00431F0E">
      <w:pPr>
        <w:jc w:val="center"/>
        <w:rPr>
          <w:rFonts w:ascii="Geogrotesque Cyr" w:hAnsi="Geogrotesque Cyr"/>
          <w:sz w:val="72"/>
          <w:szCs w:val="72"/>
        </w:rPr>
      </w:pPr>
    </w:p>
    <w:p w14:paraId="661A1981" w14:textId="15BB16AA" w:rsidR="00431F0E" w:rsidRDefault="00E774C8" w:rsidP="00431F0E">
      <w:pPr>
        <w:jc w:val="center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5C014C" wp14:editId="5219B84B">
                <wp:simplePos x="0" y="0"/>
                <wp:positionH relativeFrom="margin">
                  <wp:posOffset>1157165</wp:posOffset>
                </wp:positionH>
                <wp:positionV relativeFrom="paragraph">
                  <wp:posOffset>334742</wp:posOffset>
                </wp:positionV>
                <wp:extent cx="5054404" cy="1080282"/>
                <wp:effectExtent l="38100" t="38100" r="32385" b="43815"/>
                <wp:wrapNone/>
                <wp:docPr id="180569011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404" cy="1080282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FBF36" w14:textId="0AAB3D7D" w:rsidR="00281CAC" w:rsidRPr="00281CAC" w:rsidRDefault="00281CAC" w:rsidP="00281CAC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Peut-être </w:t>
                            </w:r>
                            <w:r w:rsidR="00DB339C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que pout connaître l’état du bouton, une</w:t>
                            </w: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fonction existe pour lire l’état d’une broche numérique… Peut-être même qu’elle est dans </w:t>
                            </w:r>
                            <w:r w:rsidR="00DB339C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l’aide-mémoire. La vie est bien faite n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C014C" id="_x0000_s1063" style="position:absolute;left:0;text-align:left;margin-left:91.1pt;margin-top:26.35pt;width:398pt;height:8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" fillcolor="#fdf3d3" strokecolor="#ffd966 [1943]" strokeweight="6pt">
                <v:fill opacity="46517f"/>
                <v:stroke joinstyle="miter"/>
                <v:textbox>
                  <w:txbxContent>
                    <w:p w14:paraId="0CDFBF36" w14:textId="0AAB3D7D" w:rsidR="00281CAC" w:rsidRPr="00281CAC" w:rsidRDefault="00281CAC" w:rsidP="00281CAC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Peut-être </w:t>
                      </w:r>
                      <w:r w:rsidR="00DB339C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que pout connaître l’état du bouton, une</w:t>
                      </w: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fonction existe pour lire l’état d’une broche numérique… Peut-être même qu’elle est dans </w:t>
                      </w:r>
                      <w:r w:rsidR="00DB339C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l’aide-mémoire. La vie est bien faite non 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2BA82F" w14:textId="542A1004" w:rsidR="00281CAC" w:rsidRDefault="00E774C8" w:rsidP="00431F0E">
      <w:pPr>
        <w:jc w:val="center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723776" behindDoc="0" locked="0" layoutInCell="1" allowOverlap="1" wp14:anchorId="72789084" wp14:editId="3CFD6533">
            <wp:simplePos x="0" y="0"/>
            <wp:positionH relativeFrom="column">
              <wp:posOffset>5588244</wp:posOffset>
            </wp:positionH>
            <wp:positionV relativeFrom="paragraph">
              <wp:posOffset>432435</wp:posOffset>
            </wp:positionV>
            <wp:extent cx="794825" cy="794825"/>
            <wp:effectExtent l="0" t="0" r="0" b="0"/>
            <wp:wrapNone/>
            <wp:docPr id="1325648011" name="Graphique 1325648011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25" cy="79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0F73" w14:textId="17CDFB30" w:rsidR="00431F0E" w:rsidRDefault="00431F0E" w:rsidP="00431F0E">
      <w:pPr>
        <w:jc w:val="center"/>
        <w:rPr>
          <w:rFonts w:ascii="Geogrotesque Cyr" w:hAnsi="Geogrotesque Cyr"/>
          <w:sz w:val="72"/>
          <w:szCs w:val="72"/>
        </w:rPr>
      </w:pPr>
    </w:p>
    <w:p w14:paraId="19899FA1" w14:textId="77777777" w:rsidR="00431F0E" w:rsidRDefault="00431F0E" w:rsidP="00E774C8">
      <w:pPr>
        <w:rPr>
          <w:rFonts w:ascii="Geogrotesque Cyr" w:hAnsi="Geogrotesque Cyr"/>
          <w:sz w:val="72"/>
          <w:szCs w:val="72"/>
        </w:rPr>
      </w:pPr>
    </w:p>
    <w:p w14:paraId="7E7AAEC8" w14:textId="7EBF4102" w:rsidR="00431F0E" w:rsidRPr="00431F0E" w:rsidRDefault="00431F0E" w:rsidP="00431F0E">
      <w:pPr>
        <w:jc w:val="center"/>
        <w:rPr>
          <w:rFonts w:ascii="Geogrotesque Cyr" w:hAnsi="Geogrotesque Cyr"/>
          <w:sz w:val="56"/>
          <w:szCs w:val="56"/>
        </w:rPr>
      </w:pP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>Niveau 4 – Jour, Nuit</w:t>
      </w:r>
      <w:r>
        <w:rPr>
          <w:rFonts w:ascii="Geogrotesque Cyr" w:hAnsi="Geogrotesque Cyr"/>
          <w:b/>
          <w:bCs/>
          <w:color w:val="003300"/>
          <w:sz w:val="56"/>
          <w:szCs w:val="56"/>
        </w:rPr>
        <w:t>,</w:t>
      </w: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t xml:space="preserve"> version </w:t>
      </w:r>
      <w:r w:rsidR="00DB029B">
        <w:rPr>
          <w:rFonts w:ascii="Geogrotesque Cyr" w:hAnsi="Geogrotesque Cyr"/>
          <w:b/>
          <w:bCs/>
          <w:color w:val="003300"/>
          <w:sz w:val="56"/>
          <w:szCs w:val="56"/>
        </w:rPr>
        <w:t>soft</w:t>
      </w:r>
    </w:p>
    <w:p w14:paraId="650A632C" w14:textId="77777777" w:rsidR="00F3594F" w:rsidRDefault="00F3594F" w:rsidP="00431F0E">
      <w:pPr>
        <w:jc w:val="center"/>
        <w:rPr>
          <w:noProof/>
        </w:rPr>
      </w:pPr>
    </w:p>
    <w:p w14:paraId="389FE488" w14:textId="7F5E7062" w:rsidR="00431F0E" w:rsidRDefault="001E77EC" w:rsidP="00431F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9DDDBE" wp14:editId="09200B8A">
            <wp:extent cx="5760720" cy="3479800"/>
            <wp:effectExtent l="38100" t="38100" r="30480" b="44450"/>
            <wp:docPr id="14767056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056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  <a:ln w="38100">
                      <a:solidFill>
                        <a:srgbClr val="006937"/>
                      </a:solidFill>
                    </a:ln>
                  </pic:spPr>
                </pic:pic>
              </a:graphicData>
            </a:graphic>
          </wp:inline>
        </w:drawing>
      </w:r>
    </w:p>
    <w:p w14:paraId="4F694E69" w14:textId="77777777" w:rsidR="00281CAC" w:rsidRDefault="00281CAC" w:rsidP="00431F0E">
      <w:pPr>
        <w:rPr>
          <w:rFonts w:ascii="Geogrotesque Cyr" w:hAnsi="Geogrotesque Cyr"/>
          <w:sz w:val="72"/>
          <w:szCs w:val="72"/>
        </w:rPr>
      </w:pPr>
    </w:p>
    <w:p w14:paraId="5998E6D7" w14:textId="2903E1BC" w:rsidR="00431F0E" w:rsidRPr="00431F0E" w:rsidRDefault="00143497" w:rsidP="00431F0E">
      <w:pPr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3B382" wp14:editId="750439BC">
                <wp:simplePos x="0" y="0"/>
                <wp:positionH relativeFrom="margin">
                  <wp:posOffset>-290195</wp:posOffset>
                </wp:positionH>
                <wp:positionV relativeFrom="paragraph">
                  <wp:posOffset>471170</wp:posOffset>
                </wp:positionV>
                <wp:extent cx="6372860" cy="863600"/>
                <wp:effectExtent l="38100" t="38100" r="104140" b="88900"/>
                <wp:wrapNone/>
                <wp:docPr id="140521910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63600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0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A710E" w14:textId="5F706C32" w:rsidR="00143497" w:rsidRPr="00415306" w:rsidRDefault="00143497" w:rsidP="00143497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ission : Faire varier l’intensité de la LED émise à l’aide d’un potentio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3B382" id="_x0000_s1064" style="position:absolute;margin-left:-22.85pt;margin-top:37.1pt;width:501.8pt;height:6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" fillcolor="#006937" stroked="f" strokeweight="6pt">
                <v:fill color2="#008646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20FA710E" w14:textId="5F706C32" w:rsidR="00143497" w:rsidRPr="00415306" w:rsidRDefault="00143497" w:rsidP="00143497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ission : Faire varier l’intensité de la LED émise à l’aide d’un potentiomèt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6265B" w14:textId="1BBA66F9" w:rsidR="00431F0E" w:rsidRPr="00431F0E" w:rsidRDefault="00431F0E" w:rsidP="00431F0E">
      <w:pPr>
        <w:rPr>
          <w:rFonts w:ascii="Geogrotesque Cyr" w:hAnsi="Geogrotesque Cyr"/>
          <w:sz w:val="72"/>
          <w:szCs w:val="72"/>
        </w:rPr>
      </w:pPr>
    </w:p>
    <w:p w14:paraId="71EF97EA" w14:textId="77777777" w:rsidR="00431F0E" w:rsidRDefault="00431F0E" w:rsidP="00431F0E">
      <w:pPr>
        <w:rPr>
          <w:rFonts w:ascii="Geogrotesque Cyr" w:hAnsi="Geogrotesque Cyr"/>
          <w:sz w:val="72"/>
          <w:szCs w:val="72"/>
        </w:rPr>
      </w:pPr>
    </w:p>
    <w:p w14:paraId="013C55A1" w14:textId="32938E40" w:rsidR="00DB339C" w:rsidRPr="00431F0E" w:rsidRDefault="00DB339C" w:rsidP="00431F0E">
      <w:pPr>
        <w:rPr>
          <w:rFonts w:ascii="Geogrotesque Cyr" w:hAnsi="Geogrotesque Cyr"/>
          <w:sz w:val="72"/>
          <w:szCs w:val="72"/>
        </w:rPr>
      </w:pPr>
    </w:p>
    <w:p w14:paraId="5DBD1D1B" w14:textId="69A62F9F" w:rsidR="00431F0E" w:rsidRDefault="00181218" w:rsidP="00431F0E">
      <w:pPr>
        <w:jc w:val="center"/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726848" behindDoc="0" locked="0" layoutInCell="1" allowOverlap="1" wp14:anchorId="6F4D115A" wp14:editId="21A30409">
            <wp:simplePos x="0" y="0"/>
            <wp:positionH relativeFrom="column">
              <wp:posOffset>5599430</wp:posOffset>
            </wp:positionH>
            <wp:positionV relativeFrom="paragraph">
              <wp:posOffset>454025</wp:posOffset>
            </wp:positionV>
            <wp:extent cx="794385" cy="794385"/>
            <wp:effectExtent l="0" t="0" r="0" b="0"/>
            <wp:wrapNone/>
            <wp:docPr id="317067529" name="Graphique 317067529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8853D6" wp14:editId="2170434B">
                <wp:simplePos x="0" y="0"/>
                <wp:positionH relativeFrom="margin">
                  <wp:posOffset>757555</wp:posOffset>
                </wp:positionH>
                <wp:positionV relativeFrom="paragraph">
                  <wp:posOffset>10795</wp:posOffset>
                </wp:positionV>
                <wp:extent cx="5302885" cy="876300"/>
                <wp:effectExtent l="38100" t="38100" r="31115" b="38100"/>
                <wp:wrapNone/>
                <wp:docPr id="174585825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885" cy="876300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DB5CB" w14:textId="19275DA4" w:rsidR="00DB339C" w:rsidRPr="00281CAC" w:rsidRDefault="00DB339C" w:rsidP="00DB339C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La broche du potentiomètre est connectée à un port analogique. </w:t>
                            </w:r>
                            <w:proofErr w:type="spellStart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Hmm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… Analogique, analogique, </w:t>
                            </w:r>
                            <w:proofErr w:type="spellStart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analog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…</w:t>
                            </w:r>
                            <w:r w:rsidR="00B37FE5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Et la LED est branchée à une broche PWM… </w:t>
                            </w:r>
                            <w:proofErr w:type="spellStart"/>
                            <w:r w:rsidR="00B37FE5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Hmm</w:t>
                            </w:r>
                            <w:proofErr w:type="spellEnd"/>
                            <w:r w:rsidR="00B37FE5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853D6" id="_x0000_s1065" style="position:absolute;left:0;text-align:left;margin-left:59.65pt;margin-top:.85pt;width:417.55pt;height:6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" fillcolor="#fdf3d3" strokecolor="#ffd966 [1943]" strokeweight="6pt">
                <v:fill opacity="46517f"/>
                <v:stroke joinstyle="miter"/>
                <v:textbox>
                  <w:txbxContent>
                    <w:p w14:paraId="02ADB5CB" w14:textId="19275DA4" w:rsidR="00DB339C" w:rsidRPr="00281CAC" w:rsidRDefault="00DB339C" w:rsidP="00DB339C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La broche du potentiomètre est connectée à un port analogique. </w:t>
                      </w:r>
                      <w:proofErr w:type="spellStart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Hmm</w:t>
                      </w:r>
                      <w:proofErr w:type="spellEnd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… Analogique, analogique, </w:t>
                      </w:r>
                      <w:proofErr w:type="spellStart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analog</w:t>
                      </w:r>
                      <w:proofErr w:type="spellEnd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…</w:t>
                      </w:r>
                      <w:r w:rsidR="00B37FE5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Et la LED est branchée à une broche PWM… </w:t>
                      </w:r>
                      <w:proofErr w:type="spellStart"/>
                      <w:r w:rsidR="00B37FE5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Hmm</w:t>
                      </w:r>
                      <w:proofErr w:type="spellEnd"/>
                      <w:r w:rsidR="00B37FE5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2EE732" w14:textId="380AA218" w:rsidR="00281CAC" w:rsidRDefault="00281CAC" w:rsidP="00431F0E">
      <w:pPr>
        <w:jc w:val="center"/>
        <w:rPr>
          <w:rFonts w:ascii="Geogrotesque Cyr" w:hAnsi="Geogrotesque Cyr"/>
          <w:sz w:val="72"/>
          <w:szCs w:val="72"/>
        </w:rPr>
      </w:pPr>
    </w:p>
    <w:p w14:paraId="555E8125" w14:textId="77777777" w:rsidR="00B406F7" w:rsidRDefault="00B406F7" w:rsidP="00431F0E">
      <w:pPr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</w:p>
    <w:p w14:paraId="68F08A3D" w14:textId="77A31E7A" w:rsidR="00431F0E" w:rsidRPr="00431F0E" w:rsidRDefault="00431F0E" w:rsidP="00431F0E">
      <w:pPr>
        <w:jc w:val="center"/>
        <w:rPr>
          <w:rFonts w:ascii="Geogrotesque Cyr" w:hAnsi="Geogrotesque Cyr"/>
          <w:sz w:val="56"/>
          <w:szCs w:val="56"/>
        </w:rPr>
      </w:pP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 xml:space="preserve">Niveau 5 – </w:t>
      </w:r>
      <w:r w:rsidRPr="00431F0E">
        <w:rPr>
          <w:rFonts w:ascii="Segoe UI Symbol" w:hAnsi="Segoe UI Symbol" w:cs="Segoe UI Symbol"/>
          <w:color w:val="003300"/>
          <w:sz w:val="56"/>
          <w:szCs w:val="56"/>
        </w:rPr>
        <w:t>♪</w:t>
      </w:r>
      <w:r w:rsidR="00446551">
        <w:rPr>
          <w:rFonts w:ascii="Segoe UI Symbol" w:hAnsi="Segoe UI Symbol" w:cs="Segoe UI Symbol"/>
          <w:color w:val="003300"/>
          <w:sz w:val="56"/>
          <w:szCs w:val="56"/>
        </w:rPr>
        <w:t xml:space="preserve"> </w:t>
      </w: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t xml:space="preserve">Joyeux anniversaire </w:t>
      </w:r>
      <w:r w:rsidRPr="00431F0E">
        <w:rPr>
          <w:rFonts w:ascii="Segoe UI Symbol" w:hAnsi="Segoe UI Symbol" w:cs="Segoe UI Symbol"/>
          <w:color w:val="003300"/>
          <w:sz w:val="56"/>
          <w:szCs w:val="56"/>
        </w:rPr>
        <w:t>♪</w:t>
      </w:r>
    </w:p>
    <w:p w14:paraId="36C778B2" w14:textId="480244D2" w:rsidR="00F3594F" w:rsidRDefault="00F3594F" w:rsidP="00431F0E">
      <w:pPr>
        <w:jc w:val="center"/>
        <w:rPr>
          <w:noProof/>
        </w:rPr>
      </w:pPr>
    </w:p>
    <w:p w14:paraId="51955527" w14:textId="1A1705D5" w:rsidR="00431F0E" w:rsidRDefault="00F3594F" w:rsidP="00431F0E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B21B996" wp14:editId="55029562">
                <wp:simplePos x="0" y="0"/>
                <wp:positionH relativeFrom="page">
                  <wp:posOffset>154852</wp:posOffset>
                </wp:positionH>
                <wp:positionV relativeFrom="paragraph">
                  <wp:posOffset>3355258</wp:posOffset>
                </wp:positionV>
                <wp:extent cx="4175724" cy="1810874"/>
                <wp:effectExtent l="19050" t="361950" r="73025" b="0"/>
                <wp:wrapNone/>
                <wp:docPr id="916154428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24" cy="1810874"/>
                          <a:chOff x="0" y="0"/>
                          <a:chExt cx="4175724" cy="1810874"/>
                        </a:xfrm>
                      </wpg:grpSpPr>
                      <wps:wsp>
                        <wps:cNvPr id="1017789008" name="Rectangle : coins arrondis 1"/>
                        <wps:cNvSpPr/>
                        <wps:spPr>
                          <a:xfrm rot="693901">
                            <a:off x="0" y="0"/>
                            <a:ext cx="4175724" cy="1090818"/>
                          </a:xfrm>
                          <a:prstGeom prst="roundRect">
                            <a:avLst>
                              <a:gd name="adj" fmla="val 39606"/>
                            </a:avLst>
                          </a:prstGeom>
                          <a:gradFill>
                            <a:gsLst>
                              <a:gs pos="0">
                                <a:srgbClr val="35006A"/>
                              </a:gs>
                              <a:gs pos="100000">
                                <a:srgbClr val="490086"/>
                              </a:gs>
                            </a:gsLst>
                            <a:lin ang="5400000" scaled="1"/>
                          </a:gradFill>
                          <a:ln w="762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BF340" w14:textId="487013CA" w:rsidR="000E012F" w:rsidRPr="000E012F" w:rsidRDefault="000E012F" w:rsidP="000E012F">
                              <w:pPr>
                                <w:jc w:val="center"/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E012F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e saviez-vous ? : Avant d’être un pôle du </w:t>
                              </w:r>
                              <w:proofErr w:type="spellStart"/>
                              <w:r w:rsidRPr="000E012F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BDTech</w:t>
                              </w:r>
                              <w:proofErr w:type="spellEnd"/>
                              <w:r w:rsidRPr="000E012F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, Ares était une association de robotique à part</w:t>
                              </w:r>
                              <w:r w:rsidR="00D5696F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-entière</w:t>
                              </w:r>
                              <w:r w:rsidRPr="000E012F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fondée le 27 septembre 1996. </w:t>
                              </w:r>
                              <w:r w:rsidR="00AD76EE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’est</w:t>
                              </w:r>
                              <w:r w:rsidRPr="000E012F">
                                <w:rPr>
                                  <w:rFonts w:ascii="Geogrotesque Cyr" w:hAnsi="Geogrotesque Cy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bientôt son anniversaire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259319" name="Graphique 641259319" descr="Bulle de discussion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9526">
                            <a:off x="2829657" y="897109"/>
                            <a:ext cx="913765" cy="913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21B996" id="Groupe 5" o:spid="_x0000_s1066" style="position:absolute;left:0;text-align:left;margin-left:12.2pt;margin-top:264.2pt;width:328.8pt;height:142.6pt;z-index:251719680;mso-position-horizontal-relative:page" coordsize="41757,181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">
                <v:roundrect id="_x0000_s1067" style="position:absolute;width:41757;height:10908;rotation:757925fd;visibility:visible;mso-wrap-style:square;v-text-anchor:middle" arcsize="259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" fillcolor="#35006a" stroked="f" strokeweight="6pt">
                  <v:fill color2="#490086" focus="100%" type="gradient"/>
                  <v:stroke joinstyle="miter"/>
                  <v:shadow on="t" color="black" opacity="26214f" origin="-.5,-.5" offset=".74836mm,.74836mm"/>
                  <v:textbox>
                    <w:txbxContent>
                      <w:p w14:paraId="1BEBF340" w14:textId="487013CA" w:rsidR="000E012F" w:rsidRPr="000E012F" w:rsidRDefault="000E012F" w:rsidP="000E012F">
                        <w:pPr>
                          <w:jc w:val="center"/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E012F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e saviez-vous ? : Avant d’être un pôle du </w:t>
                        </w:r>
                        <w:proofErr w:type="spellStart"/>
                        <w:r w:rsidRPr="000E012F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BDTech</w:t>
                        </w:r>
                        <w:proofErr w:type="spellEnd"/>
                        <w:r w:rsidRPr="000E012F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, Ares était une association de robotique à part</w:t>
                        </w:r>
                        <w:r w:rsidR="00D5696F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-entière</w:t>
                        </w:r>
                        <w:r w:rsidRPr="000E012F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fondée le 27 septembre 1996. </w:t>
                        </w:r>
                        <w:r w:rsidR="00AD76EE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’est</w:t>
                        </w:r>
                        <w:r w:rsidRPr="000E012F">
                          <w:rPr>
                            <w:rFonts w:ascii="Geogrotesque Cyr" w:hAnsi="Geogrotesque Cy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bientôt son anniversaire !</w:t>
                        </w:r>
                      </w:p>
                    </w:txbxContent>
                  </v:textbox>
                </v:roundrect>
                <v:shape id="Graphique 641259319" o:spid="_x0000_s1068" type="#_x0000_t75" alt="Bulle de discussion avec un remplissage uni" style="position:absolute;left:28296;top:8971;width:9138;height:9137;rotation:7094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">
                  <v:imagedata r:id="rId25" o:title="Bulle de discussion avec un remplissage uni"/>
                </v:shape>
                <w10:wrap anchorx="page"/>
              </v:group>
            </w:pict>
          </mc:Fallback>
        </mc:AlternateContent>
      </w:r>
      <w:r w:rsidR="003B224B">
        <w:rPr>
          <w:noProof/>
        </w:rPr>
        <w:drawing>
          <wp:inline distT="0" distB="0" distL="0" distR="0" wp14:anchorId="14D4913A" wp14:editId="0FCE64F7">
            <wp:extent cx="5760720" cy="3536315"/>
            <wp:effectExtent l="38100" t="38100" r="30480" b="45085"/>
            <wp:docPr id="5349612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612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  <a:ln w="38100">
                      <a:solidFill>
                        <a:srgbClr val="006937"/>
                      </a:solidFill>
                    </a:ln>
                  </pic:spPr>
                </pic:pic>
              </a:graphicData>
            </a:graphic>
          </wp:inline>
        </w:drawing>
      </w:r>
    </w:p>
    <w:p w14:paraId="6BD2127D" w14:textId="25011C79" w:rsidR="00431F0E" w:rsidRPr="00431F0E" w:rsidRDefault="00431F0E" w:rsidP="00431F0E">
      <w:pPr>
        <w:rPr>
          <w:rFonts w:ascii="Geogrotesque Cyr" w:hAnsi="Geogrotesque Cyr"/>
          <w:sz w:val="72"/>
          <w:szCs w:val="72"/>
        </w:rPr>
      </w:pPr>
    </w:p>
    <w:p w14:paraId="542F5D41" w14:textId="77777777" w:rsidR="00431F0E" w:rsidRPr="00431F0E" w:rsidRDefault="00431F0E" w:rsidP="00431F0E">
      <w:pPr>
        <w:rPr>
          <w:rFonts w:ascii="Geogrotesque Cyr" w:hAnsi="Geogrotesque Cyr"/>
          <w:sz w:val="72"/>
          <w:szCs w:val="72"/>
        </w:rPr>
      </w:pPr>
    </w:p>
    <w:p w14:paraId="4028D8BA" w14:textId="789BB788" w:rsidR="00431F0E" w:rsidRPr="00431F0E" w:rsidRDefault="00DB339C" w:rsidP="00431F0E">
      <w:pPr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CD2F2" wp14:editId="49796830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5870331" cy="510540"/>
                <wp:effectExtent l="38100" t="38100" r="35560" b="41910"/>
                <wp:wrapNone/>
                <wp:docPr id="72633456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331" cy="510540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97204" w14:textId="1E894B86" w:rsidR="00DB339C" w:rsidRPr="00415306" w:rsidRDefault="00DB339C" w:rsidP="00DB339C">
                            <w:pPr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Fréquences des notes et partition </w:t>
                            </w:r>
                            <w:r w:rsidR="00925C01"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 xml:space="preserve">simplifiée </w:t>
                            </w: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de « Joyeux anniversaire »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CD2F2" id="_x0000_s1069" style="position:absolute;margin-left:0;margin-top:26pt;width:462.25pt;height:40.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" fillcolor="#fdf3d3" strokecolor="#006937" strokeweight="6pt">
                <v:fill opacity="46517f"/>
                <v:stroke joinstyle="miter"/>
                <v:textbox>
                  <w:txbxContent>
                    <w:p w14:paraId="73697204" w14:textId="1E894B86" w:rsidR="00DB339C" w:rsidRPr="00415306" w:rsidRDefault="00DB339C" w:rsidP="00DB339C">
                      <w:pPr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Fréquences des notes et partition </w:t>
                      </w:r>
                      <w:r w:rsidR="00925C01"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 xml:space="preserve">simplifiée </w:t>
                      </w: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de « Joyeux anniversaire »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ED629" w14:textId="77777777" w:rsidR="00431F0E" w:rsidRDefault="00431F0E" w:rsidP="00431F0E">
      <w:pPr>
        <w:rPr>
          <w:noProof/>
        </w:rPr>
      </w:pPr>
    </w:p>
    <w:p w14:paraId="335F41B1" w14:textId="77777777" w:rsidR="00431F0E" w:rsidRDefault="00431F0E" w:rsidP="00431F0E">
      <w:pPr>
        <w:rPr>
          <w:noProof/>
        </w:rPr>
      </w:pPr>
    </w:p>
    <w:p w14:paraId="7BBB766D" w14:textId="77777777" w:rsidR="00DB339C" w:rsidRDefault="00DB339C" w:rsidP="00431F0E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center" w:tblpY="73"/>
        <w:tblW w:w="10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0"/>
        <w:gridCol w:w="698"/>
        <w:gridCol w:w="701"/>
        <w:gridCol w:w="699"/>
        <w:gridCol w:w="700"/>
        <w:gridCol w:w="700"/>
        <w:gridCol w:w="699"/>
        <w:gridCol w:w="698"/>
        <w:gridCol w:w="696"/>
        <w:gridCol w:w="748"/>
        <w:gridCol w:w="701"/>
        <w:gridCol w:w="699"/>
        <w:gridCol w:w="699"/>
        <w:gridCol w:w="700"/>
      </w:tblGrid>
      <w:tr w:rsidR="00F3594F" w14:paraId="3374ADE1" w14:textId="77777777" w:rsidTr="00F3594F">
        <w:trPr>
          <w:trHeight w:val="469"/>
        </w:trPr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62D27489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000000" w:themeColor="text1"/>
                <w:sz w:val="28"/>
                <w:szCs w:val="28"/>
              </w:rPr>
              <w:t>Notes</w:t>
            </w:r>
          </w:p>
        </w:tc>
        <w:tc>
          <w:tcPr>
            <w:tcW w:w="698" w:type="dxa"/>
            <w:shd w:val="clear" w:color="auto" w:fill="006937"/>
            <w:vAlign w:val="center"/>
          </w:tcPr>
          <w:p w14:paraId="3ECD9BF0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Do</w:t>
            </w:r>
          </w:p>
        </w:tc>
        <w:tc>
          <w:tcPr>
            <w:tcW w:w="701" w:type="dxa"/>
            <w:shd w:val="clear" w:color="auto" w:fill="006937"/>
            <w:vAlign w:val="center"/>
          </w:tcPr>
          <w:p w14:paraId="70E41CCD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Do#</w:t>
            </w:r>
          </w:p>
        </w:tc>
        <w:tc>
          <w:tcPr>
            <w:tcW w:w="699" w:type="dxa"/>
            <w:shd w:val="clear" w:color="auto" w:fill="006937"/>
            <w:vAlign w:val="center"/>
          </w:tcPr>
          <w:p w14:paraId="7A31E3C6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Ré</w:t>
            </w:r>
          </w:p>
        </w:tc>
        <w:tc>
          <w:tcPr>
            <w:tcW w:w="700" w:type="dxa"/>
            <w:shd w:val="clear" w:color="auto" w:fill="006937"/>
            <w:vAlign w:val="center"/>
          </w:tcPr>
          <w:p w14:paraId="66FC1425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Ré#</w:t>
            </w:r>
          </w:p>
        </w:tc>
        <w:tc>
          <w:tcPr>
            <w:tcW w:w="700" w:type="dxa"/>
            <w:shd w:val="clear" w:color="auto" w:fill="006937"/>
            <w:vAlign w:val="center"/>
          </w:tcPr>
          <w:p w14:paraId="6F9DBAF6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Mi</w:t>
            </w:r>
          </w:p>
        </w:tc>
        <w:tc>
          <w:tcPr>
            <w:tcW w:w="699" w:type="dxa"/>
            <w:shd w:val="clear" w:color="auto" w:fill="006937"/>
            <w:vAlign w:val="center"/>
          </w:tcPr>
          <w:p w14:paraId="111A624F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Fa</w:t>
            </w:r>
          </w:p>
        </w:tc>
        <w:tc>
          <w:tcPr>
            <w:tcW w:w="698" w:type="dxa"/>
            <w:shd w:val="clear" w:color="auto" w:fill="006937"/>
            <w:vAlign w:val="center"/>
          </w:tcPr>
          <w:p w14:paraId="3C3A3CC1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Fa#</w:t>
            </w:r>
          </w:p>
        </w:tc>
        <w:tc>
          <w:tcPr>
            <w:tcW w:w="696" w:type="dxa"/>
            <w:shd w:val="clear" w:color="auto" w:fill="006937"/>
            <w:vAlign w:val="center"/>
          </w:tcPr>
          <w:p w14:paraId="2139799A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Sol</w:t>
            </w:r>
          </w:p>
        </w:tc>
        <w:tc>
          <w:tcPr>
            <w:tcW w:w="748" w:type="dxa"/>
            <w:shd w:val="clear" w:color="auto" w:fill="006937"/>
            <w:vAlign w:val="center"/>
          </w:tcPr>
          <w:p w14:paraId="34FAD958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Sol#</w:t>
            </w:r>
          </w:p>
        </w:tc>
        <w:tc>
          <w:tcPr>
            <w:tcW w:w="701" w:type="dxa"/>
            <w:shd w:val="clear" w:color="auto" w:fill="006937"/>
            <w:vAlign w:val="center"/>
          </w:tcPr>
          <w:p w14:paraId="1670DAFD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La</w:t>
            </w:r>
          </w:p>
        </w:tc>
        <w:tc>
          <w:tcPr>
            <w:tcW w:w="699" w:type="dxa"/>
            <w:shd w:val="clear" w:color="auto" w:fill="006937"/>
            <w:vAlign w:val="center"/>
          </w:tcPr>
          <w:p w14:paraId="028DE379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La#</w:t>
            </w:r>
          </w:p>
        </w:tc>
        <w:tc>
          <w:tcPr>
            <w:tcW w:w="699" w:type="dxa"/>
            <w:shd w:val="clear" w:color="auto" w:fill="006937"/>
            <w:vAlign w:val="center"/>
          </w:tcPr>
          <w:p w14:paraId="185C37FB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700" w:type="dxa"/>
            <w:shd w:val="clear" w:color="auto" w:fill="006937"/>
            <w:vAlign w:val="center"/>
          </w:tcPr>
          <w:p w14:paraId="24DC534E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AF431C"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Do</w:t>
            </w:r>
            <w:r>
              <w:rPr>
                <w:rFonts w:ascii="Geogrotesque Cyr" w:hAnsi="Geogrotesque Cyr"/>
                <w:b/>
                <w:bCs/>
                <w:noProof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F3594F" w14:paraId="269F3C74" w14:textId="77777777" w:rsidTr="00F3594F">
        <w:trPr>
          <w:trHeight w:val="643"/>
        </w:trPr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1E3F62B6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b/>
                <w:bCs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</w:rPr>
                  <m:t>f (</m:t>
                </m:r>
                <m:r>
                  <m:rPr>
                    <m:nor/>
                  </m:rPr>
                  <w:rPr>
                    <w:rFonts w:ascii="Geogrotesque Cyr" w:hAnsi="Geogrotesque Cyr"/>
                    <w:b/>
                    <w:bCs/>
                    <w:noProof/>
                    <w:color w:val="000000" w:themeColor="text1"/>
                    <w:sz w:val="28"/>
                    <w:szCs w:val="28"/>
                  </w:rPr>
                  <m:t>Hz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698" w:type="dxa"/>
            <w:shd w:val="clear" w:color="auto" w:fill="E2EFD9" w:themeFill="accent6" w:themeFillTint="33"/>
            <w:vAlign w:val="center"/>
          </w:tcPr>
          <w:p w14:paraId="00BAAF05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262</w:t>
            </w:r>
          </w:p>
        </w:tc>
        <w:tc>
          <w:tcPr>
            <w:tcW w:w="701" w:type="dxa"/>
            <w:shd w:val="clear" w:color="auto" w:fill="E2EFD9" w:themeFill="accent6" w:themeFillTint="33"/>
            <w:vAlign w:val="center"/>
          </w:tcPr>
          <w:p w14:paraId="14D9108F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277</w:t>
            </w:r>
          </w:p>
        </w:tc>
        <w:tc>
          <w:tcPr>
            <w:tcW w:w="699" w:type="dxa"/>
            <w:shd w:val="clear" w:color="auto" w:fill="E2EFD9" w:themeFill="accent6" w:themeFillTint="33"/>
            <w:vAlign w:val="center"/>
          </w:tcPr>
          <w:p w14:paraId="665D0B33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294</w:t>
            </w:r>
          </w:p>
        </w:tc>
        <w:tc>
          <w:tcPr>
            <w:tcW w:w="700" w:type="dxa"/>
            <w:shd w:val="clear" w:color="auto" w:fill="E2EFD9" w:themeFill="accent6" w:themeFillTint="33"/>
            <w:vAlign w:val="center"/>
          </w:tcPr>
          <w:p w14:paraId="1A839349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311</w:t>
            </w:r>
          </w:p>
        </w:tc>
        <w:tc>
          <w:tcPr>
            <w:tcW w:w="700" w:type="dxa"/>
            <w:shd w:val="clear" w:color="auto" w:fill="E2EFD9" w:themeFill="accent6" w:themeFillTint="33"/>
            <w:vAlign w:val="center"/>
          </w:tcPr>
          <w:p w14:paraId="44B61AF4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330</w:t>
            </w:r>
          </w:p>
        </w:tc>
        <w:tc>
          <w:tcPr>
            <w:tcW w:w="699" w:type="dxa"/>
            <w:shd w:val="clear" w:color="auto" w:fill="E2EFD9" w:themeFill="accent6" w:themeFillTint="33"/>
            <w:vAlign w:val="center"/>
          </w:tcPr>
          <w:p w14:paraId="1934EEC4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349</w:t>
            </w:r>
          </w:p>
        </w:tc>
        <w:tc>
          <w:tcPr>
            <w:tcW w:w="698" w:type="dxa"/>
            <w:shd w:val="clear" w:color="auto" w:fill="E2EFD9" w:themeFill="accent6" w:themeFillTint="33"/>
            <w:vAlign w:val="center"/>
          </w:tcPr>
          <w:p w14:paraId="1EB88CCD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370</w:t>
            </w:r>
          </w:p>
        </w:tc>
        <w:tc>
          <w:tcPr>
            <w:tcW w:w="696" w:type="dxa"/>
            <w:shd w:val="clear" w:color="auto" w:fill="E2EFD9" w:themeFill="accent6" w:themeFillTint="33"/>
            <w:vAlign w:val="center"/>
          </w:tcPr>
          <w:p w14:paraId="28FE65C6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391</w:t>
            </w:r>
          </w:p>
        </w:tc>
        <w:tc>
          <w:tcPr>
            <w:tcW w:w="748" w:type="dxa"/>
            <w:shd w:val="clear" w:color="auto" w:fill="E2EFD9" w:themeFill="accent6" w:themeFillTint="33"/>
            <w:vAlign w:val="center"/>
          </w:tcPr>
          <w:p w14:paraId="4293137A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415</w:t>
            </w:r>
          </w:p>
        </w:tc>
        <w:tc>
          <w:tcPr>
            <w:tcW w:w="701" w:type="dxa"/>
            <w:shd w:val="clear" w:color="auto" w:fill="E2EFD9" w:themeFill="accent6" w:themeFillTint="33"/>
            <w:vAlign w:val="center"/>
          </w:tcPr>
          <w:p w14:paraId="1F5F1227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440</w:t>
            </w:r>
          </w:p>
        </w:tc>
        <w:tc>
          <w:tcPr>
            <w:tcW w:w="699" w:type="dxa"/>
            <w:shd w:val="clear" w:color="auto" w:fill="E2EFD9" w:themeFill="accent6" w:themeFillTint="33"/>
            <w:vAlign w:val="center"/>
          </w:tcPr>
          <w:p w14:paraId="1D482C0D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466</w:t>
            </w:r>
          </w:p>
        </w:tc>
        <w:tc>
          <w:tcPr>
            <w:tcW w:w="699" w:type="dxa"/>
            <w:shd w:val="clear" w:color="auto" w:fill="E2EFD9" w:themeFill="accent6" w:themeFillTint="33"/>
            <w:vAlign w:val="center"/>
          </w:tcPr>
          <w:p w14:paraId="74CEA5F1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493</w:t>
            </w:r>
          </w:p>
        </w:tc>
        <w:tc>
          <w:tcPr>
            <w:tcW w:w="700" w:type="dxa"/>
            <w:shd w:val="clear" w:color="auto" w:fill="E2EFD9" w:themeFill="accent6" w:themeFillTint="33"/>
            <w:vAlign w:val="center"/>
          </w:tcPr>
          <w:p w14:paraId="36C109BC" w14:textId="77777777" w:rsidR="00F3594F" w:rsidRPr="00D10DD7" w:rsidRDefault="00F3594F" w:rsidP="00F3594F">
            <w:pPr>
              <w:jc w:val="center"/>
              <w:rPr>
                <w:rFonts w:ascii="Geogrotesque Cyr" w:hAnsi="Geogrotesque Cyr"/>
                <w:noProof/>
                <w:sz w:val="28"/>
                <w:szCs w:val="28"/>
              </w:rPr>
            </w:pPr>
            <w:r w:rsidRPr="00D10DD7">
              <w:rPr>
                <w:rFonts w:ascii="Geogrotesque Cyr" w:hAnsi="Geogrotesque Cyr"/>
                <w:noProof/>
                <w:sz w:val="28"/>
                <w:szCs w:val="28"/>
              </w:rPr>
              <w:t>523</w:t>
            </w:r>
          </w:p>
        </w:tc>
      </w:tr>
    </w:tbl>
    <w:p w14:paraId="62B9D415" w14:textId="77777777" w:rsidR="00DB339C" w:rsidRDefault="00DB339C" w:rsidP="00431F0E">
      <w:pPr>
        <w:rPr>
          <w:noProof/>
        </w:rPr>
      </w:pPr>
    </w:p>
    <w:p w14:paraId="688CFFA5" w14:textId="77777777" w:rsidR="00DB339C" w:rsidRDefault="00DB339C" w:rsidP="00431F0E">
      <w:pPr>
        <w:rPr>
          <w:noProof/>
        </w:rPr>
      </w:pPr>
    </w:p>
    <w:p w14:paraId="00FCBA5C" w14:textId="77777777" w:rsidR="00DB339C" w:rsidRDefault="00DB339C" w:rsidP="00431F0E">
      <w:pPr>
        <w:rPr>
          <w:noProof/>
        </w:rPr>
      </w:pPr>
    </w:p>
    <w:p w14:paraId="017DFBAF" w14:textId="77777777" w:rsidR="00DB339C" w:rsidRDefault="00DB339C" w:rsidP="00431F0E">
      <w:pPr>
        <w:rPr>
          <w:noProof/>
        </w:rPr>
      </w:pPr>
    </w:p>
    <w:p w14:paraId="3226F592" w14:textId="77777777" w:rsidR="00DB339C" w:rsidRDefault="00DB339C" w:rsidP="00431F0E">
      <w:pPr>
        <w:rPr>
          <w:noProof/>
        </w:rPr>
      </w:pPr>
    </w:p>
    <w:p w14:paraId="0A7B33F6" w14:textId="2CB20549" w:rsidR="00DB339C" w:rsidRDefault="005F75AD" w:rsidP="00431F0E">
      <w:pPr>
        <w:rPr>
          <w:noProof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827499" wp14:editId="585A1F68">
                <wp:simplePos x="0" y="0"/>
                <wp:positionH relativeFrom="margin">
                  <wp:posOffset>4446905</wp:posOffset>
                </wp:positionH>
                <wp:positionV relativeFrom="paragraph">
                  <wp:posOffset>33655</wp:posOffset>
                </wp:positionV>
                <wp:extent cx="900000" cy="324000"/>
                <wp:effectExtent l="38100" t="38100" r="90805" b="95250"/>
                <wp:wrapNone/>
                <wp:docPr id="27134265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B5466" w14:textId="30BDDCCF" w:rsidR="00AA38C4" w:rsidRPr="005F75AD" w:rsidRDefault="00AA38C4" w:rsidP="00AA38C4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5F75AD"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27499" id="_x0000_s1070" style="position:absolute;margin-left:350.15pt;margin-top:2.65pt;width:70.8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" fillcolor="#4472c4 [3204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1F4B5466" w14:textId="30BDDCCF" w:rsidR="00AA38C4" w:rsidRPr="005F75AD" w:rsidRDefault="00AA38C4" w:rsidP="00AA38C4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5F75AD"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C0A8F" wp14:editId="0E2263C4">
                <wp:simplePos x="0" y="0"/>
                <wp:positionH relativeFrom="margin">
                  <wp:posOffset>3684905</wp:posOffset>
                </wp:positionH>
                <wp:positionV relativeFrom="paragraph">
                  <wp:posOffset>46355</wp:posOffset>
                </wp:positionV>
                <wp:extent cx="648000" cy="324000"/>
                <wp:effectExtent l="38100" t="38100" r="95250" b="95250"/>
                <wp:wrapNone/>
                <wp:docPr id="212340784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1A894" w14:textId="44A09BBD" w:rsidR="00AA38C4" w:rsidRPr="005F75AD" w:rsidRDefault="00AA38C4" w:rsidP="00AA38C4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5F75AD"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0A8F" id="_x0000_s1071" style="position:absolute;margin-left:290.15pt;margin-top:3.65pt;width:51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5281A894" w14:textId="44A09BBD" w:rsidR="00AA38C4" w:rsidRPr="005F75AD" w:rsidRDefault="00AA38C4" w:rsidP="00AA38C4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5F75AD"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9B5242" wp14:editId="46783F54">
                <wp:simplePos x="0" y="0"/>
                <wp:positionH relativeFrom="margin">
                  <wp:posOffset>2897505</wp:posOffset>
                </wp:positionH>
                <wp:positionV relativeFrom="paragraph">
                  <wp:posOffset>46355</wp:posOffset>
                </wp:positionV>
                <wp:extent cx="648000" cy="324000"/>
                <wp:effectExtent l="38100" t="38100" r="95250" b="95250"/>
                <wp:wrapNone/>
                <wp:docPr id="66266590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A988" w14:textId="1517E0A2" w:rsidR="00AA38C4" w:rsidRPr="005F75AD" w:rsidRDefault="00AA38C4" w:rsidP="00AA38C4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5F75AD"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B5242" id="_x0000_s1072" style="position:absolute;margin-left:228.15pt;margin-top:3.65pt;width:51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477FA988" w14:textId="1517E0A2" w:rsidR="00AA38C4" w:rsidRPr="005F75AD" w:rsidRDefault="00AA38C4" w:rsidP="00AA38C4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5F75AD"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3C7A3" wp14:editId="0BFEBBD3">
                <wp:simplePos x="0" y="0"/>
                <wp:positionH relativeFrom="margin">
                  <wp:posOffset>2097405</wp:posOffset>
                </wp:positionH>
                <wp:positionV relativeFrom="paragraph">
                  <wp:posOffset>46355</wp:posOffset>
                </wp:positionV>
                <wp:extent cx="648000" cy="324000"/>
                <wp:effectExtent l="38100" t="38100" r="95250" b="95250"/>
                <wp:wrapNone/>
                <wp:docPr id="213049216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49903" w14:textId="07DAF9CF" w:rsidR="00AA38C4" w:rsidRPr="005F75AD" w:rsidRDefault="00AA38C4" w:rsidP="00AA38C4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5F75AD"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3C7A3" id="_x0000_s1073" style="position:absolute;margin-left:165.15pt;margin-top:3.65pt;width:51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7BD49903" w14:textId="07DAF9CF" w:rsidR="00AA38C4" w:rsidRPr="005F75AD" w:rsidRDefault="00AA38C4" w:rsidP="00AA38C4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5F75AD"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FD387B" wp14:editId="131AF391">
                <wp:simplePos x="0" y="0"/>
                <wp:positionH relativeFrom="margin">
                  <wp:posOffset>1443355</wp:posOffset>
                </wp:positionH>
                <wp:positionV relativeFrom="paragraph">
                  <wp:posOffset>46355</wp:posOffset>
                </wp:positionV>
                <wp:extent cx="488950" cy="324000"/>
                <wp:effectExtent l="38100" t="38100" r="101600" b="95250"/>
                <wp:wrapNone/>
                <wp:docPr id="48150046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C305" w14:textId="44BC59D4" w:rsidR="00AA38C4" w:rsidRPr="005F75AD" w:rsidRDefault="00AA38C4" w:rsidP="00AA38C4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5F75AD"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D387B" id="_x0000_s1074" style="position:absolute;margin-left:113.65pt;margin-top:3.65pt;width:38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" fillcolor="#ffc000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36B9C305" w14:textId="44BC59D4" w:rsidR="00AA38C4" w:rsidRPr="005F75AD" w:rsidRDefault="00AA38C4" w:rsidP="00AA38C4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5F75AD"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967905" wp14:editId="5ABCABE2">
                <wp:simplePos x="0" y="0"/>
                <wp:positionH relativeFrom="margin">
                  <wp:posOffset>694055</wp:posOffset>
                </wp:positionH>
                <wp:positionV relativeFrom="paragraph">
                  <wp:posOffset>46355</wp:posOffset>
                </wp:positionV>
                <wp:extent cx="590550" cy="324000"/>
                <wp:effectExtent l="38100" t="38100" r="95250" b="95250"/>
                <wp:wrapNone/>
                <wp:docPr id="69201424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2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14E4E" w14:textId="76F2A392" w:rsidR="00AA38C4" w:rsidRPr="005F75AD" w:rsidRDefault="00AA38C4" w:rsidP="00AA38C4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5F75AD"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67905" id="_x0000_s1075" style="position:absolute;margin-left:54.65pt;margin-top:3.65pt;width:46.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" fillcolor="#ed7d31 [3205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0A714E4E" w14:textId="76F2A392" w:rsidR="00AA38C4" w:rsidRPr="005F75AD" w:rsidRDefault="00AA38C4" w:rsidP="00AA38C4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C000" w:themeColor="accent4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5F75AD"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4E06B96" wp14:editId="3A7711C4">
            <wp:simplePos x="0" y="0"/>
            <wp:positionH relativeFrom="margin">
              <wp:align>right</wp:align>
            </wp:positionH>
            <wp:positionV relativeFrom="paragraph">
              <wp:posOffset>-497670</wp:posOffset>
            </wp:positionV>
            <wp:extent cx="6016782" cy="4305228"/>
            <wp:effectExtent l="76200" t="76200" r="79375" b="76835"/>
            <wp:wrapNone/>
            <wp:docPr id="1615232595" name="Image 1" descr="Une Partition Musicale Agitant Et Cintrage Derrière Quelques Touches De  Piano Sur Un Fond Blanc. Banque D'Images Et Photos Libres De Droits. Image  705386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Partition Musicale Agitant Et Cintrage Derrière Quelques Touches De  Piano Sur Un Fond Blanc. Banque D'Images Et Photos Libres De Droits. Image  7053862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82" cy="4305228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rgbClr val="006937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FF3CF" w14:textId="00C759EE" w:rsidR="00DB339C" w:rsidRDefault="00DB339C" w:rsidP="00431F0E">
      <w:pPr>
        <w:rPr>
          <w:noProof/>
        </w:rPr>
      </w:pPr>
    </w:p>
    <w:p w14:paraId="32A0F3D8" w14:textId="0F42217D" w:rsidR="00DB339C" w:rsidRDefault="00DB339C" w:rsidP="00431F0E">
      <w:pPr>
        <w:rPr>
          <w:noProof/>
        </w:rPr>
      </w:pPr>
    </w:p>
    <w:p w14:paraId="13DF214D" w14:textId="195662E7" w:rsidR="00DB339C" w:rsidRDefault="005F75AD" w:rsidP="00431F0E">
      <w:pPr>
        <w:rPr>
          <w:noProof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2D00F3" wp14:editId="733429C5">
                <wp:simplePos x="0" y="0"/>
                <wp:positionH relativeFrom="margin">
                  <wp:posOffset>4451350</wp:posOffset>
                </wp:positionH>
                <wp:positionV relativeFrom="paragraph">
                  <wp:posOffset>133985</wp:posOffset>
                </wp:positionV>
                <wp:extent cx="899795" cy="324000"/>
                <wp:effectExtent l="38100" t="38100" r="90805" b="95250"/>
                <wp:wrapNone/>
                <wp:docPr id="45440271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3EE1D" w14:textId="5764F9DC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D00F3" id="_x0000_s1076" style="position:absolute;margin-left:350.5pt;margin-top:10.55pt;width:70.8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" fillcolor="#4472c4 [3204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60D3EE1D" w14:textId="5764F9DC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CDB4ED" wp14:editId="4C69000F">
                <wp:simplePos x="0" y="0"/>
                <wp:positionH relativeFrom="margin">
                  <wp:posOffset>3689350</wp:posOffset>
                </wp:positionH>
                <wp:positionV relativeFrom="paragraph">
                  <wp:posOffset>146685</wp:posOffset>
                </wp:positionV>
                <wp:extent cx="647700" cy="324000"/>
                <wp:effectExtent l="38100" t="38100" r="95250" b="95250"/>
                <wp:wrapNone/>
                <wp:docPr id="170327947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55A3E" w14:textId="6471C8DC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DB4ED" id="_x0000_s1077" style="position:absolute;margin-left:290.5pt;margin-top:11.55pt;width:51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73355A3E" w14:textId="6471C8DC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809AD4" wp14:editId="0277E96E">
                <wp:simplePos x="0" y="0"/>
                <wp:positionH relativeFrom="margin">
                  <wp:posOffset>2901950</wp:posOffset>
                </wp:positionH>
                <wp:positionV relativeFrom="paragraph">
                  <wp:posOffset>146685</wp:posOffset>
                </wp:positionV>
                <wp:extent cx="647700" cy="324000"/>
                <wp:effectExtent l="38100" t="38100" r="95250" b="95250"/>
                <wp:wrapNone/>
                <wp:docPr id="121118873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DBB41" w14:textId="77777777" w:rsidR="005F75AD" w:rsidRPr="005F75AD" w:rsidRDefault="005F75AD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09AD4" id="_x0000_s1078" style="position:absolute;margin-left:228.5pt;margin-top:11.55pt;width:51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18EDBB41" w14:textId="77777777" w:rsidR="005F75AD" w:rsidRPr="005F75AD" w:rsidRDefault="005F75AD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B1784B" wp14:editId="117F4E85">
                <wp:simplePos x="0" y="0"/>
                <wp:positionH relativeFrom="margin">
                  <wp:posOffset>2101850</wp:posOffset>
                </wp:positionH>
                <wp:positionV relativeFrom="paragraph">
                  <wp:posOffset>146685</wp:posOffset>
                </wp:positionV>
                <wp:extent cx="647700" cy="324000"/>
                <wp:effectExtent l="38100" t="38100" r="95250" b="95250"/>
                <wp:wrapNone/>
                <wp:docPr id="169875780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C8B6E" w14:textId="77777777" w:rsidR="005F75AD" w:rsidRPr="005F75AD" w:rsidRDefault="005F75AD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1784B" id="_x0000_s1079" style="position:absolute;margin-left:165.5pt;margin-top:11.55pt;width:51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052C8B6E" w14:textId="77777777" w:rsidR="005F75AD" w:rsidRPr="005F75AD" w:rsidRDefault="005F75AD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D06B98" wp14:editId="3A4D8EB8">
                <wp:simplePos x="0" y="0"/>
                <wp:positionH relativeFrom="margin">
                  <wp:posOffset>1447800</wp:posOffset>
                </wp:positionH>
                <wp:positionV relativeFrom="paragraph">
                  <wp:posOffset>146685</wp:posOffset>
                </wp:positionV>
                <wp:extent cx="488950" cy="324000"/>
                <wp:effectExtent l="38100" t="38100" r="101600" b="95250"/>
                <wp:wrapNone/>
                <wp:docPr id="13071631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4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8F7F1" w14:textId="77777777" w:rsidR="005F75AD" w:rsidRPr="005F75AD" w:rsidRDefault="005F75AD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6B98" id="_x0000_s1080" style="position:absolute;margin-left:114pt;margin-top:11.55pt;width:38.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" fillcolor="#ffc000 [3207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1958F7F1" w14:textId="77777777" w:rsidR="005F75AD" w:rsidRPr="005F75AD" w:rsidRDefault="005F75AD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FEA43D" wp14:editId="5BF3FD69">
                <wp:simplePos x="0" y="0"/>
                <wp:positionH relativeFrom="margin">
                  <wp:posOffset>698500</wp:posOffset>
                </wp:positionH>
                <wp:positionV relativeFrom="paragraph">
                  <wp:posOffset>146685</wp:posOffset>
                </wp:positionV>
                <wp:extent cx="590550" cy="324000"/>
                <wp:effectExtent l="38100" t="38100" r="95250" b="95250"/>
                <wp:wrapNone/>
                <wp:docPr id="1111414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2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97137" w14:textId="77777777" w:rsidR="005F75AD" w:rsidRPr="005F75AD" w:rsidRDefault="005F75AD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EA43D" id="_x0000_s1081" style="position:absolute;margin-left:55pt;margin-top:11.55pt;width:46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" fillcolor="#ed7d31 [3205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03597137" w14:textId="77777777" w:rsidR="005F75AD" w:rsidRPr="005F75AD" w:rsidRDefault="005F75AD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C000" w:themeColor="accent4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2EAC71" w14:textId="7223D539" w:rsidR="00DB339C" w:rsidRDefault="00DB339C" w:rsidP="00431F0E">
      <w:pPr>
        <w:rPr>
          <w:noProof/>
        </w:rPr>
      </w:pPr>
    </w:p>
    <w:p w14:paraId="5ABB3475" w14:textId="4DE03E0D" w:rsidR="00DB339C" w:rsidRDefault="00DB339C" w:rsidP="00431F0E">
      <w:pPr>
        <w:rPr>
          <w:noProof/>
        </w:rPr>
      </w:pPr>
    </w:p>
    <w:p w14:paraId="5BB72586" w14:textId="6A99988C" w:rsidR="00DB339C" w:rsidRDefault="005626F8" w:rsidP="00431F0E">
      <w:pPr>
        <w:rPr>
          <w:noProof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A8C90B" wp14:editId="03F1BCA3">
                <wp:simplePos x="0" y="0"/>
                <wp:positionH relativeFrom="margin">
                  <wp:posOffset>3906569</wp:posOffset>
                </wp:positionH>
                <wp:positionV relativeFrom="paragraph">
                  <wp:posOffset>209550</wp:posOffset>
                </wp:positionV>
                <wp:extent cx="647700" cy="323850"/>
                <wp:effectExtent l="38100" t="38100" r="95250" b="95250"/>
                <wp:wrapNone/>
                <wp:docPr id="117059829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CAB6B" w14:textId="3CBFC3DC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8C90B" id="_x0000_s1082" style="position:absolute;margin-left:307.6pt;margin-top:16.5pt;width:51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47DCAB6B" w14:textId="3CBFC3DC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39307F" wp14:editId="73C9C628">
                <wp:simplePos x="0" y="0"/>
                <wp:positionH relativeFrom="margin">
                  <wp:posOffset>3208655</wp:posOffset>
                </wp:positionH>
                <wp:positionV relativeFrom="paragraph">
                  <wp:posOffset>219661</wp:posOffset>
                </wp:positionV>
                <wp:extent cx="647700" cy="323850"/>
                <wp:effectExtent l="38100" t="38100" r="95250" b="95250"/>
                <wp:wrapNone/>
                <wp:docPr id="14030595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F4DA9" w14:textId="77777777" w:rsidR="005626F8" w:rsidRPr="005F75AD" w:rsidRDefault="005626F8" w:rsidP="005626F8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9307F" id="_x0000_s1083" style="position:absolute;margin-left:252.65pt;margin-top:17.3pt;width:51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087F4DA9" w14:textId="77777777" w:rsidR="005626F8" w:rsidRPr="005F75AD" w:rsidRDefault="005626F8" w:rsidP="005626F8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F4BF72" wp14:editId="649B79C8">
                <wp:simplePos x="0" y="0"/>
                <wp:positionH relativeFrom="margin">
                  <wp:posOffset>4597400</wp:posOffset>
                </wp:positionH>
                <wp:positionV relativeFrom="paragraph">
                  <wp:posOffset>215900</wp:posOffset>
                </wp:positionV>
                <wp:extent cx="899795" cy="323850"/>
                <wp:effectExtent l="38100" t="38100" r="90805" b="95250"/>
                <wp:wrapNone/>
                <wp:docPr id="63959546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85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90D65" w14:textId="67503CE2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4BF72" id="_x0000_s1084" style="position:absolute;margin-left:362pt;margin-top:17pt;width:70.8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" fillcolor="#4472c4 [3204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77A90D65" w14:textId="67503CE2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D1F0A8" wp14:editId="40607D35">
                <wp:simplePos x="0" y="0"/>
                <wp:positionH relativeFrom="margin">
                  <wp:posOffset>2514600</wp:posOffset>
                </wp:positionH>
                <wp:positionV relativeFrom="paragraph">
                  <wp:posOffset>209550</wp:posOffset>
                </wp:positionV>
                <wp:extent cx="647700" cy="323850"/>
                <wp:effectExtent l="38100" t="38100" r="95250" b="95250"/>
                <wp:wrapNone/>
                <wp:docPr id="129736722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EBE05" w14:textId="49AD54EF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1F0A8" id="_x0000_s1085" style="position:absolute;margin-left:198pt;margin-top:16.5pt;width:51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604EBE05" w14:textId="49AD54EF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2CD9DB" wp14:editId="217E24D4">
                <wp:simplePos x="0" y="0"/>
                <wp:positionH relativeFrom="margin">
                  <wp:posOffset>1809750</wp:posOffset>
                </wp:positionH>
                <wp:positionV relativeFrom="paragraph">
                  <wp:posOffset>209550</wp:posOffset>
                </wp:positionV>
                <wp:extent cx="647700" cy="323850"/>
                <wp:effectExtent l="38100" t="38100" r="95250" b="95250"/>
                <wp:wrapNone/>
                <wp:docPr id="90265502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D6E57" w14:textId="4370E530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CD9DB" id="_x0000_s1086" style="position:absolute;margin-left:142.5pt;margin-top:16.5pt;width:51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2A0D6E57" w14:textId="4370E530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4EFFA1" wp14:editId="2064973B">
                <wp:simplePos x="0" y="0"/>
                <wp:positionH relativeFrom="margin">
                  <wp:posOffset>1263650</wp:posOffset>
                </wp:positionH>
                <wp:positionV relativeFrom="paragraph">
                  <wp:posOffset>209550</wp:posOffset>
                </wp:positionV>
                <wp:extent cx="488950" cy="323850"/>
                <wp:effectExtent l="38100" t="38100" r="101600" b="95250"/>
                <wp:wrapNone/>
                <wp:docPr id="160178565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2385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4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5BE97" w14:textId="77777777" w:rsidR="005F75AD" w:rsidRPr="005F75AD" w:rsidRDefault="005F75AD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EFFA1" id="_x0000_s1087" style="position:absolute;margin-left:99.5pt;margin-top:16.5pt;width:38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" fillcolor="#ffc000 [3207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1325BE97" w14:textId="77777777" w:rsidR="005F75AD" w:rsidRPr="005F75AD" w:rsidRDefault="005F75AD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7CC9DE" wp14:editId="62161D64">
                <wp:simplePos x="0" y="0"/>
                <wp:positionH relativeFrom="margin">
                  <wp:posOffset>603250</wp:posOffset>
                </wp:positionH>
                <wp:positionV relativeFrom="paragraph">
                  <wp:posOffset>209550</wp:posOffset>
                </wp:positionV>
                <wp:extent cx="590550" cy="323850"/>
                <wp:effectExtent l="38100" t="38100" r="95250" b="95250"/>
                <wp:wrapNone/>
                <wp:docPr id="150017402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2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4ACCC" w14:textId="77777777" w:rsidR="005F75AD" w:rsidRPr="005F75AD" w:rsidRDefault="005F75AD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5F75AD"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CC9DE" id="_x0000_s1088" style="position:absolute;margin-left:47.5pt;margin-top:16.5pt;width:46.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" fillcolor="#ed7d31 [3205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0BC4ACCC" w14:textId="77777777" w:rsidR="005F75AD" w:rsidRPr="005F75AD" w:rsidRDefault="005F75AD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C000" w:themeColor="accent4"/>
                          <w:sz w:val="24"/>
                          <w:szCs w:val="24"/>
                        </w:rPr>
                      </w:pPr>
                      <w:r w:rsidRPr="005F75AD"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43B6A6" w14:textId="6E7C3FB5" w:rsidR="00DB339C" w:rsidRDefault="00DB339C" w:rsidP="00431F0E">
      <w:pPr>
        <w:rPr>
          <w:noProof/>
        </w:rPr>
      </w:pPr>
    </w:p>
    <w:p w14:paraId="7052D2FC" w14:textId="19D131C0" w:rsidR="00DB339C" w:rsidRDefault="00DB339C" w:rsidP="00431F0E">
      <w:pPr>
        <w:rPr>
          <w:noProof/>
        </w:rPr>
      </w:pPr>
    </w:p>
    <w:p w14:paraId="790DD83F" w14:textId="3F8C09AB" w:rsidR="00431F0E" w:rsidRDefault="005626F8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C3A2DF" wp14:editId="54A829F3">
                <wp:simplePos x="0" y="0"/>
                <wp:positionH relativeFrom="margin">
                  <wp:posOffset>1421374</wp:posOffset>
                </wp:positionH>
                <wp:positionV relativeFrom="paragraph">
                  <wp:posOffset>323899</wp:posOffset>
                </wp:positionV>
                <wp:extent cx="544049" cy="323850"/>
                <wp:effectExtent l="38100" t="38100" r="104140" b="95250"/>
                <wp:wrapNone/>
                <wp:docPr id="87574642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49" cy="32385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4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3D022" w14:textId="77C7FB0F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3A2DF" id="_x0000_s1089" style="position:absolute;margin-left:111.9pt;margin-top:25.5pt;width:42.8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" fillcolor="#ffc000 [3207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3413D022" w14:textId="77C7FB0F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#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88B5D" wp14:editId="20080E01">
                <wp:simplePos x="0" y="0"/>
                <wp:positionH relativeFrom="margin">
                  <wp:posOffset>717550</wp:posOffset>
                </wp:positionH>
                <wp:positionV relativeFrom="paragraph">
                  <wp:posOffset>324485</wp:posOffset>
                </wp:positionV>
                <wp:extent cx="590550" cy="323850"/>
                <wp:effectExtent l="38100" t="38100" r="95250" b="95250"/>
                <wp:wrapNone/>
                <wp:docPr id="42487360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2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E6489" w14:textId="320E2296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88B5D" id="_x0000_s1090" style="position:absolute;margin-left:56.5pt;margin-top:25.55pt;width:46.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" fillcolor="#ed7d31 [3205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666E6489" w14:textId="320E2296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C000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#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5AD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850DC0" wp14:editId="3AB522C9">
                <wp:simplePos x="0" y="0"/>
                <wp:positionH relativeFrom="margin">
                  <wp:posOffset>4476750</wp:posOffset>
                </wp:positionH>
                <wp:positionV relativeFrom="paragraph">
                  <wp:posOffset>311785</wp:posOffset>
                </wp:positionV>
                <wp:extent cx="899795" cy="324000"/>
                <wp:effectExtent l="38100" t="38100" r="90805" b="95250"/>
                <wp:wrapNone/>
                <wp:docPr id="55470454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A078D" w14:textId="3FCDB3A7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50DC0" id="_x0000_s1091" style="position:absolute;margin-left:352.5pt;margin-top:24.55pt;width:70.8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" fillcolor="#4472c4 [3204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5E6A078D" w14:textId="3FCDB3A7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5AD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08A286" wp14:editId="34018E19">
                <wp:simplePos x="0" y="0"/>
                <wp:positionH relativeFrom="margin">
                  <wp:posOffset>3714750</wp:posOffset>
                </wp:positionH>
                <wp:positionV relativeFrom="paragraph">
                  <wp:posOffset>324485</wp:posOffset>
                </wp:positionV>
                <wp:extent cx="647700" cy="324000"/>
                <wp:effectExtent l="38100" t="38100" r="95250" b="95250"/>
                <wp:wrapNone/>
                <wp:docPr id="114298448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C8F80" w14:textId="2A5BD2F2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8A286" id="_x0000_s1092" style="position:absolute;margin-left:292.5pt;margin-top:25.55pt;width:51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4F8C8F80" w14:textId="2A5BD2F2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5AD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288F30" wp14:editId="2E209BB1">
                <wp:simplePos x="0" y="0"/>
                <wp:positionH relativeFrom="margin">
                  <wp:posOffset>2927350</wp:posOffset>
                </wp:positionH>
                <wp:positionV relativeFrom="paragraph">
                  <wp:posOffset>324485</wp:posOffset>
                </wp:positionV>
                <wp:extent cx="647700" cy="324000"/>
                <wp:effectExtent l="38100" t="38100" r="95250" b="95250"/>
                <wp:wrapNone/>
                <wp:docPr id="171461447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BDA7" w14:textId="6889CDFC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88F30" id="_x0000_s1093" style="position:absolute;margin-left:230.5pt;margin-top:25.55pt;width:51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4F24BDA7" w14:textId="6889CDFC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5AD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CC9CEB" wp14:editId="1B63F907">
                <wp:simplePos x="0" y="0"/>
                <wp:positionH relativeFrom="margin">
                  <wp:posOffset>2127250</wp:posOffset>
                </wp:positionH>
                <wp:positionV relativeFrom="paragraph">
                  <wp:posOffset>324485</wp:posOffset>
                </wp:positionV>
                <wp:extent cx="647700" cy="324000"/>
                <wp:effectExtent l="38100" t="38100" r="95250" b="95250"/>
                <wp:wrapNone/>
                <wp:docPr id="106806236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4000"/>
                        </a:xfrm>
                        <a:prstGeom prst="roundRect">
                          <a:avLst>
                            <a:gd name="adj" fmla="val 22619"/>
                          </a:avLst>
                        </a:prstGeom>
                        <a:solidFill>
                          <a:schemeClr val="accent6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4858F" w14:textId="0300FC8E" w:rsidR="005F75AD" w:rsidRPr="005F75AD" w:rsidRDefault="005626F8" w:rsidP="005F75A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C9CEB" id="_x0000_s1094" style="position:absolute;margin-left:167.5pt;margin-top:25.55pt;width:51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" fillcolor="#70ad47 [3209]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7724858F" w14:textId="0300FC8E" w:rsidR="005F75AD" w:rsidRPr="005F75AD" w:rsidRDefault="005626F8" w:rsidP="005F75A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1F0E">
        <w:rPr>
          <w:rFonts w:ascii="Geogrotesque Cyr" w:hAnsi="Geogrotesque Cyr"/>
          <w:sz w:val="72"/>
          <w:szCs w:val="72"/>
        </w:rPr>
        <w:tab/>
      </w:r>
    </w:p>
    <w:p w14:paraId="570D6407" w14:textId="7094C232" w:rsidR="00DB339C" w:rsidRDefault="00DB339C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</w:p>
    <w:p w14:paraId="5A415524" w14:textId="314BB594" w:rsidR="00DB339C" w:rsidRDefault="00E64F64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E5AFA7" wp14:editId="54434F7E">
                <wp:simplePos x="0" y="0"/>
                <wp:positionH relativeFrom="margin">
                  <wp:posOffset>499940</wp:posOffset>
                </wp:positionH>
                <wp:positionV relativeFrom="paragraph">
                  <wp:posOffset>390769</wp:posOffset>
                </wp:positionV>
                <wp:extent cx="5572858" cy="1498209"/>
                <wp:effectExtent l="38100" t="38100" r="46990" b="45085"/>
                <wp:wrapNone/>
                <wp:docPr id="83990272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858" cy="1498209"/>
                        </a:xfrm>
                        <a:prstGeom prst="roundRect">
                          <a:avLst>
                            <a:gd name="adj" fmla="val 31208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5062F" w14:textId="677E8C99" w:rsidR="00DB339C" w:rsidRPr="00281CAC" w:rsidRDefault="0091078D" w:rsidP="00DB339C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Il y’a 25 notes dans jouées « Joyeux anniversaire ». On peut utiliser la méthode bourrin</w:t>
                            </w:r>
                            <w:r w:rsidR="00D5696F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qui serait d’écrire 25 foi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tone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pour chaque note, mais je suis sûr qu’il y’a une solution plus rapide ! </w:t>
                            </w:r>
                            <w:r w:rsidR="004C2921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Une couleur de not</w:t>
                            </w:r>
                            <w:r w:rsidR="00E64F64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="004C2921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correspond à une </w:t>
                            </w:r>
                            <w:r w:rsidR="00E64F64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durée</w:t>
                            </w:r>
                            <w:r w:rsidR="004C2921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différente, </w:t>
                            </w:r>
                            <w:r w:rsidR="00E64F64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ensez à varier les délais</w:t>
                            </w: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F64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entre celles-ci.</w:t>
                            </w:r>
                            <w:r w:rsidR="00D5696F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Et par pitié, n’oubliez pas d’éteindre le buzzer après un certain temps dans votre code</w:t>
                            </w:r>
                            <w:r w:rsidR="006B026D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B026D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avec .</w:t>
                            </w:r>
                            <w:proofErr w:type="spellStart"/>
                            <w:r w:rsidR="006B026D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="006B026D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(0.0)</w:t>
                            </w:r>
                            <w:r w:rsidR="00D5696F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5AFA7" id="_x0000_s1095" style="position:absolute;margin-left:39.35pt;margin-top:30.75pt;width:438.8pt;height:117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" fillcolor="#fdf3d3" strokecolor="#ffd966 [1943]" strokeweight="6pt">
                <v:fill opacity="46517f"/>
                <v:stroke joinstyle="miter"/>
                <v:textbox>
                  <w:txbxContent>
                    <w:p w14:paraId="3475062F" w14:textId="677E8C99" w:rsidR="00DB339C" w:rsidRPr="00281CAC" w:rsidRDefault="0091078D" w:rsidP="00DB339C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Il y’a 25 notes dans jouées « Joyeux anniversaire ». On peut utiliser la méthode bourrin</w:t>
                      </w:r>
                      <w:r w:rsidR="00D5696F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qui serait d’écrire 25 fois </w:t>
                      </w:r>
                      <w:proofErr w:type="spellStart"/>
                      <w:proofErr w:type="gramStart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tone</w:t>
                      </w:r>
                      <w:proofErr w:type="spellEnd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) pour chaque note, mais je suis sûr qu’il y’a une solution plus rapide ! </w:t>
                      </w:r>
                      <w:r w:rsidR="004C2921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Une couleur de not</w:t>
                      </w:r>
                      <w:r w:rsidR="00E64F64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e</w:t>
                      </w:r>
                      <w:r w:rsidR="004C2921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correspond à une </w:t>
                      </w:r>
                      <w:r w:rsidR="00E64F64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durée</w:t>
                      </w:r>
                      <w:r w:rsidR="004C2921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différente, </w:t>
                      </w:r>
                      <w:r w:rsidR="00E64F64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pensez à varier les délais</w:t>
                      </w: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r w:rsidR="00E64F64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entre celles-ci.</w:t>
                      </w:r>
                      <w:r w:rsidR="00D5696F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Et par pitié, n’oubliez pas d’éteindre le buzzer après un certain temps dans votre code</w:t>
                      </w:r>
                      <w:r w:rsidR="006B026D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B026D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avec .</w:t>
                      </w:r>
                      <w:proofErr w:type="spellStart"/>
                      <w:r w:rsidR="006B026D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write</w:t>
                      </w:r>
                      <w:proofErr w:type="spellEnd"/>
                      <w:proofErr w:type="gramEnd"/>
                      <w:r w:rsidR="006B026D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(0.0)</w:t>
                      </w:r>
                      <w:r w:rsidR="00D5696F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0EA" w14:textId="270CCE1B" w:rsidR="00DB339C" w:rsidRDefault="00DB339C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</w:p>
    <w:p w14:paraId="7FFDAB51" w14:textId="39D68AD7" w:rsidR="00431F0E" w:rsidRDefault="00AA38C4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729920" behindDoc="0" locked="0" layoutInCell="1" allowOverlap="1" wp14:anchorId="793ED8CF" wp14:editId="05F7A447">
            <wp:simplePos x="0" y="0"/>
            <wp:positionH relativeFrom="rightMargin">
              <wp:posOffset>-261571</wp:posOffset>
            </wp:positionH>
            <wp:positionV relativeFrom="paragraph">
              <wp:posOffset>260301</wp:posOffset>
            </wp:positionV>
            <wp:extent cx="794825" cy="794825"/>
            <wp:effectExtent l="0" t="0" r="0" b="0"/>
            <wp:wrapNone/>
            <wp:docPr id="534777496" name="Graphique 534777496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25" cy="79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C1332" w14:textId="086CD83D" w:rsidR="00DB339C" w:rsidRDefault="00DB339C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</w:p>
    <w:p w14:paraId="1CC39BC0" w14:textId="2248D9DF" w:rsidR="00DB339C" w:rsidRDefault="002B746E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3F4B0C" wp14:editId="5FDAF489">
                <wp:simplePos x="0" y="0"/>
                <wp:positionH relativeFrom="margin">
                  <wp:align>center</wp:align>
                </wp:positionH>
                <wp:positionV relativeFrom="paragraph">
                  <wp:posOffset>143138</wp:posOffset>
                </wp:positionV>
                <wp:extent cx="6372860" cy="863600"/>
                <wp:effectExtent l="38100" t="38100" r="104140" b="88900"/>
                <wp:wrapNone/>
                <wp:docPr id="22456998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63600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0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F41D" w14:textId="1BAB1B1A" w:rsidR="00143497" w:rsidRPr="00415306" w:rsidRDefault="00143497" w:rsidP="00143497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ission : Jouer « Joyeux anniversaire » lorsque le bouton est appu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F4B0C" id="_x0000_s1096" style="position:absolute;margin-left:0;margin-top:11.25pt;width:501.8pt;height:6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" fillcolor="#006937" stroked="f" strokeweight="6pt">
                <v:fill color2="#008646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3C16F41D" w14:textId="1BAB1B1A" w:rsidR="00143497" w:rsidRPr="00415306" w:rsidRDefault="00143497" w:rsidP="00143497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ission : Jouer « Joyeux anniversaire » lorsque le bouton est appuy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3C9887" w14:textId="77777777" w:rsidR="00DB339C" w:rsidRDefault="00DB339C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</w:p>
    <w:p w14:paraId="490E3D7A" w14:textId="5315D98E" w:rsidR="00DB339C" w:rsidRDefault="002B746E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D79C1" wp14:editId="0847EF4F">
                <wp:simplePos x="0" y="0"/>
                <wp:positionH relativeFrom="margin">
                  <wp:align>center</wp:align>
                </wp:positionH>
                <wp:positionV relativeFrom="paragraph">
                  <wp:posOffset>430092</wp:posOffset>
                </wp:positionV>
                <wp:extent cx="6372860" cy="863600"/>
                <wp:effectExtent l="38100" t="38100" r="104140" b="88900"/>
                <wp:wrapNone/>
                <wp:docPr id="193412678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63600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A69A02"/>
                            </a:gs>
                            <a:gs pos="100000">
                              <a:srgbClr val="C2B402"/>
                            </a:gs>
                          </a:gsLst>
                          <a:lin ang="5400000" scaled="0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6441B" w14:textId="69092C3D" w:rsidR="00143497" w:rsidRPr="008C0C8E" w:rsidRDefault="007E4C29" w:rsidP="00143497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5F580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534D01"/>
                                <w:sz w:val="36"/>
                                <w:szCs w:val="36"/>
                              </w:rPr>
                              <w:t>Mission b</w:t>
                            </w:r>
                            <w:r w:rsidR="00143497" w:rsidRPr="008C0C8E">
                              <w:rPr>
                                <w:rFonts w:ascii="Geogrotesque Cyr" w:hAnsi="Geogrotesque Cyr"/>
                                <w:b/>
                                <w:bCs/>
                                <w:color w:val="534D01"/>
                                <w:sz w:val="36"/>
                                <w:szCs w:val="36"/>
                              </w:rPr>
                              <w:t>onus : Points supplémentaires pour votre clan si vous</w:t>
                            </w:r>
                            <w:r w:rsidR="008C0C8E" w:rsidRPr="008C0C8E">
                              <w:rPr>
                                <w:rFonts w:ascii="Geogrotesque Cyr" w:hAnsi="Geogrotesque Cyr"/>
                                <w:b/>
                                <w:bCs/>
                                <w:color w:val="534D01"/>
                                <w:sz w:val="36"/>
                                <w:szCs w:val="36"/>
                              </w:rPr>
                              <w:t xml:space="preserve"> arrivez</w:t>
                            </w:r>
                            <w:r w:rsidR="00143497" w:rsidRPr="008C0C8E">
                              <w:rPr>
                                <w:rFonts w:ascii="Geogrotesque Cyr" w:hAnsi="Geogrotesque Cyr"/>
                                <w:b/>
                                <w:bCs/>
                                <w:color w:val="534D0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0C8E" w:rsidRPr="008C0C8E">
                              <w:rPr>
                                <w:rFonts w:ascii="Geogrotesque Cyr" w:hAnsi="Geogrotesque Cyr"/>
                                <w:b/>
                                <w:bCs/>
                                <w:color w:val="534D01"/>
                                <w:sz w:val="36"/>
                                <w:szCs w:val="36"/>
                              </w:rPr>
                              <w:t>à jouer</w:t>
                            </w:r>
                            <w:r w:rsidR="00143497" w:rsidRPr="008C0C8E">
                              <w:rPr>
                                <w:rFonts w:ascii="Geogrotesque Cyr" w:hAnsi="Geogrotesque Cyr"/>
                                <w:b/>
                                <w:bCs/>
                                <w:color w:val="534D01"/>
                                <w:sz w:val="36"/>
                                <w:szCs w:val="36"/>
                              </w:rPr>
                              <w:t xml:space="preserve"> une autre mélodie</w:t>
                            </w:r>
                            <w:r w:rsidR="00143497" w:rsidRPr="008C0C8E">
                              <w:rPr>
                                <w:rFonts w:ascii="Geogrotesque Cyr" w:hAnsi="Geogrotesque Cyr"/>
                                <w:b/>
                                <w:bCs/>
                                <w:color w:val="5F5801"/>
                                <w:sz w:val="36"/>
                                <w:szCs w:val="36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D79C1" id="_x0000_s1097" style="position:absolute;margin-left:0;margin-top:33.85pt;width:501.8pt;height:6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" fillcolor="#a69a02" stroked="f" strokeweight="6pt">
                <v:fill color2="#c2b402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0A26441B" w14:textId="69092C3D" w:rsidR="00143497" w:rsidRPr="008C0C8E" w:rsidRDefault="007E4C29" w:rsidP="00143497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5F580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534D01"/>
                          <w:sz w:val="36"/>
                          <w:szCs w:val="36"/>
                        </w:rPr>
                        <w:t>Mission b</w:t>
                      </w:r>
                      <w:r w:rsidR="00143497" w:rsidRPr="008C0C8E">
                        <w:rPr>
                          <w:rFonts w:ascii="Geogrotesque Cyr" w:hAnsi="Geogrotesque Cyr"/>
                          <w:b/>
                          <w:bCs/>
                          <w:color w:val="534D01"/>
                          <w:sz w:val="36"/>
                          <w:szCs w:val="36"/>
                        </w:rPr>
                        <w:t>onus : Points supplémentaires pour votre clan si vous</w:t>
                      </w:r>
                      <w:r w:rsidR="008C0C8E" w:rsidRPr="008C0C8E">
                        <w:rPr>
                          <w:rFonts w:ascii="Geogrotesque Cyr" w:hAnsi="Geogrotesque Cyr"/>
                          <w:b/>
                          <w:bCs/>
                          <w:color w:val="534D01"/>
                          <w:sz w:val="36"/>
                          <w:szCs w:val="36"/>
                        </w:rPr>
                        <w:t xml:space="preserve"> arrivez</w:t>
                      </w:r>
                      <w:r w:rsidR="00143497" w:rsidRPr="008C0C8E">
                        <w:rPr>
                          <w:rFonts w:ascii="Geogrotesque Cyr" w:hAnsi="Geogrotesque Cyr"/>
                          <w:b/>
                          <w:bCs/>
                          <w:color w:val="534D01"/>
                          <w:sz w:val="36"/>
                          <w:szCs w:val="36"/>
                        </w:rPr>
                        <w:t xml:space="preserve"> </w:t>
                      </w:r>
                      <w:r w:rsidR="008C0C8E" w:rsidRPr="008C0C8E">
                        <w:rPr>
                          <w:rFonts w:ascii="Geogrotesque Cyr" w:hAnsi="Geogrotesque Cyr"/>
                          <w:b/>
                          <w:bCs/>
                          <w:color w:val="534D01"/>
                          <w:sz w:val="36"/>
                          <w:szCs w:val="36"/>
                        </w:rPr>
                        <w:t>à jouer</w:t>
                      </w:r>
                      <w:r w:rsidR="00143497" w:rsidRPr="008C0C8E">
                        <w:rPr>
                          <w:rFonts w:ascii="Geogrotesque Cyr" w:hAnsi="Geogrotesque Cyr"/>
                          <w:b/>
                          <w:bCs/>
                          <w:color w:val="534D01"/>
                          <w:sz w:val="36"/>
                          <w:szCs w:val="36"/>
                        </w:rPr>
                        <w:t xml:space="preserve"> une autre mélodie</w:t>
                      </w:r>
                      <w:r w:rsidR="00143497" w:rsidRPr="008C0C8E">
                        <w:rPr>
                          <w:rFonts w:ascii="Geogrotesque Cyr" w:hAnsi="Geogrotesque Cyr"/>
                          <w:b/>
                          <w:bCs/>
                          <w:color w:val="5F5801"/>
                          <w:sz w:val="36"/>
                          <w:szCs w:val="36"/>
                        </w:rPr>
                        <w:t>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E41BB3" w14:textId="77777777" w:rsidR="00DB339C" w:rsidRDefault="00DB339C" w:rsidP="00431F0E">
      <w:pPr>
        <w:tabs>
          <w:tab w:val="left" w:pos="2294"/>
        </w:tabs>
        <w:rPr>
          <w:rFonts w:ascii="Geogrotesque Cyr" w:hAnsi="Geogrotesque Cyr"/>
          <w:sz w:val="72"/>
          <w:szCs w:val="72"/>
        </w:rPr>
      </w:pPr>
    </w:p>
    <w:p w14:paraId="08EB8BED" w14:textId="1976E18F" w:rsidR="00431F0E" w:rsidRPr="00431F0E" w:rsidRDefault="00431F0E" w:rsidP="00431F0E">
      <w:pPr>
        <w:jc w:val="center"/>
        <w:rPr>
          <w:rFonts w:ascii="Geogrotesque Cyr" w:hAnsi="Geogrotesque Cyr"/>
          <w:sz w:val="56"/>
          <w:szCs w:val="56"/>
        </w:rPr>
      </w:pP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 xml:space="preserve">Niveau </w:t>
      </w:r>
      <w:r>
        <w:rPr>
          <w:rFonts w:ascii="Geogrotesque Cyr" w:hAnsi="Geogrotesque Cyr"/>
          <w:b/>
          <w:bCs/>
          <w:color w:val="003300"/>
          <w:sz w:val="56"/>
          <w:szCs w:val="56"/>
        </w:rPr>
        <w:t>6</w:t>
      </w:r>
      <w:r w:rsidRPr="00431F0E">
        <w:rPr>
          <w:rFonts w:ascii="Geogrotesque Cyr" w:hAnsi="Geogrotesque Cyr"/>
          <w:b/>
          <w:bCs/>
          <w:color w:val="003300"/>
          <w:sz w:val="56"/>
          <w:szCs w:val="56"/>
        </w:rPr>
        <w:t xml:space="preserve"> – </w:t>
      </w:r>
      <w:r>
        <w:rPr>
          <w:rFonts w:ascii="Geogrotesque Cyr" w:hAnsi="Geogrotesque Cyr"/>
          <w:b/>
          <w:bCs/>
          <w:color w:val="003300"/>
          <w:sz w:val="56"/>
          <w:szCs w:val="56"/>
        </w:rPr>
        <w:t>À vous de jouer !</w:t>
      </w:r>
    </w:p>
    <w:p w14:paraId="757128F5" w14:textId="77777777" w:rsidR="00A03E17" w:rsidRDefault="001E77EC" w:rsidP="00DE312A">
      <w:pPr>
        <w:tabs>
          <w:tab w:val="left" w:pos="229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E85DC4" wp14:editId="7AB98DFE">
            <wp:simplePos x="0" y="0"/>
            <wp:positionH relativeFrom="margin">
              <wp:posOffset>3961228</wp:posOffset>
            </wp:positionH>
            <wp:positionV relativeFrom="paragraph">
              <wp:posOffset>2515625</wp:posOffset>
            </wp:positionV>
            <wp:extent cx="808075" cy="648717"/>
            <wp:effectExtent l="0" t="0" r="0" b="0"/>
            <wp:wrapNone/>
            <wp:docPr id="2051189960" name="Image 1" descr="Une image contenant cercle, capture d’écran, Appareils électroniques, haut-par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89960" name="Image 1" descr="Une image contenant cercle, capture d’écran, Appareils électroniques, haut-parleur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75" cy="6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9F569" w14:textId="50D97A7E" w:rsidR="007B1D0D" w:rsidRPr="00A03E17" w:rsidRDefault="001E77EC" w:rsidP="00A03E17">
      <w:pPr>
        <w:tabs>
          <w:tab w:val="left" w:pos="2294"/>
        </w:tabs>
        <w:rPr>
          <w:noProof/>
        </w:rPr>
      </w:pPr>
      <w:r>
        <w:rPr>
          <w:noProof/>
        </w:rPr>
        <w:drawing>
          <wp:inline distT="0" distB="0" distL="0" distR="0" wp14:anchorId="4C1FADB9" wp14:editId="6848061D">
            <wp:extent cx="5760720" cy="3322955"/>
            <wp:effectExtent l="38100" t="38100" r="30480" b="29845"/>
            <wp:docPr id="20626027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027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  <a:ln w="38100">
                      <a:solidFill>
                        <a:srgbClr val="006937"/>
                      </a:solidFill>
                    </a:ln>
                  </pic:spPr>
                </pic:pic>
              </a:graphicData>
            </a:graphic>
          </wp:inline>
        </w:drawing>
      </w:r>
    </w:p>
    <w:p w14:paraId="5712AC7A" w14:textId="4E37057A" w:rsidR="00DB339C" w:rsidRPr="00DB339C" w:rsidRDefault="00DB339C" w:rsidP="00DB339C">
      <w:pPr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D80C9" wp14:editId="42BCDF7D">
                <wp:simplePos x="0" y="0"/>
                <wp:positionH relativeFrom="margin">
                  <wp:align>center</wp:align>
                </wp:positionH>
                <wp:positionV relativeFrom="paragraph">
                  <wp:posOffset>607695</wp:posOffset>
                </wp:positionV>
                <wp:extent cx="6372860" cy="863600"/>
                <wp:effectExtent l="38100" t="38100" r="104140" b="88900"/>
                <wp:wrapNone/>
                <wp:docPr id="138442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63600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0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3A054" w14:textId="31ED9095" w:rsidR="00143497" w:rsidRPr="00415306" w:rsidRDefault="00143497" w:rsidP="00143497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ission : Avec le matériel proposé</w:t>
                            </w:r>
                            <w:r w:rsidR="00CC4E90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t les autres membres de votre clan</w:t>
                            </w: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CC4E90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éalisez quelque chose d’original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D80C9" id="_x0000_s1098" style="position:absolute;margin-left:0;margin-top:47.85pt;width:501.8pt;height:6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" fillcolor="#006937" stroked="f" strokeweight="6pt">
                <v:fill color2="#008646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3AC3A054" w14:textId="31ED9095" w:rsidR="00143497" w:rsidRPr="00415306" w:rsidRDefault="00143497" w:rsidP="00143497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ission : Avec le matériel proposé</w:t>
                      </w:r>
                      <w:r w:rsidR="00CC4E90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et les autres membres de votre clan</w:t>
                      </w: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 w:rsidR="00CC4E90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éalisez quelque chose d’original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3B6F40" w14:textId="621AA0BB" w:rsidR="00DB339C" w:rsidRPr="00DB339C" w:rsidRDefault="00DB339C" w:rsidP="00DB339C">
      <w:pPr>
        <w:rPr>
          <w:rFonts w:ascii="Geogrotesque Cyr" w:hAnsi="Geogrotesque Cyr"/>
          <w:sz w:val="72"/>
          <w:szCs w:val="72"/>
        </w:rPr>
      </w:pPr>
    </w:p>
    <w:p w14:paraId="316AB64A" w14:textId="77777777" w:rsidR="00DB339C" w:rsidRDefault="00DB339C" w:rsidP="00DB339C">
      <w:pPr>
        <w:rPr>
          <w:noProof/>
        </w:rPr>
      </w:pPr>
    </w:p>
    <w:p w14:paraId="5F4B64C2" w14:textId="6CF7047C" w:rsidR="00DB339C" w:rsidRDefault="00DB339C" w:rsidP="00DB339C">
      <w:pPr>
        <w:tabs>
          <w:tab w:val="left" w:pos="7333"/>
        </w:tabs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sz w:val="72"/>
          <w:szCs w:val="72"/>
        </w:rPr>
        <w:tab/>
      </w:r>
    </w:p>
    <w:p w14:paraId="36E83425" w14:textId="28E68532" w:rsidR="00F82880" w:rsidRDefault="00DE312A" w:rsidP="00DB339C">
      <w:pPr>
        <w:tabs>
          <w:tab w:val="left" w:pos="7333"/>
        </w:tabs>
        <w:rPr>
          <w:rFonts w:ascii="Geogrotesque Cyr" w:hAnsi="Geogrotesque Cyr"/>
          <w:sz w:val="72"/>
          <w:szCs w:val="72"/>
        </w:rPr>
      </w:pPr>
      <w:r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807744" behindDoc="0" locked="0" layoutInCell="1" allowOverlap="1" wp14:anchorId="0E830BA5" wp14:editId="63BDC9D3">
            <wp:simplePos x="0" y="0"/>
            <wp:positionH relativeFrom="column">
              <wp:posOffset>5348605</wp:posOffset>
            </wp:positionH>
            <wp:positionV relativeFrom="paragraph">
              <wp:posOffset>539115</wp:posOffset>
            </wp:positionV>
            <wp:extent cx="794385" cy="794385"/>
            <wp:effectExtent l="0" t="0" r="0" b="0"/>
            <wp:wrapNone/>
            <wp:docPr id="181663370" name="Graphique 181663370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0B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2153F7" wp14:editId="55C4F52C">
                <wp:simplePos x="0" y="0"/>
                <wp:positionH relativeFrom="margin">
                  <wp:posOffset>875030</wp:posOffset>
                </wp:positionH>
                <wp:positionV relativeFrom="paragraph">
                  <wp:posOffset>28282</wp:posOffset>
                </wp:positionV>
                <wp:extent cx="5053965" cy="918503"/>
                <wp:effectExtent l="38100" t="38100" r="32385" b="34290"/>
                <wp:wrapNone/>
                <wp:docPr id="19210570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965" cy="918503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1655D" w14:textId="4F1995CA" w:rsidR="00064A0B" w:rsidRPr="00281CAC" w:rsidRDefault="00064A0B" w:rsidP="00064A0B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N’oubliez pas de brancher des résistances aux composants qui en ont besoin. </w:t>
                            </w:r>
                            <w:proofErr w:type="gramStart"/>
                            <w:r w:rsidR="00C06E4E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Ils vous remercieront en ne produisant pas</w:t>
                            </w:r>
                            <w:proofErr w:type="gramEnd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de fumé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53F7" id="_x0000_s1099" style="position:absolute;margin-left:68.9pt;margin-top:2.25pt;width:397.95pt;height:72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" fillcolor="#fdf3d3" strokecolor="#ffd966 [1943]" strokeweight="6pt">
                <v:fill opacity="46517f"/>
                <v:stroke joinstyle="miter"/>
                <v:textbox>
                  <w:txbxContent>
                    <w:p w14:paraId="30D1655D" w14:textId="4F1995CA" w:rsidR="00064A0B" w:rsidRPr="00281CAC" w:rsidRDefault="00064A0B" w:rsidP="00064A0B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N’oubliez pas de brancher des résistances aux composants qui en ont besoin. </w:t>
                      </w:r>
                      <w:proofErr w:type="gramStart"/>
                      <w:r w:rsidR="00C06E4E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Ils vous remercieront en ne produisant pas</w:t>
                      </w:r>
                      <w:proofErr w:type="gramEnd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de fumée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D2BF58" w14:textId="36DBCA24" w:rsidR="00F82880" w:rsidRDefault="00F82880" w:rsidP="00DB339C">
      <w:pPr>
        <w:tabs>
          <w:tab w:val="left" w:pos="7333"/>
        </w:tabs>
        <w:rPr>
          <w:rFonts w:ascii="Geogrotesque Cyr" w:hAnsi="Geogrotesque Cyr"/>
          <w:sz w:val="72"/>
          <w:szCs w:val="72"/>
        </w:rPr>
      </w:pPr>
    </w:p>
    <w:p w14:paraId="4D25FA3A" w14:textId="77777777" w:rsidR="00F82880" w:rsidRDefault="00F82880" w:rsidP="00DB339C">
      <w:pPr>
        <w:tabs>
          <w:tab w:val="left" w:pos="7333"/>
        </w:tabs>
        <w:rPr>
          <w:rFonts w:ascii="Geogrotesque Cyr" w:hAnsi="Geogrotesque Cyr"/>
          <w:sz w:val="72"/>
          <w:szCs w:val="72"/>
        </w:rPr>
      </w:pPr>
    </w:p>
    <w:p w14:paraId="39B9234C" w14:textId="77777777" w:rsidR="00A03E17" w:rsidRDefault="00A03E17" w:rsidP="00DB339C">
      <w:pPr>
        <w:tabs>
          <w:tab w:val="left" w:pos="7333"/>
        </w:tabs>
        <w:rPr>
          <w:rFonts w:ascii="Geogrotesque Cyr" w:hAnsi="Geogrotesque Cyr"/>
          <w:sz w:val="72"/>
          <w:szCs w:val="72"/>
        </w:rPr>
      </w:pPr>
    </w:p>
    <w:p w14:paraId="49A268A2" w14:textId="599CCDC2" w:rsidR="00F82880" w:rsidRPr="00963F9A" w:rsidRDefault="00CC0A8F" w:rsidP="00CC0A8F">
      <w:pPr>
        <w:tabs>
          <w:tab w:val="left" w:pos="7333"/>
        </w:tabs>
        <w:jc w:val="center"/>
        <w:rPr>
          <w:rFonts w:ascii="Geogrotesque Cyr" w:hAnsi="Geogrotesque Cyr"/>
          <w:b/>
          <w:bCs/>
          <w:color w:val="003300"/>
          <w:sz w:val="72"/>
          <w:szCs w:val="72"/>
        </w:rPr>
      </w:pPr>
      <w:r w:rsidRPr="00963F9A">
        <w:rPr>
          <w:rFonts w:ascii="Geogrotesque Cyr" w:hAnsi="Geogrotesque Cyr"/>
          <w:b/>
          <w:bCs/>
          <w:color w:val="003300"/>
          <w:sz w:val="72"/>
          <w:szCs w:val="72"/>
        </w:rPr>
        <w:t>FIN.</w:t>
      </w:r>
    </w:p>
    <w:p w14:paraId="47C9D5D4" w14:textId="65712DD5" w:rsidR="00F82880" w:rsidRDefault="00CC0A8F" w:rsidP="00F82880">
      <w:pPr>
        <w:tabs>
          <w:tab w:val="left" w:pos="7333"/>
        </w:tabs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  <w:r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>Micro-introduction à STM32</w:t>
      </w:r>
    </w:p>
    <w:p w14:paraId="161128F8" w14:textId="4C0456EB" w:rsidR="00CC0A8F" w:rsidRDefault="006D031D" w:rsidP="00CC0A8F">
      <w:pPr>
        <w:tabs>
          <w:tab w:val="left" w:pos="1407"/>
        </w:tabs>
        <w:rPr>
          <w:rFonts w:ascii="Geogrotesque Cyr" w:hAnsi="Geogrotesque Cyr"/>
          <w:sz w:val="72"/>
          <w:szCs w:val="72"/>
        </w:rPr>
      </w:pPr>
      <w:r>
        <w:rPr>
          <w:rFonts w:ascii="Geogrotesque Cyr Medium" w:hAnsi="Geogrotesque Cyr Medium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552489" wp14:editId="7BDE9E18">
                <wp:simplePos x="0" y="0"/>
                <wp:positionH relativeFrom="margin">
                  <wp:posOffset>-399513</wp:posOffset>
                </wp:positionH>
                <wp:positionV relativeFrom="paragraph">
                  <wp:posOffset>451534</wp:posOffset>
                </wp:positionV>
                <wp:extent cx="5175885" cy="1265213"/>
                <wp:effectExtent l="57150" t="57150" r="139065" b="125730"/>
                <wp:wrapNone/>
                <wp:docPr id="963539085" name="Rectangle : coins arrondis 963539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126521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4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7F99" w14:textId="08453823" w:rsidR="00CC0A8F" w:rsidRPr="007F6114" w:rsidRDefault="00CC0A8F" w:rsidP="00CC0A8F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7F6114">
                              <w:rPr>
                                <w:rFonts w:ascii="Geogrotesque Cyr" w:hAnsi="Geogrotesque Cy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Ici à l’ENSEA, </w:t>
                            </w:r>
                            <w:r w:rsidR="009B5070" w:rsidRPr="007F6114">
                              <w:rPr>
                                <w:rFonts w:ascii="Geogrotesque Cyr" w:hAnsi="Geogrotesque Cy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</w:t>
                            </w:r>
                            <w:r w:rsidRPr="007F6114">
                              <w:rPr>
                                <w:rFonts w:ascii="Geogrotesque Cyr" w:hAnsi="Geogrotesque Cy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’école nous apprend à utiliser STM32 Cube IDE</w:t>
                            </w:r>
                            <w:r w:rsidR="007F6114" w:rsidRPr="007F6114">
                              <w:rPr>
                                <w:rFonts w:ascii="Geogrotesque Cyr" w:hAnsi="Geogrotesque Cy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,</w:t>
                            </w:r>
                            <w:r w:rsidRPr="007F6114">
                              <w:rPr>
                                <w:rFonts w:ascii="Geogrotesque Cyr" w:hAnsi="Geogrotesque Cy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un logiciel un peu plus complexe</w:t>
                            </w:r>
                            <w:r w:rsidR="006D031D" w:rsidRPr="007F6114">
                              <w:rPr>
                                <w:rFonts w:ascii="Geogrotesque Cyr" w:hAnsi="Geogrotesque Cy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, mais très important car il est utilisé au sein de beaucoup d’entrepri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52489" id="Rectangle : coins arrondis 963539085" o:spid="_x0000_s1100" style="position:absolute;margin-left:-31.45pt;margin-top:35.55pt;width:407.55pt;height:99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" fillcolor="white [3212]" strokecolor="#00b0f0" strokeweight="4.5pt">
                <v:fill opacity="15677f"/>
                <v:stroke joinstyle="miter"/>
                <v:shadow on="t" color="black" opacity="26214f" origin="-.5,-.5" offset=".74836mm,.74836mm"/>
                <v:textbox>
                  <w:txbxContent>
                    <w:p w14:paraId="12997F99" w14:textId="08453823" w:rsidR="00CC0A8F" w:rsidRPr="007F6114" w:rsidRDefault="00CC0A8F" w:rsidP="00CC0A8F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F6114">
                        <w:rPr>
                          <w:rFonts w:ascii="Geogrotesque Cyr" w:hAnsi="Geogrotesque Cy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Ici à l’ENSEA, </w:t>
                      </w:r>
                      <w:r w:rsidR="009B5070" w:rsidRPr="007F6114">
                        <w:rPr>
                          <w:rFonts w:ascii="Geogrotesque Cyr" w:hAnsi="Geogrotesque Cy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l</w:t>
                      </w:r>
                      <w:r w:rsidRPr="007F6114">
                        <w:rPr>
                          <w:rFonts w:ascii="Geogrotesque Cyr" w:hAnsi="Geogrotesque Cy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’école nous apprend à utiliser STM32 Cube IDE</w:t>
                      </w:r>
                      <w:r w:rsidR="007F6114" w:rsidRPr="007F6114">
                        <w:rPr>
                          <w:rFonts w:ascii="Geogrotesque Cyr" w:hAnsi="Geogrotesque Cy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,</w:t>
                      </w:r>
                      <w:r w:rsidRPr="007F6114">
                        <w:rPr>
                          <w:rFonts w:ascii="Geogrotesque Cyr" w:hAnsi="Geogrotesque Cy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un logiciel un peu plus complexe</w:t>
                      </w:r>
                      <w:r w:rsidR="006D031D" w:rsidRPr="007F6114">
                        <w:rPr>
                          <w:rFonts w:ascii="Geogrotesque Cyr" w:hAnsi="Geogrotesque Cy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, mais très important car il est utilisé au sein de beaucoup d’entrepris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4F0A32B" wp14:editId="58AA00FC">
            <wp:simplePos x="0" y="0"/>
            <wp:positionH relativeFrom="column">
              <wp:posOffset>4648884</wp:posOffset>
            </wp:positionH>
            <wp:positionV relativeFrom="paragraph">
              <wp:posOffset>6985</wp:posOffset>
            </wp:positionV>
            <wp:extent cx="1628775" cy="944880"/>
            <wp:effectExtent l="0" t="0" r="9525" b="0"/>
            <wp:wrapNone/>
            <wp:docPr id="481798735" name="Image 481798735" descr="Code optimization with Stm32 Cube IDE - disk91.com - the IoT blogdisk91.com  – the Io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de optimization with Stm32 Cube IDE - disk91.com - the IoT blogdisk91.com  – the IoT blo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8F">
        <w:rPr>
          <w:rFonts w:ascii="Geogrotesque Cyr" w:hAnsi="Geogrotesque Cyr"/>
          <w:sz w:val="72"/>
          <w:szCs w:val="72"/>
        </w:rPr>
        <w:tab/>
      </w:r>
    </w:p>
    <w:p w14:paraId="4DEB010D" w14:textId="77777777" w:rsidR="006D031D" w:rsidRPr="006D031D" w:rsidRDefault="006D031D" w:rsidP="006D031D">
      <w:pPr>
        <w:rPr>
          <w:rFonts w:ascii="Geogrotesque Cyr" w:hAnsi="Geogrotesque Cyr"/>
          <w:sz w:val="72"/>
          <w:szCs w:val="72"/>
        </w:rPr>
      </w:pPr>
    </w:p>
    <w:p w14:paraId="0231F9A6" w14:textId="77777777" w:rsidR="006D031D" w:rsidRPr="006D031D" w:rsidRDefault="006D031D" w:rsidP="006D031D">
      <w:pPr>
        <w:rPr>
          <w:rFonts w:ascii="Geogrotesque Cyr" w:hAnsi="Geogrotesque Cyr"/>
          <w:sz w:val="72"/>
          <w:szCs w:val="72"/>
        </w:rPr>
      </w:pPr>
    </w:p>
    <w:p w14:paraId="6EFFC5FC" w14:textId="77777777" w:rsidR="006D031D" w:rsidRDefault="006D031D" w:rsidP="006D031D">
      <w:pPr>
        <w:rPr>
          <w:rFonts w:ascii="Geogrotesque Cyr" w:hAnsi="Geogrotesque Cyr"/>
          <w:sz w:val="72"/>
          <w:szCs w:val="72"/>
        </w:rPr>
      </w:pPr>
    </w:p>
    <w:p w14:paraId="4D983D01" w14:textId="77777777" w:rsidR="007F6114" w:rsidRDefault="007F6114" w:rsidP="006D031D">
      <w:pPr>
        <w:jc w:val="center"/>
        <w:rPr>
          <w:rFonts w:ascii="Geogrotesque Cyr" w:hAnsi="Geogrotesque Cyr"/>
          <w:b/>
          <w:bCs/>
          <w:color w:val="003300"/>
          <w:sz w:val="52"/>
          <w:szCs w:val="52"/>
        </w:rPr>
      </w:pPr>
    </w:p>
    <w:p w14:paraId="3474FE00" w14:textId="77777777" w:rsidR="007F6114" w:rsidRDefault="007F6114" w:rsidP="006D031D">
      <w:pPr>
        <w:jc w:val="center"/>
        <w:rPr>
          <w:rFonts w:ascii="Geogrotesque Cyr" w:hAnsi="Geogrotesque Cyr"/>
          <w:b/>
          <w:bCs/>
          <w:color w:val="003300"/>
          <w:sz w:val="52"/>
          <w:szCs w:val="52"/>
        </w:rPr>
      </w:pPr>
    </w:p>
    <w:p w14:paraId="061DAAA0" w14:textId="07410AA3" w:rsidR="006D031D" w:rsidRPr="007F6114" w:rsidRDefault="00C91AF0" w:rsidP="007F6114">
      <w:pPr>
        <w:jc w:val="center"/>
        <w:rPr>
          <w:rFonts w:ascii="Geogrotesque Cyr" w:hAnsi="Geogrotesque Cyr"/>
          <w:b/>
          <w:bCs/>
          <w:color w:val="003300"/>
          <w:sz w:val="52"/>
          <w:szCs w:val="52"/>
        </w:rPr>
      </w:pPr>
      <w:r>
        <w:rPr>
          <w:rFonts w:ascii="Geogrotesque Cyr" w:hAnsi="Geogrotesque Cyr"/>
          <w:b/>
          <w:bCs/>
          <w:color w:val="003300"/>
          <w:sz w:val="52"/>
          <w:szCs w:val="52"/>
        </w:rPr>
        <w:t>Deux</w:t>
      </w:r>
      <w:r w:rsidR="006D031D" w:rsidRPr="006D031D">
        <w:rPr>
          <w:rFonts w:ascii="Geogrotesque Cyr" w:hAnsi="Geogrotesque Cyr"/>
          <w:b/>
          <w:bCs/>
          <w:color w:val="003300"/>
          <w:sz w:val="52"/>
          <w:szCs w:val="52"/>
        </w:rPr>
        <w:t xml:space="preserve"> différences majeures</w:t>
      </w:r>
      <w:r w:rsidR="00DE312A">
        <w:rPr>
          <w:rFonts w:ascii="Geogrotesque Cyr" w:hAnsi="Geogrotesque Cyr"/>
          <w:b/>
          <w:bCs/>
          <w:color w:val="003300"/>
          <w:sz w:val="52"/>
          <w:szCs w:val="52"/>
        </w:rPr>
        <w:t xml:space="preserve"> avec </w:t>
      </w:r>
      <w:proofErr w:type="spellStart"/>
      <w:r w:rsidR="00DE312A">
        <w:rPr>
          <w:rFonts w:ascii="Geogrotesque Cyr" w:hAnsi="Geogrotesque Cyr"/>
          <w:b/>
          <w:bCs/>
          <w:color w:val="003300"/>
          <w:sz w:val="52"/>
          <w:szCs w:val="52"/>
        </w:rPr>
        <w:t>Mbed</w:t>
      </w:r>
      <w:proofErr w:type="spellEnd"/>
    </w:p>
    <w:p w14:paraId="71D7854A" w14:textId="12CE6DDF" w:rsidR="006D031D" w:rsidRDefault="006D031D" w:rsidP="006D031D">
      <w:pPr>
        <w:rPr>
          <w:rFonts w:ascii="Geogrotesque Cyr" w:hAnsi="Geogrotesque Cyr"/>
          <w:color w:val="003300"/>
          <w:sz w:val="52"/>
          <w:szCs w:val="52"/>
        </w:rPr>
      </w:pPr>
    </w:p>
    <w:p w14:paraId="3DDA05D0" w14:textId="1459B551" w:rsidR="006D031D" w:rsidRDefault="007F6114" w:rsidP="006D031D">
      <w:pPr>
        <w:rPr>
          <w:rFonts w:ascii="Geogrotesque Cyr" w:hAnsi="Geogrotesque Cyr"/>
          <w:color w:val="003300"/>
          <w:sz w:val="52"/>
          <w:szCs w:val="52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8EEE6A" wp14:editId="5B144264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119200" cy="1404000"/>
                <wp:effectExtent l="38100" t="38100" r="100965" b="100965"/>
                <wp:wrapNone/>
                <wp:docPr id="117501071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0" cy="1404000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0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EBE64" w14:textId="4A5EBF4D" w:rsidR="006D031D" w:rsidRPr="00415306" w:rsidRDefault="006D031D" w:rsidP="006D031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n peut programmer en langage C++, mais aussi en langage C. C’est ce dernier qui est enseigné à l’éc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EEE6A" id="_x0000_s1101" style="position:absolute;margin-left:0;margin-top:4pt;width:403.1pt;height:110.5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" fillcolor="#006937" stroked="f" strokeweight="6pt">
                <v:fill color2="#008646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04CEBE64" w14:textId="4A5EBF4D" w:rsidR="006D031D" w:rsidRPr="00415306" w:rsidRDefault="006D031D" w:rsidP="006D031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n peut programmer en langage C++, mais aussi en langage C. C’est ce dernier qui est enseigné à l’écol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30B81" w14:textId="5891B41F" w:rsidR="006D031D" w:rsidRDefault="006D031D" w:rsidP="006D031D">
      <w:pPr>
        <w:tabs>
          <w:tab w:val="left" w:pos="5649"/>
        </w:tabs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sz w:val="56"/>
          <w:szCs w:val="56"/>
        </w:rPr>
        <w:tab/>
      </w:r>
    </w:p>
    <w:p w14:paraId="328FDA26" w14:textId="4849DC12" w:rsidR="006D031D" w:rsidRDefault="006D031D" w:rsidP="006D031D">
      <w:pPr>
        <w:tabs>
          <w:tab w:val="left" w:pos="5649"/>
        </w:tabs>
        <w:rPr>
          <w:rFonts w:ascii="Geogrotesque Cyr" w:hAnsi="Geogrotesque Cyr"/>
          <w:sz w:val="56"/>
          <w:szCs w:val="56"/>
        </w:rPr>
      </w:pPr>
    </w:p>
    <w:p w14:paraId="39ED4837" w14:textId="0FA0F857" w:rsidR="006D031D" w:rsidRDefault="006D031D" w:rsidP="006D031D">
      <w:pPr>
        <w:tabs>
          <w:tab w:val="left" w:pos="5649"/>
        </w:tabs>
        <w:rPr>
          <w:rFonts w:ascii="Geogrotesque Cyr" w:hAnsi="Geogrotesque Cyr"/>
          <w:sz w:val="56"/>
          <w:szCs w:val="56"/>
        </w:rPr>
      </w:pPr>
    </w:p>
    <w:p w14:paraId="73D7D6EB" w14:textId="2D63DD7A" w:rsidR="006D031D" w:rsidRDefault="007F6114" w:rsidP="006D031D">
      <w:pPr>
        <w:tabs>
          <w:tab w:val="left" w:pos="5649"/>
        </w:tabs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A07B66" wp14:editId="6B3449D0">
                <wp:simplePos x="0" y="0"/>
                <wp:positionH relativeFrom="margin">
                  <wp:align>center</wp:align>
                </wp:positionH>
                <wp:positionV relativeFrom="paragraph">
                  <wp:posOffset>239549</wp:posOffset>
                </wp:positionV>
                <wp:extent cx="5119566" cy="1403839"/>
                <wp:effectExtent l="38100" t="38100" r="100330" b="101600"/>
                <wp:wrapNone/>
                <wp:docPr id="210400049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566" cy="1403839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6937"/>
                            </a:gs>
                            <a:gs pos="100000">
                              <a:srgbClr val="008646"/>
                            </a:gs>
                          </a:gsLst>
                          <a:lin ang="5400000" scaled="0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40B8F" w14:textId="474CAE62" w:rsidR="00C91AF0" w:rsidRPr="00415306" w:rsidRDefault="00DE312A" w:rsidP="00C91AF0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our définir les entrées/sorties du microcontrôleur, on peut le coder à la main mais aussi le générer automatiquement grâce à l’interface proposée par STM32</w:t>
                            </w:r>
                            <w:r w:rsidR="00C10C3A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07B66" id="_x0000_s1102" style="position:absolute;margin-left:0;margin-top:18.85pt;width:403.1pt;height:110.5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" fillcolor="#006937" stroked="f" strokeweight="6pt">
                <v:fill color2="#008646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1D940B8F" w14:textId="474CAE62" w:rsidR="00C91AF0" w:rsidRPr="00415306" w:rsidRDefault="00DE312A" w:rsidP="00C91AF0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our définir les entrées/sorties du microcontrôleur, on peut le coder à la main mais aussi le générer automatiquement grâce à l’interface proposée par STM32</w:t>
                      </w:r>
                      <w:r w:rsidR="00C10C3A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046B17" w14:textId="77777777" w:rsidR="006D031D" w:rsidRDefault="006D031D" w:rsidP="006D031D">
      <w:pPr>
        <w:tabs>
          <w:tab w:val="left" w:pos="5649"/>
        </w:tabs>
        <w:rPr>
          <w:rFonts w:ascii="Geogrotesque Cyr" w:hAnsi="Geogrotesque Cyr"/>
          <w:sz w:val="56"/>
          <w:szCs w:val="56"/>
        </w:rPr>
      </w:pPr>
    </w:p>
    <w:p w14:paraId="040722A0" w14:textId="77777777" w:rsidR="006D031D" w:rsidRDefault="006D031D" w:rsidP="006D031D">
      <w:pPr>
        <w:tabs>
          <w:tab w:val="left" w:pos="5649"/>
        </w:tabs>
        <w:rPr>
          <w:rFonts w:ascii="Geogrotesque Cyr" w:hAnsi="Geogrotesque Cyr"/>
          <w:sz w:val="56"/>
          <w:szCs w:val="56"/>
        </w:rPr>
      </w:pPr>
    </w:p>
    <w:p w14:paraId="3748348E" w14:textId="77777777" w:rsidR="006D031D" w:rsidRDefault="006D031D" w:rsidP="006D031D">
      <w:pPr>
        <w:tabs>
          <w:tab w:val="left" w:pos="5649"/>
        </w:tabs>
        <w:rPr>
          <w:rFonts w:ascii="Geogrotesque Cyr" w:hAnsi="Geogrotesque Cyr"/>
          <w:sz w:val="56"/>
          <w:szCs w:val="56"/>
        </w:rPr>
      </w:pPr>
    </w:p>
    <w:p w14:paraId="3F7ACD46" w14:textId="77777777" w:rsidR="006D031D" w:rsidRDefault="006D031D" w:rsidP="006D031D">
      <w:pPr>
        <w:tabs>
          <w:tab w:val="left" w:pos="5649"/>
        </w:tabs>
        <w:rPr>
          <w:rFonts w:ascii="Geogrotesque Cyr" w:hAnsi="Geogrotesque Cyr"/>
          <w:sz w:val="56"/>
          <w:szCs w:val="56"/>
        </w:rPr>
      </w:pPr>
    </w:p>
    <w:p w14:paraId="5BFAE75A" w14:textId="54B1860F" w:rsidR="006D031D" w:rsidRDefault="006D031D" w:rsidP="006D031D">
      <w:pPr>
        <w:tabs>
          <w:tab w:val="left" w:pos="5649"/>
        </w:tabs>
        <w:jc w:val="center"/>
        <w:rPr>
          <w:rFonts w:ascii="Geogrotesque Cyr" w:hAnsi="Geogrotesque Cyr"/>
          <w:b/>
          <w:bCs/>
          <w:color w:val="003300"/>
          <w:sz w:val="56"/>
          <w:szCs w:val="56"/>
        </w:rPr>
      </w:pPr>
      <w:r>
        <w:rPr>
          <w:rFonts w:ascii="Geogrotesque Cyr" w:hAnsi="Geogrotesque Cyr"/>
          <w:b/>
          <w:bCs/>
          <w:color w:val="003300"/>
          <w:sz w:val="56"/>
          <w:szCs w:val="56"/>
        </w:rPr>
        <w:lastRenderedPageBreak/>
        <w:t>Niveau 1 EX – Clignotant version STM32</w:t>
      </w:r>
    </w:p>
    <w:p w14:paraId="092F3C39" w14:textId="35316C00" w:rsidR="00B406F7" w:rsidRDefault="00FC2130" w:rsidP="00B406F7">
      <w:pPr>
        <w:tabs>
          <w:tab w:val="left" w:pos="5262"/>
        </w:tabs>
        <w:rPr>
          <w:noProof/>
        </w:rPr>
      </w:pPr>
      <w:r>
        <w:rPr>
          <w:noProof/>
        </w:rPr>
        <w:drawing>
          <wp:inline distT="0" distB="0" distL="0" distR="0" wp14:anchorId="44090342" wp14:editId="30A98E67">
            <wp:extent cx="5760720" cy="3411855"/>
            <wp:effectExtent l="38100" t="38100" r="30480" b="36195"/>
            <wp:docPr id="18295567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567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B0F7174" w14:textId="0B4F8313" w:rsidR="00DE312A" w:rsidRDefault="009F3C56" w:rsidP="00DE312A">
      <w:pPr>
        <w:tabs>
          <w:tab w:val="left" w:pos="3046"/>
        </w:tabs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824128" behindDoc="0" locked="0" layoutInCell="1" allowOverlap="1" wp14:anchorId="690CDCEC" wp14:editId="78AD8FEB">
            <wp:simplePos x="0" y="0"/>
            <wp:positionH relativeFrom="column">
              <wp:posOffset>4445440</wp:posOffset>
            </wp:positionH>
            <wp:positionV relativeFrom="paragraph">
              <wp:posOffset>397999</wp:posOffset>
            </wp:positionV>
            <wp:extent cx="794385" cy="794385"/>
            <wp:effectExtent l="0" t="0" r="0" b="0"/>
            <wp:wrapNone/>
            <wp:docPr id="1352520361" name="Graphique 1352520361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BC3FA4" wp14:editId="64C10513">
                <wp:simplePos x="0" y="0"/>
                <wp:positionH relativeFrom="margin">
                  <wp:posOffset>3468</wp:posOffset>
                </wp:positionH>
                <wp:positionV relativeFrom="paragraph">
                  <wp:posOffset>34241</wp:posOffset>
                </wp:positionV>
                <wp:extent cx="5053965" cy="721556"/>
                <wp:effectExtent l="38100" t="38100" r="32385" b="40640"/>
                <wp:wrapNone/>
                <wp:docPr id="25875968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965" cy="721556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7D605" w14:textId="699E2E9B" w:rsidR="00DE312A" w:rsidRPr="00281CAC" w:rsidRDefault="00DE312A" w:rsidP="00DE312A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Le montage est le même, </w:t>
                            </w:r>
                            <w:r w:rsidR="009F3C56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que celui du niveau 1, mais pour faire comme si c’était nouveau, j’ai mis une LED ble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C3FA4" id="_x0000_s1103" style="position:absolute;margin-left:.25pt;margin-top:2.7pt;width:397.95pt;height:56.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" fillcolor="#fdf3d3" strokecolor="#ffd966 [1943]" strokeweight="6pt">
                <v:fill opacity="46517f"/>
                <v:stroke joinstyle="miter"/>
                <v:textbox>
                  <w:txbxContent>
                    <w:p w14:paraId="63C7D605" w14:textId="699E2E9B" w:rsidR="00DE312A" w:rsidRPr="00281CAC" w:rsidRDefault="00DE312A" w:rsidP="00DE312A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Le montage est le même, </w:t>
                      </w:r>
                      <w:r w:rsidR="009F3C56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que celui du niveau 1, mais pour faire comme si c’était nouveau, j’ai mis une LED bleu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312A">
        <w:rPr>
          <w:rFonts w:ascii="Geogrotesque Cyr" w:hAnsi="Geogrotesque Cyr"/>
          <w:sz w:val="56"/>
          <w:szCs w:val="56"/>
        </w:rPr>
        <w:tab/>
      </w:r>
    </w:p>
    <w:p w14:paraId="2DE79193" w14:textId="77777777" w:rsidR="009F3C56" w:rsidRDefault="009F3C56" w:rsidP="009F3C56">
      <w:pPr>
        <w:rPr>
          <w:rFonts w:ascii="Geogrotesque Cyr" w:hAnsi="Geogrotesque Cyr"/>
          <w:sz w:val="56"/>
          <w:szCs w:val="56"/>
        </w:rPr>
      </w:pPr>
    </w:p>
    <w:p w14:paraId="07783FC1" w14:textId="2B328450" w:rsidR="009F3C56" w:rsidRDefault="009F3C56" w:rsidP="009F3C56">
      <w:pPr>
        <w:tabs>
          <w:tab w:val="left" w:pos="5195"/>
        </w:tabs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sz w:val="56"/>
          <w:szCs w:val="56"/>
        </w:rPr>
        <w:tab/>
      </w:r>
    </w:p>
    <w:p w14:paraId="54E313EB" w14:textId="77777777" w:rsidR="009F3C56" w:rsidRDefault="009F3C56" w:rsidP="009F3C56">
      <w:pPr>
        <w:tabs>
          <w:tab w:val="left" w:pos="5195"/>
        </w:tabs>
        <w:rPr>
          <w:rFonts w:ascii="Geogrotesque Cyr" w:hAnsi="Geogrotesque Cyr"/>
          <w:sz w:val="56"/>
          <w:szCs w:val="56"/>
        </w:rPr>
      </w:pPr>
    </w:p>
    <w:p w14:paraId="15EF0677" w14:textId="77777777" w:rsidR="009F3C56" w:rsidRDefault="009F3C56" w:rsidP="00C10C3A">
      <w:pPr>
        <w:tabs>
          <w:tab w:val="left" w:pos="5195"/>
        </w:tabs>
        <w:jc w:val="center"/>
        <w:rPr>
          <w:rFonts w:ascii="Geogrotesque Cyr" w:hAnsi="Geogrotesque Cyr"/>
          <w:sz w:val="56"/>
          <w:szCs w:val="56"/>
        </w:rPr>
      </w:pPr>
    </w:p>
    <w:p w14:paraId="16D5F2BE" w14:textId="47FE306F" w:rsidR="009F3C56" w:rsidRDefault="00C10C3A" w:rsidP="009F3C56">
      <w:pPr>
        <w:tabs>
          <w:tab w:val="left" w:pos="5195"/>
        </w:tabs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51DD41" wp14:editId="3148DF14">
                <wp:simplePos x="0" y="0"/>
                <wp:positionH relativeFrom="margin">
                  <wp:align>center</wp:align>
                </wp:positionH>
                <wp:positionV relativeFrom="paragraph">
                  <wp:posOffset>362976</wp:posOffset>
                </wp:positionV>
                <wp:extent cx="5729654" cy="742657"/>
                <wp:effectExtent l="38100" t="38100" r="99695" b="95885"/>
                <wp:wrapNone/>
                <wp:docPr id="154353967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54" cy="742657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gradFill>
                          <a:gsLst>
                            <a:gs pos="0">
                              <a:srgbClr val="007DBC"/>
                            </a:gs>
                            <a:gs pos="100000">
                              <a:srgbClr val="00A4DE"/>
                            </a:gs>
                          </a:gsLst>
                          <a:lin ang="5400000" scaled="0"/>
                        </a:gra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2E5D" w14:textId="68DEAB2C" w:rsidR="00C10C3A" w:rsidRPr="00415306" w:rsidRDefault="00C10C3A" w:rsidP="00C10C3A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ission EX : Faire clignoter la LED en utilisant STM3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1DD41" id="_x0000_s1104" style="position:absolute;margin-left:0;margin-top:28.6pt;width:451.15pt;height:58.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" fillcolor="#007dbc" stroked="f" strokeweight="6pt">
                <v:fill color2="#00a4de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14:paraId="70222E5D" w14:textId="68DEAB2C" w:rsidR="00C10C3A" w:rsidRPr="00415306" w:rsidRDefault="00C10C3A" w:rsidP="00C10C3A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ission EX : Faire clignoter la LED en utilisant STM32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952EEA" w14:textId="4EDB23EE" w:rsidR="009F3C56" w:rsidRDefault="009F3C56" w:rsidP="009F3C56">
      <w:pPr>
        <w:tabs>
          <w:tab w:val="left" w:pos="5195"/>
        </w:tabs>
        <w:rPr>
          <w:rFonts w:ascii="Geogrotesque Cyr" w:hAnsi="Geogrotesque Cyr"/>
          <w:sz w:val="56"/>
          <w:szCs w:val="56"/>
        </w:rPr>
      </w:pPr>
    </w:p>
    <w:p w14:paraId="3474A407" w14:textId="77777777" w:rsidR="009F3C56" w:rsidRDefault="009F3C56" w:rsidP="009F3C56">
      <w:pPr>
        <w:tabs>
          <w:tab w:val="left" w:pos="5195"/>
        </w:tabs>
        <w:rPr>
          <w:rFonts w:ascii="Geogrotesque Cyr" w:hAnsi="Geogrotesque Cyr"/>
          <w:sz w:val="56"/>
          <w:szCs w:val="56"/>
        </w:rPr>
      </w:pPr>
    </w:p>
    <w:p w14:paraId="26CFA077" w14:textId="42B88414" w:rsidR="009F3C56" w:rsidRDefault="002A2D47" w:rsidP="00C10C3A">
      <w:pPr>
        <w:tabs>
          <w:tab w:val="center" w:pos="4536"/>
        </w:tabs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w:lastRenderedPageBreak/>
        <w:drawing>
          <wp:anchor distT="0" distB="0" distL="114300" distR="114300" simplePos="0" relativeHeight="251831296" behindDoc="0" locked="0" layoutInCell="1" allowOverlap="1" wp14:anchorId="6BF525DE" wp14:editId="1A7678CA">
            <wp:simplePos x="0" y="0"/>
            <wp:positionH relativeFrom="column">
              <wp:posOffset>4750269</wp:posOffset>
            </wp:positionH>
            <wp:positionV relativeFrom="paragraph">
              <wp:posOffset>8087304</wp:posOffset>
            </wp:positionV>
            <wp:extent cx="794385" cy="794385"/>
            <wp:effectExtent l="0" t="0" r="0" b="0"/>
            <wp:wrapNone/>
            <wp:docPr id="1490127569" name="Graphique 1490127569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3D81B2" wp14:editId="409F8E84">
                <wp:simplePos x="0" y="0"/>
                <wp:positionH relativeFrom="margin">
                  <wp:posOffset>-169932</wp:posOffset>
                </wp:positionH>
                <wp:positionV relativeFrom="paragraph">
                  <wp:posOffset>7598493</wp:posOffset>
                </wp:positionV>
                <wp:extent cx="5360836" cy="911225"/>
                <wp:effectExtent l="38100" t="38100" r="30480" b="41275"/>
                <wp:wrapNone/>
                <wp:docPr id="74280759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836" cy="911225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09BDD" w14:textId="76B11C9A" w:rsidR="00C10C3A" w:rsidRPr="00281CAC" w:rsidRDefault="00C10C3A" w:rsidP="00C10C3A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Pour vous expliquer </w:t>
                            </w:r>
                            <w:r w:rsidR="002A2D47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brièvement </w:t>
                            </w: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ces deux images : Après avoir installé STM32, je crée un nouveau « projet STM32 » en sélectionnant la bonne carte et le bon langage cible (Langage 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D81B2" id="_x0000_s1105" style="position:absolute;margin-left:-13.4pt;margin-top:598.3pt;width:422.1pt;height:71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" fillcolor="#fdf3d3" strokecolor="#ffd966 [1943]" strokeweight="6pt">
                <v:fill opacity="46517f"/>
                <v:stroke joinstyle="miter"/>
                <v:textbox>
                  <w:txbxContent>
                    <w:p w14:paraId="24809BDD" w14:textId="76B11C9A" w:rsidR="00C10C3A" w:rsidRPr="00281CAC" w:rsidRDefault="00C10C3A" w:rsidP="00C10C3A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Pour vous expliquer </w:t>
                      </w:r>
                      <w:r w:rsidR="002A2D47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brièvement </w:t>
                      </w: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ces deux images : Après avoir installé STM32, je crée un nouveau « projet STM32 » en sélectionnant la bonne carte et le bon langage cible (Langage C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0C3A" w:rsidRPr="00C10C3A">
        <w:rPr>
          <w:rFonts w:ascii="Geogrotesque Cyr" w:hAnsi="Geogrotesque Cyr"/>
          <w:noProof/>
          <w:sz w:val="56"/>
          <w:szCs w:val="56"/>
        </w:rPr>
        <w:drawing>
          <wp:anchor distT="0" distB="0" distL="114300" distR="114300" simplePos="0" relativeHeight="251827200" behindDoc="0" locked="0" layoutInCell="1" allowOverlap="1" wp14:anchorId="47C21581" wp14:editId="373F0A57">
            <wp:simplePos x="0" y="0"/>
            <wp:positionH relativeFrom="margin">
              <wp:posOffset>-63109</wp:posOffset>
            </wp:positionH>
            <wp:positionV relativeFrom="paragraph">
              <wp:posOffset>7034</wp:posOffset>
            </wp:positionV>
            <wp:extent cx="5064197" cy="3741566"/>
            <wp:effectExtent l="38100" t="38100" r="41275" b="30480"/>
            <wp:wrapTopAndBottom/>
            <wp:docPr id="3101445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4450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97" cy="3741566"/>
                    </a:xfrm>
                    <a:prstGeom prst="rect">
                      <a:avLst/>
                    </a:prstGeom>
                    <a:ln w="38100">
                      <a:solidFill>
                        <a:srgbClr val="3CB4E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C3A" w:rsidRPr="00C10C3A">
        <w:rPr>
          <w:rFonts w:ascii="Geogrotesque Cyr" w:hAnsi="Geogrotesque Cyr"/>
          <w:noProof/>
          <w:sz w:val="56"/>
          <w:szCs w:val="56"/>
        </w:rPr>
        <w:drawing>
          <wp:anchor distT="0" distB="0" distL="114300" distR="114300" simplePos="0" relativeHeight="251828224" behindDoc="0" locked="0" layoutInCell="1" allowOverlap="1" wp14:anchorId="5FED0108" wp14:editId="15DAF0D1">
            <wp:simplePos x="0" y="0"/>
            <wp:positionH relativeFrom="margin">
              <wp:posOffset>2483290</wp:posOffset>
            </wp:positionH>
            <wp:positionV relativeFrom="paragraph">
              <wp:posOffset>3923030</wp:posOffset>
            </wp:positionV>
            <wp:extent cx="3263705" cy="3423125"/>
            <wp:effectExtent l="38100" t="38100" r="32385" b="44450"/>
            <wp:wrapTopAndBottom/>
            <wp:docPr id="1855285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8524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05" cy="3423125"/>
                    </a:xfrm>
                    <a:prstGeom prst="rect">
                      <a:avLst/>
                    </a:prstGeom>
                    <a:ln w="38100">
                      <a:solidFill>
                        <a:srgbClr val="3CB4E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C3A">
        <w:rPr>
          <w:rFonts w:ascii="Geogrotesque Cyr" w:hAnsi="Geogrotesque Cyr"/>
          <w:sz w:val="56"/>
          <w:szCs w:val="56"/>
        </w:rPr>
        <w:tab/>
      </w:r>
    </w:p>
    <w:p w14:paraId="25033AD6" w14:textId="13FC5AF6" w:rsidR="009F3C56" w:rsidRDefault="00C10C3A" w:rsidP="009F3C56">
      <w:pPr>
        <w:tabs>
          <w:tab w:val="left" w:pos="5195"/>
        </w:tabs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w:lastRenderedPageBreak/>
        <w:drawing>
          <wp:anchor distT="0" distB="0" distL="114300" distR="114300" simplePos="0" relativeHeight="251837440" behindDoc="0" locked="0" layoutInCell="1" allowOverlap="1" wp14:anchorId="09563B11" wp14:editId="2AE6D02D">
            <wp:simplePos x="0" y="0"/>
            <wp:positionH relativeFrom="column">
              <wp:posOffset>5364773</wp:posOffset>
            </wp:positionH>
            <wp:positionV relativeFrom="paragraph">
              <wp:posOffset>1242207</wp:posOffset>
            </wp:positionV>
            <wp:extent cx="794385" cy="794385"/>
            <wp:effectExtent l="0" t="0" r="0" b="0"/>
            <wp:wrapNone/>
            <wp:docPr id="416769369" name="Graphique 416769369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C56">
        <w:rPr>
          <w:rFonts w:ascii="Geogrotesque Cyr" w:hAnsi="Geogrotesque Cyr"/>
          <w:noProof/>
          <w:sz w:val="56"/>
          <w:szCs w:val="56"/>
        </w:rPr>
        <w:drawing>
          <wp:anchor distT="0" distB="0" distL="114300" distR="114300" simplePos="0" relativeHeight="251834368" behindDoc="0" locked="0" layoutInCell="1" allowOverlap="1" wp14:anchorId="5B880C67" wp14:editId="00E33EF3">
            <wp:simplePos x="0" y="0"/>
            <wp:positionH relativeFrom="column">
              <wp:posOffset>34876</wp:posOffset>
            </wp:positionH>
            <wp:positionV relativeFrom="paragraph">
              <wp:posOffset>49237</wp:posOffset>
            </wp:positionV>
            <wp:extent cx="2250440" cy="1866900"/>
            <wp:effectExtent l="38100" t="38100" r="35560" b="38100"/>
            <wp:wrapTopAndBottom/>
            <wp:docPr id="7609445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453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866900"/>
                    </a:xfrm>
                    <a:prstGeom prst="rect">
                      <a:avLst/>
                    </a:prstGeom>
                    <a:ln w="38100">
                      <a:solidFill>
                        <a:srgbClr val="3CB4E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26A1C7" wp14:editId="21AAA0A6">
                <wp:simplePos x="0" y="0"/>
                <wp:positionH relativeFrom="margin">
                  <wp:posOffset>2655227</wp:posOffset>
                </wp:positionH>
                <wp:positionV relativeFrom="paragraph">
                  <wp:posOffset>298890</wp:posOffset>
                </wp:positionV>
                <wp:extent cx="3394417" cy="1424940"/>
                <wp:effectExtent l="38100" t="38100" r="34925" b="41910"/>
                <wp:wrapNone/>
                <wp:docPr id="208044379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417" cy="1424940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F8BF" w14:textId="1D8BDBB7" w:rsidR="00C10C3A" w:rsidRPr="00281CAC" w:rsidRDefault="00C10C3A" w:rsidP="00C10C3A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Une fois le projet créé (et c’est bien long la première fois</w:t>
                            </w:r>
                            <w:r w:rsidR="0070727D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je vais pouvoir définir mes broches avec le fichier </w:t>
                            </w:r>
                            <w:proofErr w:type="gramStart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« .</w:t>
                            </w:r>
                            <w:proofErr w:type="spellStart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i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 » qui nous donne une vue graphique du microcontrôl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6A1C7" id="_x0000_s1106" style="position:absolute;margin-left:209.05pt;margin-top:23.55pt;width:267.3pt;height:112.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" fillcolor="#fdf3d3" strokecolor="#ffd966 [1943]" strokeweight="6pt">
                <v:fill opacity="46517f"/>
                <v:stroke joinstyle="miter"/>
                <v:textbox>
                  <w:txbxContent>
                    <w:p w14:paraId="027DF8BF" w14:textId="1D8BDBB7" w:rsidR="00C10C3A" w:rsidRPr="00281CAC" w:rsidRDefault="00C10C3A" w:rsidP="00C10C3A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Une fois le projet créé (et c’est bien long la première fois</w:t>
                      </w:r>
                      <w:r w:rsidR="0070727D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) je vais pouvoir définir mes broches avec le fichier </w:t>
                      </w:r>
                      <w:proofErr w:type="gramStart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« .</w:t>
                      </w:r>
                      <w:proofErr w:type="spellStart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ioc</w:t>
                      </w:r>
                      <w:proofErr w:type="spellEnd"/>
                      <w:proofErr w:type="gramEnd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 » qui nous donne une vue graphique du microcontrôleu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B4A670" w14:textId="19C94115" w:rsidR="009F3C56" w:rsidRDefault="00C10C3A" w:rsidP="009F3C56">
      <w:pPr>
        <w:rPr>
          <w:rFonts w:ascii="Geogrotesque Cyr" w:hAnsi="Geogrotesque Cyr"/>
          <w:sz w:val="56"/>
          <w:szCs w:val="56"/>
        </w:rPr>
      </w:pPr>
      <w:r w:rsidRPr="009F3C56">
        <w:rPr>
          <w:rFonts w:ascii="Geogrotesque Cyr" w:hAnsi="Geogrotesque Cyr"/>
          <w:noProof/>
          <w:sz w:val="56"/>
          <w:szCs w:val="56"/>
        </w:rPr>
        <w:drawing>
          <wp:anchor distT="0" distB="0" distL="114300" distR="114300" simplePos="0" relativeHeight="251835392" behindDoc="0" locked="0" layoutInCell="1" allowOverlap="1" wp14:anchorId="380F784A" wp14:editId="076364BE">
            <wp:simplePos x="0" y="0"/>
            <wp:positionH relativeFrom="margin">
              <wp:align>center</wp:align>
            </wp:positionH>
            <wp:positionV relativeFrom="paragraph">
              <wp:posOffset>482747</wp:posOffset>
            </wp:positionV>
            <wp:extent cx="6290945" cy="3636010"/>
            <wp:effectExtent l="38100" t="38100" r="33655" b="40640"/>
            <wp:wrapTopAndBottom/>
            <wp:docPr id="2041855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5550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636010"/>
                    </a:xfrm>
                    <a:prstGeom prst="rect">
                      <a:avLst/>
                    </a:prstGeom>
                    <a:ln w="38100">
                      <a:solidFill>
                        <a:srgbClr val="3CB4E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756C3" w14:textId="3D705713" w:rsidR="00C10C3A" w:rsidRDefault="00C10C3A" w:rsidP="009F3C56">
      <w:pPr>
        <w:rPr>
          <w:rFonts w:ascii="Geogrotesque Cyr" w:hAnsi="Geogrotesque Cyr"/>
          <w:sz w:val="56"/>
          <w:szCs w:val="56"/>
        </w:rPr>
      </w:pPr>
    </w:p>
    <w:p w14:paraId="08C4F3FA" w14:textId="77777777" w:rsidR="00ED0476" w:rsidRDefault="00ED0476" w:rsidP="009F3C56">
      <w:pPr>
        <w:jc w:val="center"/>
        <w:rPr>
          <w:rFonts w:ascii="Geogrotesque Cyr" w:hAnsi="Geogrotesque Cyr"/>
          <w:sz w:val="56"/>
          <w:szCs w:val="56"/>
        </w:rPr>
      </w:pPr>
    </w:p>
    <w:p w14:paraId="041EB33A" w14:textId="77777777" w:rsidR="00ED0476" w:rsidRDefault="00ED0476" w:rsidP="009F3C56">
      <w:pPr>
        <w:jc w:val="center"/>
        <w:rPr>
          <w:rFonts w:ascii="Geogrotesque Cyr" w:hAnsi="Geogrotesque Cyr"/>
          <w:sz w:val="56"/>
          <w:szCs w:val="56"/>
        </w:rPr>
      </w:pPr>
    </w:p>
    <w:p w14:paraId="7420A57D" w14:textId="16FF0E54" w:rsidR="009F3C56" w:rsidRDefault="00ED0476" w:rsidP="009F3C56">
      <w:pPr>
        <w:jc w:val="center"/>
        <w:rPr>
          <w:rFonts w:ascii="Geogrotesque Cyr" w:hAnsi="Geogrotesque Cyr"/>
          <w:sz w:val="56"/>
          <w:szCs w:val="56"/>
        </w:rPr>
      </w:pPr>
      <w:r w:rsidRPr="00AE798F">
        <w:rPr>
          <w:rFonts w:ascii="Geogrotesque Cyr" w:hAnsi="Geogrotesque Cyr"/>
          <w:noProof/>
          <w:sz w:val="56"/>
          <w:szCs w:val="56"/>
        </w:rPr>
        <w:lastRenderedPageBreak/>
        <w:drawing>
          <wp:anchor distT="0" distB="0" distL="114300" distR="114300" simplePos="0" relativeHeight="251839488" behindDoc="0" locked="0" layoutInCell="1" allowOverlap="1" wp14:anchorId="34D4E942" wp14:editId="1D43DE51">
            <wp:simplePos x="0" y="0"/>
            <wp:positionH relativeFrom="column">
              <wp:posOffset>2068195</wp:posOffset>
            </wp:positionH>
            <wp:positionV relativeFrom="paragraph">
              <wp:posOffset>3818890</wp:posOffset>
            </wp:positionV>
            <wp:extent cx="1779270" cy="679450"/>
            <wp:effectExtent l="38100" t="38100" r="30480" b="44450"/>
            <wp:wrapTopAndBottom/>
            <wp:docPr id="18560287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2871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679450"/>
                    </a:xfrm>
                    <a:prstGeom prst="rect">
                      <a:avLst/>
                    </a:prstGeom>
                    <a:ln w="38100">
                      <a:solidFill>
                        <a:srgbClr val="3CB4E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grotesque Cyr" w:hAnsi="Geogrotesque Cyr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934B11" wp14:editId="734E9239">
                <wp:simplePos x="0" y="0"/>
                <wp:positionH relativeFrom="column">
                  <wp:posOffset>2917239</wp:posOffset>
                </wp:positionH>
                <wp:positionV relativeFrom="paragraph">
                  <wp:posOffset>3102463</wp:posOffset>
                </wp:positionV>
                <wp:extent cx="16412" cy="562708"/>
                <wp:effectExtent l="152400" t="19050" r="79375" b="46990"/>
                <wp:wrapNone/>
                <wp:docPr id="198648373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" cy="56270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3CB4E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E050" id="Connecteur droit avec flèche 1" o:spid="_x0000_s1026" type="#_x0000_t32" style="position:absolute;margin-left:229.7pt;margin-top:244.3pt;width:1.3pt;height:44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" strokecolor="#3cb4e6" strokeweight="6pt">
                <v:stroke endarrow="block" joinstyle="miter"/>
              </v:shape>
            </w:pict>
          </mc:Fallback>
        </mc:AlternateContent>
      </w:r>
      <w:r w:rsidR="009F3C56" w:rsidRPr="009F3C56">
        <w:rPr>
          <w:rFonts w:ascii="Geogrotesque Cyr" w:hAnsi="Geogrotesque Cyr"/>
          <w:noProof/>
          <w:sz w:val="56"/>
          <w:szCs w:val="56"/>
        </w:rPr>
        <w:drawing>
          <wp:anchor distT="0" distB="0" distL="114300" distR="114300" simplePos="0" relativeHeight="251838464" behindDoc="0" locked="0" layoutInCell="1" allowOverlap="1" wp14:anchorId="2723C9E2" wp14:editId="1742205C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5657850" cy="2959100"/>
            <wp:effectExtent l="38100" t="38100" r="38100" b="31750"/>
            <wp:wrapTopAndBottom/>
            <wp:docPr id="14453528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5280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59100"/>
                    </a:xfrm>
                    <a:prstGeom prst="rect">
                      <a:avLst/>
                    </a:prstGeom>
                    <a:ln w="38100">
                      <a:solidFill>
                        <a:srgbClr val="3CB4E6"/>
                      </a:solidFill>
                    </a:ln>
                  </pic:spPr>
                </pic:pic>
              </a:graphicData>
            </a:graphic>
          </wp:anchor>
        </w:drawing>
      </w:r>
    </w:p>
    <w:p w14:paraId="3AC821F6" w14:textId="6E8BB249" w:rsidR="00ED0476" w:rsidRDefault="00ED0476" w:rsidP="009F3C56">
      <w:pPr>
        <w:jc w:val="center"/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79749" wp14:editId="39A53EC9">
                <wp:simplePos x="0" y="0"/>
                <wp:positionH relativeFrom="margin">
                  <wp:align>center</wp:align>
                </wp:positionH>
                <wp:positionV relativeFrom="paragraph">
                  <wp:posOffset>1475789</wp:posOffset>
                </wp:positionV>
                <wp:extent cx="5244319" cy="1192823"/>
                <wp:effectExtent l="38100" t="38100" r="33020" b="45720"/>
                <wp:wrapNone/>
                <wp:docPr id="23399950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19" cy="1192823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44AA" w14:textId="69DA6183" w:rsidR="00ED0476" w:rsidRPr="00281CAC" w:rsidRDefault="00ED0476" w:rsidP="00ED0476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Comme vous avez bonne mémoire</w:t>
                            </w:r>
                            <w:r w:rsidR="0070727D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vous savez que la broche « D2 » est celle qui correspond à « PA10 » sur le microcontrôleur, on la configure donc directement en sortie (</w:t>
                            </w:r>
                            <w:proofErr w:type="spellStart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GPIO_Output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79749" id="_x0000_s1107" style="position:absolute;left:0;text-align:left;margin-left:0;margin-top:116.2pt;width:412.95pt;height:93.9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" fillcolor="#fdf3d3" strokecolor="#ffd966 [1943]" strokeweight="6pt">
                <v:fill opacity="46517f"/>
                <v:stroke joinstyle="miter"/>
                <v:textbox>
                  <w:txbxContent>
                    <w:p w14:paraId="32FE44AA" w14:textId="69DA6183" w:rsidR="00ED0476" w:rsidRPr="00281CAC" w:rsidRDefault="00ED0476" w:rsidP="00ED0476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Comme vous avez bonne mémoire</w:t>
                      </w:r>
                      <w:r w:rsidR="0070727D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vous savez que la broche « D2 » est celle qui correspond à « PA10 » sur le microcontrôleur, on la configure donc directement en sortie (</w:t>
                      </w:r>
                      <w:proofErr w:type="spellStart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GPIO_Output</w:t>
                      </w:r>
                      <w:proofErr w:type="spellEnd"/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8B09E6" w14:textId="1C062F26" w:rsidR="00ED0476" w:rsidRDefault="00ED0476" w:rsidP="009F3C56">
      <w:pPr>
        <w:jc w:val="center"/>
        <w:rPr>
          <w:rFonts w:ascii="Geogrotesque Cyr" w:hAnsi="Geogrotesque Cyr"/>
          <w:sz w:val="56"/>
          <w:szCs w:val="56"/>
        </w:rPr>
      </w:pPr>
    </w:p>
    <w:p w14:paraId="71455B43" w14:textId="382077F7" w:rsidR="009F3C56" w:rsidRDefault="00ED0476" w:rsidP="00AE798F">
      <w:pPr>
        <w:tabs>
          <w:tab w:val="left" w:pos="2647"/>
          <w:tab w:val="left" w:pos="3733"/>
        </w:tabs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843584" behindDoc="0" locked="0" layoutInCell="1" allowOverlap="1" wp14:anchorId="0626FCED" wp14:editId="31615903">
            <wp:simplePos x="0" y="0"/>
            <wp:positionH relativeFrom="column">
              <wp:posOffset>4868545</wp:posOffset>
            </wp:positionH>
            <wp:positionV relativeFrom="paragraph">
              <wp:posOffset>211504</wp:posOffset>
            </wp:positionV>
            <wp:extent cx="794385" cy="794385"/>
            <wp:effectExtent l="0" t="0" r="0" b="0"/>
            <wp:wrapNone/>
            <wp:docPr id="548207107" name="Graphique 548207107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C56">
        <w:rPr>
          <w:rFonts w:ascii="Geogrotesque Cyr" w:hAnsi="Geogrotesque Cyr"/>
          <w:sz w:val="56"/>
          <w:szCs w:val="56"/>
        </w:rPr>
        <w:tab/>
      </w:r>
      <w:r w:rsidR="00AE798F">
        <w:rPr>
          <w:rFonts w:ascii="Geogrotesque Cyr" w:hAnsi="Geogrotesque Cyr"/>
          <w:sz w:val="56"/>
          <w:szCs w:val="56"/>
        </w:rPr>
        <w:tab/>
      </w:r>
    </w:p>
    <w:p w14:paraId="69C5B41E" w14:textId="070759B6" w:rsidR="00AE798F" w:rsidRDefault="00ED0476" w:rsidP="00AE798F">
      <w:pPr>
        <w:rPr>
          <w:rFonts w:ascii="Geogrotesque Cyr" w:hAnsi="Geogrotesque Cyr"/>
          <w:sz w:val="56"/>
          <w:szCs w:val="56"/>
        </w:rPr>
      </w:pPr>
      <w:r w:rsidRPr="009F3C56">
        <w:rPr>
          <w:rFonts w:ascii="Geogrotesque Cyr" w:hAnsi="Geogrotesque Cyr"/>
          <w:noProof/>
          <w:sz w:val="56"/>
          <w:szCs w:val="56"/>
        </w:rPr>
        <w:drawing>
          <wp:anchor distT="0" distB="0" distL="114300" distR="114300" simplePos="0" relativeHeight="251844608" behindDoc="0" locked="0" layoutInCell="1" allowOverlap="1" wp14:anchorId="21E2B23F" wp14:editId="715180C6">
            <wp:simplePos x="0" y="0"/>
            <wp:positionH relativeFrom="margin">
              <wp:posOffset>1893619</wp:posOffset>
            </wp:positionH>
            <wp:positionV relativeFrom="paragraph">
              <wp:posOffset>1647825</wp:posOffset>
            </wp:positionV>
            <wp:extent cx="238760" cy="289560"/>
            <wp:effectExtent l="19050" t="19050" r="27940" b="15240"/>
            <wp:wrapTopAndBottom/>
            <wp:docPr id="9182224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247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89560"/>
                    </a:xfrm>
                    <a:prstGeom prst="rect">
                      <a:avLst/>
                    </a:prstGeom>
                    <a:ln w="19050">
                      <a:solidFill>
                        <a:srgbClr val="ED7D3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8A22C9" wp14:editId="71F5AE7A">
                <wp:simplePos x="0" y="0"/>
                <wp:positionH relativeFrom="margin">
                  <wp:align>right</wp:align>
                </wp:positionH>
                <wp:positionV relativeFrom="paragraph">
                  <wp:posOffset>1168644</wp:posOffset>
                </wp:positionV>
                <wp:extent cx="4991100" cy="1122485"/>
                <wp:effectExtent l="38100" t="38100" r="38100" b="40005"/>
                <wp:wrapNone/>
                <wp:docPr id="40856580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122485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DCD3">
                            <a:alpha val="71000"/>
                          </a:srgbClr>
                        </a:solidFill>
                        <a:ln w="76200"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F9251" w14:textId="517B1F9E" w:rsidR="00ED0476" w:rsidRPr="00ED0476" w:rsidRDefault="00ED0476" w:rsidP="00ED0476">
                            <w:pPr>
                              <w:spacing w:after="0"/>
                              <w:jc w:val="center"/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D0476"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  <w:t>Je n’oublie pas de générer le code associé en appuyant sur ce bouton</w:t>
                            </w:r>
                            <w:r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  <w:t xml:space="preserve">  ,</w:t>
                            </w:r>
                            <w:proofErr w:type="gramEnd"/>
                            <w:r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0476">
                              <w:rPr>
                                <w:rFonts w:ascii="Geogrotesque Cyr" w:hAnsi="Geogrotesque Cyr"/>
                                <w:color w:val="C00000"/>
                                <w:sz w:val="28"/>
                                <w:szCs w:val="28"/>
                              </w:rPr>
                              <w:t>sinon la configuration ne sera pas prise en compte dans le cod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A22C9" id="_x0000_s1108" style="position:absolute;margin-left:341.8pt;margin-top:92pt;width:393pt;height:88.4pt;z-index:2516541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" fillcolor="#fddcd3" strokecolor="#ed7d31" strokeweight="6pt">
                <v:fill opacity="46517f"/>
                <v:stroke joinstyle="miter"/>
                <v:textbox>
                  <w:txbxContent>
                    <w:p w14:paraId="159F9251" w14:textId="517B1F9E" w:rsidR="00ED0476" w:rsidRPr="00ED0476" w:rsidRDefault="00ED0476" w:rsidP="00ED0476">
                      <w:pPr>
                        <w:spacing w:after="0"/>
                        <w:jc w:val="center"/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</w:pPr>
                      <w:r w:rsidRPr="00ED0476"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  <w:t>Je n’oublie pas de générer le code associé en appuyant sur ce bouton</w:t>
                      </w:r>
                      <w:r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  <w:t xml:space="preserve">  ,</w:t>
                      </w:r>
                      <w:proofErr w:type="gramEnd"/>
                      <w:r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ED0476">
                        <w:rPr>
                          <w:rFonts w:ascii="Geogrotesque Cyr" w:hAnsi="Geogrotesque Cyr"/>
                          <w:color w:val="C00000"/>
                          <w:sz w:val="28"/>
                          <w:szCs w:val="28"/>
                        </w:rPr>
                        <w:t>sinon la configuration ne sera pas prise en compte dans le code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D18F18" w14:textId="77777777" w:rsidR="00ED0476" w:rsidRDefault="00ED0476" w:rsidP="00AE798F">
      <w:pPr>
        <w:jc w:val="center"/>
        <w:rPr>
          <w:rFonts w:ascii="Geogrotesque Cyr" w:hAnsi="Geogrotesque Cyr"/>
          <w:sz w:val="56"/>
          <w:szCs w:val="56"/>
        </w:rPr>
      </w:pPr>
    </w:p>
    <w:p w14:paraId="529E8514" w14:textId="1B1189C4" w:rsidR="00AE798F" w:rsidRDefault="00AE798F" w:rsidP="00AE798F">
      <w:pPr>
        <w:jc w:val="center"/>
        <w:rPr>
          <w:rFonts w:ascii="Geogrotesque Cyr" w:hAnsi="Geogrotesque Cyr"/>
          <w:sz w:val="56"/>
          <w:szCs w:val="56"/>
        </w:rPr>
      </w:pPr>
    </w:p>
    <w:p w14:paraId="29719E89" w14:textId="77777777" w:rsidR="00AE798F" w:rsidRDefault="00AE798F" w:rsidP="00AE798F">
      <w:pPr>
        <w:jc w:val="center"/>
        <w:rPr>
          <w:rFonts w:ascii="Geogrotesque Cyr" w:hAnsi="Geogrotesque Cyr"/>
          <w:sz w:val="56"/>
          <w:szCs w:val="56"/>
        </w:rPr>
      </w:pPr>
    </w:p>
    <w:p w14:paraId="33699830" w14:textId="77777777" w:rsidR="00AE798F" w:rsidRDefault="00AE798F" w:rsidP="00AE798F">
      <w:pPr>
        <w:jc w:val="center"/>
        <w:rPr>
          <w:rFonts w:ascii="Geogrotesque Cyr" w:hAnsi="Geogrotesque Cyr"/>
          <w:sz w:val="56"/>
          <w:szCs w:val="56"/>
        </w:rPr>
      </w:pPr>
    </w:p>
    <w:p w14:paraId="255B7564" w14:textId="70859D2E" w:rsidR="00AE798F" w:rsidRDefault="00C53A66" w:rsidP="00AE798F">
      <w:pPr>
        <w:jc w:val="center"/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0DEF49" wp14:editId="3D377D7E">
                <wp:simplePos x="0" y="0"/>
                <wp:positionH relativeFrom="column">
                  <wp:posOffset>184297</wp:posOffset>
                </wp:positionH>
                <wp:positionV relativeFrom="paragraph">
                  <wp:posOffset>2792973</wp:posOffset>
                </wp:positionV>
                <wp:extent cx="97594" cy="1202348"/>
                <wp:effectExtent l="19050" t="38100" r="55245" b="17145"/>
                <wp:wrapNone/>
                <wp:docPr id="97486296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94" cy="12023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A8A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FAD8" id="Connecteur droit avec flèche 1" o:spid="_x0000_s1026" type="#_x0000_t32" style="position:absolute;margin-left:14.5pt;margin-top:219.9pt;width:7.7pt;height:94.6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" strokecolor="#00a8ac" strokeweight="3pt">
                <v:stroke endarrow="block" joinstyle="miter"/>
              </v:shape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B6ADDC" wp14:editId="779A5818">
                <wp:simplePos x="0" y="0"/>
                <wp:positionH relativeFrom="margin">
                  <wp:posOffset>3682170</wp:posOffset>
                </wp:positionH>
                <wp:positionV relativeFrom="paragraph">
                  <wp:posOffset>903800</wp:posOffset>
                </wp:positionV>
                <wp:extent cx="2625090" cy="1178756"/>
                <wp:effectExtent l="38100" t="38100" r="99060" b="97790"/>
                <wp:wrapNone/>
                <wp:docPr id="63854401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1178756"/>
                        </a:xfrm>
                        <a:prstGeom prst="roundRect">
                          <a:avLst>
                            <a:gd name="adj" fmla="val 19856"/>
                          </a:avLst>
                        </a:prstGeom>
                        <a:solidFill>
                          <a:srgbClr val="00A8AC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9CCF4" w14:textId="15E8A6D6" w:rsidR="0045585D" w:rsidRPr="00F35EC6" w:rsidRDefault="0045585D" w:rsidP="0045585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’utilise une des fonctions de la librairie HAL, déjà intégrée à STM32. </w:t>
                            </w:r>
                            <w:proofErr w:type="spellStart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L_GPIO_</w:t>
                            </w:r>
                            <w:proofErr w:type="gramStart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gglePin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 permet de changer l’état de la broche définie en paramètre</w:t>
                            </w:r>
                            <w:r w:rsidR="00C53A6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ici PA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6ADDC" id="_x0000_s1109" style="position:absolute;left:0;text-align:left;margin-left:289.95pt;margin-top:71.15pt;width:206.7pt;height:92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" fillcolor="#00a8ac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16A9CCF4" w14:textId="15E8A6D6" w:rsidR="0045585D" w:rsidRPr="00F35EC6" w:rsidRDefault="0045585D" w:rsidP="0045585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J’utilise une des fonctions de la librairie HAL, déjà intégrée à STM32. </w:t>
                      </w:r>
                      <w:proofErr w:type="spellStart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L_GPIO_</w:t>
                      </w:r>
                      <w:proofErr w:type="gramStart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gglePin</w:t>
                      </w:r>
                      <w:proofErr w:type="spellEnd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 permet de changer l’état de la broche définie en paramètre</w:t>
                      </w:r>
                      <w:r w:rsidR="00C53A6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ici PA1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6347DC" wp14:editId="7D7A77C2">
                <wp:simplePos x="0" y="0"/>
                <wp:positionH relativeFrom="column">
                  <wp:posOffset>2469417</wp:posOffset>
                </wp:positionH>
                <wp:positionV relativeFrom="paragraph">
                  <wp:posOffset>1433390</wp:posOffset>
                </wp:positionV>
                <wp:extent cx="1336236" cy="1155603"/>
                <wp:effectExtent l="38100" t="19050" r="16510" b="45085"/>
                <wp:wrapNone/>
                <wp:docPr id="32606737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236" cy="11556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A8A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E011" id="Connecteur droit avec flèche 1" o:spid="_x0000_s1026" type="#_x0000_t32" style="position:absolute;margin-left:194.45pt;margin-top:112.85pt;width:105.2pt;height:91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" strokecolor="#00a8ac" strokeweight="3pt">
                <v:stroke endarrow="block" joinstyle="miter"/>
              </v:shape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044324" wp14:editId="4EC9DC09">
                <wp:simplePos x="0" y="0"/>
                <wp:positionH relativeFrom="margin">
                  <wp:posOffset>3731407</wp:posOffset>
                </wp:positionH>
                <wp:positionV relativeFrom="paragraph">
                  <wp:posOffset>2978785</wp:posOffset>
                </wp:positionV>
                <wp:extent cx="2625090" cy="721555"/>
                <wp:effectExtent l="38100" t="38100" r="99060" b="97790"/>
                <wp:wrapNone/>
                <wp:docPr id="204699388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721555"/>
                        </a:xfrm>
                        <a:prstGeom prst="roundRect">
                          <a:avLst>
                            <a:gd name="adj" fmla="val 27686"/>
                          </a:avLst>
                        </a:prstGeom>
                        <a:solidFill>
                          <a:srgbClr val="00A8AC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0DFD" w14:textId="6E0A9ED1" w:rsidR="00C53A66" w:rsidRPr="00F35EC6" w:rsidRDefault="00C53A66" w:rsidP="00C53A66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L_Delay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us permet de faire l’attente de 1000ms soit 1 seco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44324" id="_x0000_s1110" style="position:absolute;left:0;text-align:left;margin-left:293.8pt;margin-top:234.55pt;width:206.7pt;height:56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" fillcolor="#00a8ac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4F110DFD" w14:textId="6E0A9ED1" w:rsidR="00C53A66" w:rsidRPr="00F35EC6" w:rsidRDefault="00C53A66" w:rsidP="00C53A66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L_Delay</w:t>
                      </w:r>
                      <w:proofErr w:type="spellEnd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nous permet de faire l’attente de 1000ms soit 1 second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343658" wp14:editId="179526C3">
                <wp:simplePos x="0" y="0"/>
                <wp:positionH relativeFrom="column">
                  <wp:posOffset>1916674</wp:posOffset>
                </wp:positionH>
                <wp:positionV relativeFrom="paragraph">
                  <wp:posOffset>2951235</wp:posOffset>
                </wp:positionV>
                <wp:extent cx="1896208" cy="284871"/>
                <wp:effectExtent l="0" t="76200" r="8890" b="20320"/>
                <wp:wrapNone/>
                <wp:docPr id="21050226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208" cy="2848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A8A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C955" id="Connecteur droit avec flèche 1" o:spid="_x0000_s1026" type="#_x0000_t32" style="position:absolute;margin-left:150.9pt;margin-top:232.4pt;width:149.3pt;height:22.4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" strokecolor="#00a8ac" strokeweight="3pt">
                <v:stroke endarrow="block" joinstyle="miter"/>
              </v:shape>
            </w:pict>
          </mc:Fallback>
        </mc:AlternateContent>
      </w:r>
      <w:r w:rsidR="0045585D" w:rsidRPr="00AE798F">
        <w:rPr>
          <w:rFonts w:ascii="Geogrotesque Cyr" w:hAnsi="Geogrotesque Cyr"/>
          <w:noProof/>
          <w:sz w:val="56"/>
          <w:szCs w:val="56"/>
        </w:rPr>
        <w:drawing>
          <wp:anchor distT="0" distB="0" distL="114300" distR="114300" simplePos="0" relativeHeight="251845632" behindDoc="0" locked="0" layoutInCell="1" allowOverlap="1" wp14:anchorId="4E0CE10F" wp14:editId="14CAE0E3">
            <wp:simplePos x="0" y="0"/>
            <wp:positionH relativeFrom="margin">
              <wp:posOffset>-229235</wp:posOffset>
            </wp:positionH>
            <wp:positionV relativeFrom="paragraph">
              <wp:posOffset>805229</wp:posOffset>
            </wp:positionV>
            <wp:extent cx="3724910" cy="3024505"/>
            <wp:effectExtent l="38100" t="38100" r="46990" b="42545"/>
            <wp:wrapTopAndBottom/>
            <wp:docPr id="355276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765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3024505"/>
                    </a:xfrm>
                    <a:prstGeom prst="rect">
                      <a:avLst/>
                    </a:prstGeom>
                    <a:ln w="38100">
                      <a:solidFill>
                        <a:srgbClr val="3CB4E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85D"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1744A2" wp14:editId="7B7CBEC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734818" cy="503506"/>
                <wp:effectExtent l="38100" t="38100" r="37465" b="30480"/>
                <wp:wrapNone/>
                <wp:docPr id="4869149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18" cy="503506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rgbClr val="0069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B0836" w14:textId="31B456C0" w:rsidR="0045585D" w:rsidRPr="00415306" w:rsidRDefault="0045585D" w:rsidP="0045585D">
                            <w:pPr>
                              <w:jc w:val="center"/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J’écris ensuite mon code dans le fichier « </w:t>
                            </w:r>
                            <w:proofErr w:type="spellStart"/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main.c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color w:val="003300"/>
                                <w:sz w:val="28"/>
                                <w:szCs w:val="28"/>
                              </w:rPr>
                              <w:t> »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744A2" id="_x0000_s1111" style="position:absolute;left:0;text-align:left;margin-left:0;margin-top:5.2pt;width:451.55pt;height:39.6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" fillcolor="#fdf3d3" strokecolor="#006937" strokeweight="6pt">
                <v:fill opacity="46517f"/>
                <v:stroke joinstyle="miter"/>
                <v:textbox>
                  <w:txbxContent>
                    <w:p w14:paraId="7BCB0836" w14:textId="31B456C0" w:rsidR="0045585D" w:rsidRPr="00415306" w:rsidRDefault="0045585D" w:rsidP="0045585D">
                      <w:pPr>
                        <w:jc w:val="center"/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J’écris ensuite mon code dans le fichier « </w:t>
                      </w:r>
                      <w:proofErr w:type="spellStart"/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main.c</w:t>
                      </w:r>
                      <w:proofErr w:type="spellEnd"/>
                      <w:r>
                        <w:rPr>
                          <w:rFonts w:ascii="Geogrotesque Cyr" w:hAnsi="Geogrotesque Cyr"/>
                          <w:color w:val="003300"/>
                          <w:sz w:val="28"/>
                          <w:szCs w:val="28"/>
                        </w:rPr>
                        <w:t> » 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CF81C1" w14:textId="1AE4E39B" w:rsidR="00ED0476" w:rsidRPr="00ED0476" w:rsidRDefault="00C53A66" w:rsidP="00ED0476">
      <w:pPr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10BC39" wp14:editId="440C352C">
                <wp:simplePos x="0" y="0"/>
                <wp:positionH relativeFrom="margin">
                  <wp:posOffset>-298987</wp:posOffset>
                </wp:positionH>
                <wp:positionV relativeFrom="paragraph">
                  <wp:posOffset>3464072</wp:posOffset>
                </wp:positionV>
                <wp:extent cx="3450687" cy="616047"/>
                <wp:effectExtent l="38100" t="38100" r="92710" b="88900"/>
                <wp:wrapNone/>
                <wp:docPr id="194588470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687" cy="616047"/>
                        </a:xfrm>
                        <a:prstGeom prst="roundRect">
                          <a:avLst>
                            <a:gd name="adj" fmla="val 36830"/>
                          </a:avLst>
                        </a:prstGeom>
                        <a:solidFill>
                          <a:srgbClr val="00A8AC"/>
                        </a:solidFill>
                        <a:ln w="762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ED205" w14:textId="7FA59A99" w:rsidR="0045585D" w:rsidRPr="00F35EC6" w:rsidRDefault="0045585D" w:rsidP="0045585D">
                            <w:pPr>
                              <w:jc w:val="center"/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 retrouve notre amie la boucle </w:t>
                            </w:r>
                            <w:proofErr w:type="spellStart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1</w:t>
                            </w:r>
                            <w:r w:rsidR="00C53A6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 </w:t>
                            </w:r>
                            <w:r w:rsidR="001663FA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{} </w:t>
                            </w:r>
                            <w:r w:rsidR="00C53A66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  <w:r w:rsidR="001663FA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n peut aussi écrire </w:t>
                            </w:r>
                            <w:proofErr w:type="spellStart"/>
                            <w:r w:rsidR="001663FA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 w:rsidR="001663FA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1663FA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ue</w:t>
                            </w:r>
                            <w:proofErr w:type="spellEnd"/>
                            <w:r w:rsidR="001663FA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gramStart"/>
                            <w:r w:rsidR="001663FA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{ }</w:t>
                            </w:r>
                            <w:proofErr w:type="gramEnd"/>
                            <w:r w:rsidR="001663FA">
                              <w:rPr>
                                <w:rFonts w:ascii="Geogrotesque Cyr" w:hAnsi="Geogrotesque Cy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BC39" id="_x0000_s1112" style="position:absolute;margin-left:-23.55pt;margin-top:272.75pt;width:271.7pt;height:48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" fillcolor="#00a8ac" stroked="f" strokeweight="6pt">
                <v:stroke joinstyle="miter"/>
                <v:shadow on="t" color="black" opacity="26214f" origin="-.5,-.5" offset=".74836mm,.74836mm"/>
                <v:textbox>
                  <w:txbxContent>
                    <w:p w14:paraId="714ED205" w14:textId="7FA59A99" w:rsidR="0045585D" w:rsidRPr="00F35EC6" w:rsidRDefault="0045585D" w:rsidP="0045585D">
                      <w:pPr>
                        <w:jc w:val="center"/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n retrouve notre amie la boucle </w:t>
                      </w:r>
                      <w:proofErr w:type="spellStart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ile</w:t>
                      </w:r>
                      <w:proofErr w:type="spellEnd"/>
                      <w:r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(1</w:t>
                      </w:r>
                      <w:r w:rsidR="00C53A6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 </w:t>
                      </w:r>
                      <w:r w:rsidR="001663FA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{} </w:t>
                      </w:r>
                      <w:r w:rsidR="00C53A66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  <w:r w:rsidR="001663FA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On peut aussi écrire </w:t>
                      </w:r>
                      <w:proofErr w:type="spellStart"/>
                      <w:r w:rsidR="001663FA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ile</w:t>
                      </w:r>
                      <w:proofErr w:type="spellEnd"/>
                      <w:r w:rsidR="001663FA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1663FA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ue</w:t>
                      </w:r>
                      <w:proofErr w:type="spellEnd"/>
                      <w:r w:rsidR="001663FA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  <w:proofErr w:type="gramStart"/>
                      <w:r w:rsidR="001663FA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{ }</w:t>
                      </w:r>
                      <w:proofErr w:type="gramEnd"/>
                      <w:r w:rsidR="001663FA">
                        <w:rPr>
                          <w:rFonts w:ascii="Geogrotesque Cyr" w:hAnsi="Geogrotesque Cy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491CF8" w14:textId="0824E347" w:rsidR="00ED0476" w:rsidRPr="00ED0476" w:rsidRDefault="00ED0476" w:rsidP="00ED0476">
      <w:pPr>
        <w:rPr>
          <w:rFonts w:ascii="Geogrotesque Cyr" w:hAnsi="Geogrotesque Cyr"/>
          <w:sz w:val="56"/>
          <w:szCs w:val="56"/>
        </w:rPr>
      </w:pPr>
    </w:p>
    <w:p w14:paraId="5473FCF1" w14:textId="0A2FC25C" w:rsidR="00ED0476" w:rsidRPr="00ED0476" w:rsidRDefault="001663FA" w:rsidP="00ED0476">
      <w:pPr>
        <w:rPr>
          <w:rFonts w:ascii="Geogrotesque Cyr" w:hAnsi="Geogrotesque Cyr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54493055" wp14:editId="61D5502D">
            <wp:simplePos x="0" y="0"/>
            <wp:positionH relativeFrom="margin">
              <wp:posOffset>1458888</wp:posOffset>
            </wp:positionH>
            <wp:positionV relativeFrom="paragraph">
              <wp:posOffset>47918</wp:posOffset>
            </wp:positionV>
            <wp:extent cx="3069590" cy="3069590"/>
            <wp:effectExtent l="38100" t="38100" r="35560" b="35560"/>
            <wp:wrapNone/>
            <wp:docPr id="12686670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67009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069590"/>
                    </a:xfrm>
                    <a:prstGeom prst="rect">
                      <a:avLst/>
                    </a:prstGeom>
                    <a:ln w="38100">
                      <a:solidFill>
                        <a:srgbClr val="3CB4E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F556D" w14:textId="41327E5E" w:rsidR="00ED0476" w:rsidRPr="00ED0476" w:rsidRDefault="00ED0476" w:rsidP="00ED0476">
      <w:pPr>
        <w:tabs>
          <w:tab w:val="left" w:pos="3556"/>
        </w:tabs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sz w:val="56"/>
          <w:szCs w:val="56"/>
        </w:rPr>
        <w:tab/>
      </w:r>
    </w:p>
    <w:p w14:paraId="310D2E4E" w14:textId="77777777" w:rsidR="00ED0476" w:rsidRPr="00ED0476" w:rsidRDefault="00ED0476" w:rsidP="00ED0476">
      <w:pPr>
        <w:rPr>
          <w:rFonts w:ascii="Geogrotesque Cyr" w:hAnsi="Geogrotesque Cyr"/>
          <w:sz w:val="56"/>
          <w:szCs w:val="56"/>
        </w:rPr>
      </w:pPr>
    </w:p>
    <w:p w14:paraId="25E755AF" w14:textId="77777777" w:rsidR="00ED0476" w:rsidRPr="00ED0476" w:rsidRDefault="00ED0476" w:rsidP="00ED0476">
      <w:pPr>
        <w:rPr>
          <w:rFonts w:ascii="Geogrotesque Cyr" w:hAnsi="Geogrotesque Cyr"/>
          <w:sz w:val="56"/>
          <w:szCs w:val="56"/>
        </w:rPr>
      </w:pPr>
    </w:p>
    <w:p w14:paraId="39899A74" w14:textId="77777777" w:rsidR="00ED0476" w:rsidRPr="00ED0476" w:rsidRDefault="00ED0476" w:rsidP="00ED0476">
      <w:pPr>
        <w:rPr>
          <w:rFonts w:ascii="Geogrotesque Cyr" w:hAnsi="Geogrotesque Cyr"/>
          <w:sz w:val="56"/>
          <w:szCs w:val="56"/>
        </w:rPr>
      </w:pPr>
    </w:p>
    <w:p w14:paraId="1889CBF1" w14:textId="77777777" w:rsidR="00ED0476" w:rsidRPr="00ED0476" w:rsidRDefault="00ED0476" w:rsidP="00ED0476">
      <w:pPr>
        <w:rPr>
          <w:rFonts w:ascii="Geogrotesque Cyr" w:hAnsi="Geogrotesque Cyr"/>
          <w:sz w:val="56"/>
          <w:szCs w:val="56"/>
        </w:rPr>
      </w:pPr>
    </w:p>
    <w:p w14:paraId="2EA5B0CD" w14:textId="77777777" w:rsidR="00ED0476" w:rsidRPr="00ED0476" w:rsidRDefault="00ED0476" w:rsidP="00ED0476">
      <w:pPr>
        <w:rPr>
          <w:rFonts w:ascii="Geogrotesque Cyr" w:hAnsi="Geogrotesque Cyr"/>
          <w:sz w:val="56"/>
          <w:szCs w:val="56"/>
        </w:rPr>
      </w:pPr>
    </w:p>
    <w:p w14:paraId="356EFF6D" w14:textId="2E345E58" w:rsidR="00ED0476" w:rsidRPr="00ED0476" w:rsidRDefault="001663FA" w:rsidP="00ED0476">
      <w:pPr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0B7C13" wp14:editId="26964DA1">
                <wp:simplePos x="0" y="0"/>
                <wp:positionH relativeFrom="margin">
                  <wp:align>left</wp:align>
                </wp:positionH>
                <wp:positionV relativeFrom="paragraph">
                  <wp:posOffset>202924</wp:posOffset>
                </wp:positionV>
                <wp:extent cx="4815253" cy="890368"/>
                <wp:effectExtent l="38100" t="38100" r="42545" b="43180"/>
                <wp:wrapNone/>
                <wp:docPr id="94604567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253" cy="890368"/>
                        </a:xfrm>
                        <a:prstGeom prst="roundRect">
                          <a:avLst>
                            <a:gd name="adj" fmla="val 40675"/>
                          </a:avLst>
                        </a:prstGeom>
                        <a:solidFill>
                          <a:srgbClr val="FDF3D3">
                            <a:alpha val="71000"/>
                          </a:srgb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4BBFA" w14:textId="46B89221" w:rsidR="00ED0476" w:rsidRPr="00281CAC" w:rsidRDefault="00ED0476" w:rsidP="00ED0476">
                            <w:pPr>
                              <w:jc w:val="center"/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Et voilà </w:t>
                            </w:r>
                            <w:r w:rsidR="0045585D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une belle LED qui clignote ! (Ce n’est qu’une image donc ça ne clignote pas</w:t>
                            </w:r>
                            <w:r w:rsidR="001663FA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="0045585D">
                              <w:rPr>
                                <w:rFonts w:ascii="Geogrotesque Cyr" w:hAnsi="Geogrotesque Cyr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mais je vous promets que ça fonctionnait quand je l’ai fait 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B7C13" id="_x0000_s1113" style="position:absolute;margin-left:0;margin-top:16pt;width:379.15pt;height:70.1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" fillcolor="#fdf3d3" strokecolor="#ffd966 [1943]" strokeweight="6pt">
                <v:fill opacity="46517f"/>
                <v:stroke joinstyle="miter"/>
                <v:textbox>
                  <w:txbxContent>
                    <w:p w14:paraId="6464BBFA" w14:textId="46B89221" w:rsidR="00ED0476" w:rsidRPr="00281CAC" w:rsidRDefault="00ED0476" w:rsidP="00ED0476">
                      <w:pPr>
                        <w:jc w:val="center"/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Et voilà </w:t>
                      </w:r>
                      <w:r w:rsidR="0045585D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une belle LED qui clignote ! (Ce n’est qu’une image donc ça ne clignote pas</w:t>
                      </w:r>
                      <w:r w:rsidR="001663FA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>,</w:t>
                      </w:r>
                      <w:r w:rsidR="0045585D">
                        <w:rPr>
                          <w:rFonts w:ascii="Geogrotesque Cyr" w:hAnsi="Geogrotesque Cyr"/>
                          <w:color w:val="806000" w:themeColor="accent4" w:themeShade="80"/>
                          <w:sz w:val="28"/>
                          <w:szCs w:val="28"/>
                        </w:rPr>
                        <w:t xml:space="preserve"> mais je vous promets que ça fonctionnait quand je l’ai fait !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1BE50" w14:textId="1C375D31" w:rsidR="00ED0476" w:rsidRPr="00ED0476" w:rsidRDefault="001663FA" w:rsidP="00ED0476">
      <w:pPr>
        <w:rPr>
          <w:rFonts w:ascii="Geogrotesque Cyr" w:hAnsi="Geogrotesque Cyr"/>
          <w:sz w:val="56"/>
          <w:szCs w:val="56"/>
        </w:rPr>
      </w:pPr>
      <w:r>
        <w:rPr>
          <w:rFonts w:ascii="Geogrotesque Cyr" w:hAnsi="Geogrotesque Cyr"/>
          <w:noProof/>
          <w:sz w:val="72"/>
          <w:szCs w:val="72"/>
        </w:rPr>
        <w:drawing>
          <wp:anchor distT="0" distB="0" distL="114300" distR="114300" simplePos="0" relativeHeight="251849728" behindDoc="0" locked="0" layoutInCell="1" allowOverlap="1" wp14:anchorId="7D97E1B5" wp14:editId="7876C19A">
            <wp:simplePos x="0" y="0"/>
            <wp:positionH relativeFrom="column">
              <wp:posOffset>4287051</wp:posOffset>
            </wp:positionH>
            <wp:positionV relativeFrom="paragraph">
              <wp:posOffset>254635</wp:posOffset>
            </wp:positionV>
            <wp:extent cx="794385" cy="794385"/>
            <wp:effectExtent l="0" t="0" r="0" b="0"/>
            <wp:wrapNone/>
            <wp:docPr id="154335303" name="Graphique 154335303" descr="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099" name="Graphique 213188099" descr="Idé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476" w:rsidRPr="00ED0476" w:rsidSect="00415306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0D07" w14:textId="77777777" w:rsidR="00E50757" w:rsidRDefault="00E50757" w:rsidP="006178D9">
      <w:pPr>
        <w:spacing w:after="0" w:line="240" w:lineRule="auto"/>
      </w:pPr>
      <w:r>
        <w:separator/>
      </w:r>
    </w:p>
  </w:endnote>
  <w:endnote w:type="continuationSeparator" w:id="0">
    <w:p w14:paraId="00A1FAB5" w14:textId="77777777" w:rsidR="00E50757" w:rsidRDefault="00E50757" w:rsidP="006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grotesque Cyr">
    <w:panose1 w:val="00000000000000000000"/>
    <w:charset w:val="00"/>
    <w:family w:val="auto"/>
    <w:pitch w:val="variable"/>
    <w:sig w:usb0="A00002FF" w:usb1="5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 Cyr Medium">
    <w:altName w:val="Calibri"/>
    <w:charset w:val="00"/>
    <w:family w:val="auto"/>
    <w:pitch w:val="variable"/>
    <w:sig w:usb0="A00002FF" w:usb1="5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412004"/>
      <w:docPartObj>
        <w:docPartGallery w:val="Page Numbers (Bottom of Page)"/>
        <w:docPartUnique/>
      </w:docPartObj>
    </w:sdtPr>
    <w:sdtEndPr>
      <w:rPr>
        <w:rFonts w:ascii="Geogrotesque Cyr" w:hAnsi="Geogrotesque Cyr"/>
        <w:b/>
        <w:bCs/>
        <w:color w:val="003300"/>
        <w:sz w:val="36"/>
        <w:szCs w:val="36"/>
      </w:rPr>
    </w:sdtEndPr>
    <w:sdtContent>
      <w:p w14:paraId="4AB6D608" w14:textId="565DFEA0" w:rsidR="006178D9" w:rsidRPr="00415306" w:rsidRDefault="006178D9">
        <w:pPr>
          <w:pStyle w:val="Pieddepage"/>
          <w:jc w:val="right"/>
          <w:rPr>
            <w:rFonts w:ascii="Geogrotesque Cyr" w:hAnsi="Geogrotesque Cyr"/>
            <w:b/>
            <w:bCs/>
            <w:color w:val="003300"/>
            <w:sz w:val="36"/>
            <w:szCs w:val="36"/>
          </w:rPr>
        </w:pPr>
        <w:r w:rsidRPr="00415306">
          <w:rPr>
            <w:rFonts w:ascii="Geogrotesque Cyr" w:hAnsi="Geogrotesque Cyr"/>
            <w:b/>
            <w:bCs/>
            <w:color w:val="003300"/>
            <w:sz w:val="36"/>
            <w:szCs w:val="36"/>
          </w:rPr>
          <w:fldChar w:fldCharType="begin"/>
        </w:r>
        <w:r w:rsidRPr="00415306">
          <w:rPr>
            <w:rFonts w:ascii="Geogrotesque Cyr" w:hAnsi="Geogrotesque Cyr"/>
            <w:b/>
            <w:bCs/>
            <w:color w:val="003300"/>
            <w:sz w:val="36"/>
            <w:szCs w:val="36"/>
          </w:rPr>
          <w:instrText>PAGE   \* MERGEFORMAT</w:instrText>
        </w:r>
        <w:r w:rsidRPr="00415306">
          <w:rPr>
            <w:rFonts w:ascii="Geogrotesque Cyr" w:hAnsi="Geogrotesque Cyr"/>
            <w:b/>
            <w:bCs/>
            <w:color w:val="003300"/>
            <w:sz w:val="36"/>
            <w:szCs w:val="36"/>
          </w:rPr>
          <w:fldChar w:fldCharType="separate"/>
        </w:r>
        <w:r w:rsidRPr="00415306">
          <w:rPr>
            <w:rFonts w:ascii="Geogrotesque Cyr" w:hAnsi="Geogrotesque Cyr"/>
            <w:b/>
            <w:bCs/>
            <w:color w:val="003300"/>
            <w:sz w:val="36"/>
            <w:szCs w:val="36"/>
          </w:rPr>
          <w:t>2</w:t>
        </w:r>
        <w:r w:rsidRPr="00415306">
          <w:rPr>
            <w:rFonts w:ascii="Geogrotesque Cyr" w:hAnsi="Geogrotesque Cyr"/>
            <w:b/>
            <w:bCs/>
            <w:color w:val="003300"/>
            <w:sz w:val="36"/>
            <w:szCs w:val="36"/>
          </w:rPr>
          <w:fldChar w:fldCharType="end"/>
        </w:r>
      </w:p>
    </w:sdtContent>
  </w:sdt>
  <w:p w14:paraId="597BFB5B" w14:textId="77777777" w:rsidR="006178D9" w:rsidRPr="00415306" w:rsidRDefault="006178D9">
    <w:pPr>
      <w:pStyle w:val="Pieddepage"/>
      <w:rPr>
        <w:rFonts w:ascii="Geogrotesque Cyr" w:hAnsi="Geogrotesque Cyr"/>
        <w:b/>
        <w:bCs/>
        <w:color w:val="003300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ADFD" w14:textId="77777777" w:rsidR="00E50757" w:rsidRDefault="00E50757" w:rsidP="006178D9">
      <w:pPr>
        <w:spacing w:after="0" w:line="240" w:lineRule="auto"/>
      </w:pPr>
      <w:r>
        <w:separator/>
      </w:r>
    </w:p>
  </w:footnote>
  <w:footnote w:type="continuationSeparator" w:id="0">
    <w:p w14:paraId="51D183BC" w14:textId="77777777" w:rsidR="00E50757" w:rsidRDefault="00E50757" w:rsidP="006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E1C4" w14:textId="1BD9B8E0" w:rsidR="002B746E" w:rsidRDefault="002B746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962E3D" wp14:editId="1B60827D">
          <wp:simplePos x="0" y="0"/>
          <wp:positionH relativeFrom="column">
            <wp:posOffset>5585657</wp:posOffset>
          </wp:positionH>
          <wp:positionV relativeFrom="paragraph">
            <wp:posOffset>-370403</wp:posOffset>
          </wp:positionV>
          <wp:extent cx="1008993" cy="1008993"/>
          <wp:effectExtent l="0" t="0" r="0" b="0"/>
          <wp:wrapNone/>
          <wp:docPr id="206155532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555326" name="Image 2061555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993" cy="1008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474"/>
    <w:multiLevelType w:val="hybridMultilevel"/>
    <w:tmpl w:val="A028B34E"/>
    <w:lvl w:ilvl="0" w:tplc="54FCBEAE">
      <w:numFmt w:val="bullet"/>
      <w:lvlText w:val="-"/>
      <w:lvlJc w:val="left"/>
      <w:pPr>
        <w:ind w:left="720" w:hanging="360"/>
      </w:pPr>
      <w:rPr>
        <w:rFonts w:ascii="Geogrotesque Cyr" w:eastAsiaTheme="minorHAnsi" w:hAnsi="Geogrotesque Cy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90517"/>
    <w:multiLevelType w:val="hybridMultilevel"/>
    <w:tmpl w:val="A93CD1AE"/>
    <w:lvl w:ilvl="0" w:tplc="8DAA40A6">
      <w:numFmt w:val="bullet"/>
      <w:lvlText w:val="-"/>
      <w:lvlJc w:val="left"/>
      <w:pPr>
        <w:ind w:left="1080" w:hanging="360"/>
      </w:pPr>
      <w:rPr>
        <w:rFonts w:ascii="Geogrotesque Cyr" w:eastAsiaTheme="minorHAnsi" w:hAnsi="Geogrotesque Cy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1717207">
    <w:abstractNumId w:val="0"/>
  </w:num>
  <w:num w:numId="2" w16cid:durableId="1033572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72feb1,#8dd1a0,#b2e2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18"/>
    <w:rsid w:val="00001356"/>
    <w:rsid w:val="00031200"/>
    <w:rsid w:val="000435A1"/>
    <w:rsid w:val="0005705B"/>
    <w:rsid w:val="00064A0B"/>
    <w:rsid w:val="00077333"/>
    <w:rsid w:val="000A34AD"/>
    <w:rsid w:val="000B60BD"/>
    <w:rsid w:val="000E012F"/>
    <w:rsid w:val="000F0272"/>
    <w:rsid w:val="00106C9F"/>
    <w:rsid w:val="00111267"/>
    <w:rsid w:val="00115D37"/>
    <w:rsid w:val="00143497"/>
    <w:rsid w:val="00150FB9"/>
    <w:rsid w:val="001617DF"/>
    <w:rsid w:val="00164F1D"/>
    <w:rsid w:val="001663FA"/>
    <w:rsid w:val="0017657A"/>
    <w:rsid w:val="00181218"/>
    <w:rsid w:val="001E77EC"/>
    <w:rsid w:val="00240B73"/>
    <w:rsid w:val="002701B4"/>
    <w:rsid w:val="00281CAC"/>
    <w:rsid w:val="00293A0C"/>
    <w:rsid w:val="002A2D47"/>
    <w:rsid w:val="002B746E"/>
    <w:rsid w:val="002B7471"/>
    <w:rsid w:val="002C04B3"/>
    <w:rsid w:val="002E1EF7"/>
    <w:rsid w:val="002F7568"/>
    <w:rsid w:val="00311B34"/>
    <w:rsid w:val="0032484A"/>
    <w:rsid w:val="003400B8"/>
    <w:rsid w:val="00354C7F"/>
    <w:rsid w:val="0036370A"/>
    <w:rsid w:val="00372EF8"/>
    <w:rsid w:val="003B224B"/>
    <w:rsid w:val="003C45CE"/>
    <w:rsid w:val="003D02BC"/>
    <w:rsid w:val="003E1CEA"/>
    <w:rsid w:val="003F735B"/>
    <w:rsid w:val="004038B5"/>
    <w:rsid w:val="00415306"/>
    <w:rsid w:val="00431F0E"/>
    <w:rsid w:val="00434E98"/>
    <w:rsid w:val="00446551"/>
    <w:rsid w:val="004537E9"/>
    <w:rsid w:val="0045585D"/>
    <w:rsid w:val="00460E60"/>
    <w:rsid w:val="004B126E"/>
    <w:rsid w:val="004C2921"/>
    <w:rsid w:val="004C2A09"/>
    <w:rsid w:val="00512A3A"/>
    <w:rsid w:val="00520F65"/>
    <w:rsid w:val="00523329"/>
    <w:rsid w:val="00536D27"/>
    <w:rsid w:val="005626F8"/>
    <w:rsid w:val="0059270A"/>
    <w:rsid w:val="005E6ECE"/>
    <w:rsid w:val="005F1A2F"/>
    <w:rsid w:val="005F75AD"/>
    <w:rsid w:val="006178D9"/>
    <w:rsid w:val="006222FF"/>
    <w:rsid w:val="0067145B"/>
    <w:rsid w:val="00680EAD"/>
    <w:rsid w:val="006A1202"/>
    <w:rsid w:val="006A3A4D"/>
    <w:rsid w:val="006B026D"/>
    <w:rsid w:val="006D031D"/>
    <w:rsid w:val="007054E7"/>
    <w:rsid w:val="0070727D"/>
    <w:rsid w:val="00707362"/>
    <w:rsid w:val="0072202B"/>
    <w:rsid w:val="00736110"/>
    <w:rsid w:val="00751818"/>
    <w:rsid w:val="00777C1D"/>
    <w:rsid w:val="00796062"/>
    <w:rsid w:val="007A3A1F"/>
    <w:rsid w:val="007B1D0D"/>
    <w:rsid w:val="007E4C29"/>
    <w:rsid w:val="007F6114"/>
    <w:rsid w:val="00802356"/>
    <w:rsid w:val="008C0C8E"/>
    <w:rsid w:val="008D7ECB"/>
    <w:rsid w:val="008E7F00"/>
    <w:rsid w:val="008F1F17"/>
    <w:rsid w:val="008F5A74"/>
    <w:rsid w:val="0091078D"/>
    <w:rsid w:val="00925C01"/>
    <w:rsid w:val="00931AF0"/>
    <w:rsid w:val="0095228C"/>
    <w:rsid w:val="00963F9A"/>
    <w:rsid w:val="00974B9B"/>
    <w:rsid w:val="009B5070"/>
    <w:rsid w:val="009F3C56"/>
    <w:rsid w:val="00A03E17"/>
    <w:rsid w:val="00A1128B"/>
    <w:rsid w:val="00A167B2"/>
    <w:rsid w:val="00A16FCE"/>
    <w:rsid w:val="00A56C30"/>
    <w:rsid w:val="00AA38C4"/>
    <w:rsid w:val="00AB58A0"/>
    <w:rsid w:val="00AD76EE"/>
    <w:rsid w:val="00AE798F"/>
    <w:rsid w:val="00AF431C"/>
    <w:rsid w:val="00B3048D"/>
    <w:rsid w:val="00B37FE5"/>
    <w:rsid w:val="00B406F7"/>
    <w:rsid w:val="00BB5A9C"/>
    <w:rsid w:val="00BE2A90"/>
    <w:rsid w:val="00C06E4E"/>
    <w:rsid w:val="00C10C3A"/>
    <w:rsid w:val="00C16EB7"/>
    <w:rsid w:val="00C202AA"/>
    <w:rsid w:val="00C430A1"/>
    <w:rsid w:val="00C53A66"/>
    <w:rsid w:val="00C91AF0"/>
    <w:rsid w:val="00CC0A8F"/>
    <w:rsid w:val="00CC4E90"/>
    <w:rsid w:val="00CE6781"/>
    <w:rsid w:val="00D10DD7"/>
    <w:rsid w:val="00D11F90"/>
    <w:rsid w:val="00D51FE9"/>
    <w:rsid w:val="00D5696F"/>
    <w:rsid w:val="00DB029B"/>
    <w:rsid w:val="00DB0E26"/>
    <w:rsid w:val="00DB339C"/>
    <w:rsid w:val="00DE312A"/>
    <w:rsid w:val="00DF4118"/>
    <w:rsid w:val="00E0397C"/>
    <w:rsid w:val="00E17348"/>
    <w:rsid w:val="00E50757"/>
    <w:rsid w:val="00E64F64"/>
    <w:rsid w:val="00E728A2"/>
    <w:rsid w:val="00E774C8"/>
    <w:rsid w:val="00ED0476"/>
    <w:rsid w:val="00F14A94"/>
    <w:rsid w:val="00F3594F"/>
    <w:rsid w:val="00F35EC6"/>
    <w:rsid w:val="00F379C7"/>
    <w:rsid w:val="00F37FE3"/>
    <w:rsid w:val="00F40182"/>
    <w:rsid w:val="00F614CE"/>
    <w:rsid w:val="00F66CA5"/>
    <w:rsid w:val="00F82880"/>
    <w:rsid w:val="00F8439E"/>
    <w:rsid w:val="00F96620"/>
    <w:rsid w:val="00FC0311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2feb1,#8dd1a0,#b2e2b8"/>
    </o:shapedefaults>
    <o:shapelayout v:ext="edit">
      <o:idmap v:ext="edit" data="2"/>
    </o:shapelayout>
  </w:shapeDefaults>
  <w:decimalSymbol w:val=","/>
  <w:listSeparator w:val=";"/>
  <w14:docId w14:val="2F81BD21"/>
  <w15:chartTrackingRefBased/>
  <w15:docId w15:val="{5C4111E1-44ED-47A1-A1A3-501B99E5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D9"/>
  </w:style>
  <w:style w:type="paragraph" w:styleId="Pieddepage">
    <w:name w:val="footer"/>
    <w:basedOn w:val="Normal"/>
    <w:link w:val="PieddepageCar"/>
    <w:uiPriority w:val="99"/>
    <w:unhideWhenUsed/>
    <w:rsid w:val="006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D9"/>
  </w:style>
  <w:style w:type="paragraph" w:styleId="Paragraphedeliste">
    <w:name w:val="List Paragraph"/>
    <w:basedOn w:val="Normal"/>
    <w:uiPriority w:val="34"/>
    <w:qFormat/>
    <w:rsid w:val="004153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4C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54C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4C7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36110"/>
    <w:rPr>
      <w:color w:val="808080"/>
    </w:rPr>
  </w:style>
  <w:style w:type="character" w:customStyle="1" w:styleId="normaltextrun">
    <w:name w:val="normaltextrun"/>
    <w:basedOn w:val="Policepardfaut"/>
    <w:rsid w:val="00C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io.keil.arm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o.keil.arm.com/" TargetMode="External"/><Relationship Id="rId24" Type="http://schemas.openxmlformats.org/officeDocument/2006/relationships/image" Target="media/image13.sv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tudio.keil.arm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430E-5751-45E8-8364-7B404E68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0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ibox</dc:creator>
  <cp:keywords/>
  <dc:description/>
  <cp:lastModifiedBy>Mowibox</cp:lastModifiedBy>
  <cp:revision>44</cp:revision>
  <cp:lastPrinted>2023-08-27T23:33:00Z</cp:lastPrinted>
  <dcterms:created xsi:type="dcterms:W3CDTF">2023-08-19T23:02:00Z</dcterms:created>
  <dcterms:modified xsi:type="dcterms:W3CDTF">2023-08-28T13:54:00Z</dcterms:modified>
</cp:coreProperties>
</file>